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D965B" w14:textId="77777777" w:rsidR="00141096" w:rsidRPr="001C15C2" w:rsidRDefault="00141096" w:rsidP="009D0AC5">
      <w:pPr>
        <w:jc w:val="center"/>
        <w:rPr>
          <w:rFonts w:ascii="Arial" w:hAnsi="Arial" w:cs="Arial"/>
          <w:b/>
          <w:sz w:val="32"/>
        </w:rPr>
      </w:pPr>
    </w:p>
    <w:p w14:paraId="115DEAE7" w14:textId="6E6931C5" w:rsidR="00B82183" w:rsidRPr="001C15C2" w:rsidRDefault="00B7490A" w:rsidP="00B82183">
      <w:pPr>
        <w:pStyle w:val="Ttulo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  <w:lang w:val="pt-BR"/>
        </w:rPr>
        <w:t xml:space="preserve">PROJETO DE </w:t>
      </w:r>
      <w:r w:rsidR="00873EC6">
        <w:rPr>
          <w:rFonts w:ascii="Arial" w:hAnsi="Arial" w:cs="Arial"/>
          <w:color w:val="auto"/>
          <w:lang w:val="pt-BR"/>
        </w:rPr>
        <w:t>SLOTHS</w:t>
      </w:r>
    </w:p>
    <w:p w14:paraId="5B0966D6" w14:textId="77777777" w:rsidR="007A7EFB" w:rsidRDefault="007A7EFB" w:rsidP="00B82183">
      <w:pPr>
        <w:pStyle w:val="Subttulo"/>
        <w:rPr>
          <w:rFonts w:ascii="Arial" w:hAnsi="Arial" w:cs="Arial"/>
          <w:color w:val="auto"/>
          <w:lang w:val="pt-BR"/>
        </w:rPr>
      </w:pPr>
    </w:p>
    <w:p w14:paraId="12BB09CE" w14:textId="77777777" w:rsidR="007A7EFB" w:rsidRDefault="007A7EFB" w:rsidP="00B82183">
      <w:pPr>
        <w:pStyle w:val="Subttulo"/>
        <w:rPr>
          <w:rFonts w:ascii="Arial" w:hAnsi="Arial" w:cs="Arial"/>
          <w:color w:val="auto"/>
          <w:lang w:val="pt-BR"/>
        </w:rPr>
      </w:pPr>
    </w:p>
    <w:p w14:paraId="2C73EEC4" w14:textId="77777777" w:rsidR="007A7EFB" w:rsidRDefault="007A7EFB" w:rsidP="00B82183">
      <w:pPr>
        <w:pStyle w:val="Subttulo"/>
        <w:rPr>
          <w:rFonts w:ascii="Arial" w:hAnsi="Arial" w:cs="Arial"/>
          <w:color w:val="auto"/>
          <w:lang w:val="pt-BR"/>
        </w:rPr>
      </w:pPr>
    </w:p>
    <w:p w14:paraId="769BA141" w14:textId="77777777" w:rsidR="007A7EFB" w:rsidRDefault="007A7EFB" w:rsidP="00B82183">
      <w:pPr>
        <w:pStyle w:val="Subttulo"/>
        <w:rPr>
          <w:rFonts w:ascii="Arial" w:hAnsi="Arial" w:cs="Arial"/>
          <w:color w:val="auto"/>
          <w:lang w:val="pt-BR"/>
        </w:rPr>
      </w:pPr>
    </w:p>
    <w:p w14:paraId="4B862277" w14:textId="2EF8647E" w:rsidR="00B82183" w:rsidRPr="001C15C2" w:rsidRDefault="00B82183" w:rsidP="00B82183">
      <w:pPr>
        <w:pStyle w:val="Subttulo"/>
        <w:rPr>
          <w:rFonts w:ascii="Arial" w:hAnsi="Arial" w:cs="Arial"/>
          <w:color w:val="auto"/>
          <w:lang w:val="pt-BR"/>
        </w:rPr>
      </w:pPr>
    </w:p>
    <w:p w14:paraId="73E4FFC7" w14:textId="77777777" w:rsidR="00B82183" w:rsidRDefault="00B82183" w:rsidP="00B82183">
      <w:pPr>
        <w:pStyle w:val="Subttulo"/>
        <w:rPr>
          <w:rFonts w:ascii="Arial" w:hAnsi="Arial" w:cs="Arial"/>
          <w:color w:val="auto"/>
          <w:lang w:val="pt-BR"/>
        </w:rPr>
      </w:pPr>
    </w:p>
    <w:p w14:paraId="33355940" w14:textId="77777777" w:rsidR="007A7EFB" w:rsidRDefault="007A7EFB" w:rsidP="00B82183">
      <w:pPr>
        <w:pStyle w:val="Subttulo"/>
        <w:rPr>
          <w:rFonts w:ascii="Arial" w:hAnsi="Arial" w:cs="Arial"/>
          <w:color w:val="auto"/>
          <w:lang w:val="pt-BR"/>
        </w:rPr>
      </w:pPr>
    </w:p>
    <w:p w14:paraId="20ADABB7" w14:textId="77777777" w:rsidR="007A7EFB" w:rsidRPr="007A7EFB" w:rsidRDefault="007A7EFB" w:rsidP="00B82183">
      <w:pPr>
        <w:pStyle w:val="Subttulo"/>
        <w:rPr>
          <w:rFonts w:ascii="Arial" w:hAnsi="Arial" w:cs="Arial"/>
          <w:color w:val="auto"/>
          <w:lang w:val="pt-BR"/>
        </w:rPr>
      </w:pPr>
    </w:p>
    <w:p w14:paraId="41A15F8D" w14:textId="77777777" w:rsidR="007A7EFB" w:rsidRPr="007A7EFB" w:rsidRDefault="007A7EFB" w:rsidP="007A7EFB">
      <w:pPr>
        <w:spacing w:line="240" w:lineRule="auto"/>
        <w:ind w:left="680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aterial didático desenvolvido pelo Prof. Dr. Marcelo Felipe Moreira Persegona para livre distribuição e utilização</w:t>
      </w:r>
      <w:r w:rsidRPr="007A7EFB">
        <w:rPr>
          <w:rFonts w:ascii="Arial" w:hAnsi="Arial" w:cs="Arial"/>
          <w:color w:val="000000"/>
          <w:sz w:val="24"/>
          <w:szCs w:val="24"/>
        </w:rPr>
        <w:t>.</w:t>
      </w:r>
    </w:p>
    <w:p w14:paraId="66DB766B" w14:textId="77777777" w:rsidR="007A7EFB" w:rsidRPr="007A7EFB" w:rsidRDefault="007A7EFB" w:rsidP="007A7EFB">
      <w:pPr>
        <w:spacing w:line="240" w:lineRule="auto"/>
        <w:ind w:left="4820"/>
        <w:jc w:val="both"/>
        <w:rPr>
          <w:rFonts w:ascii="Arial" w:hAnsi="Arial" w:cs="Arial"/>
          <w:color w:val="000000"/>
          <w:sz w:val="24"/>
          <w:szCs w:val="24"/>
        </w:rPr>
      </w:pPr>
    </w:p>
    <w:p w14:paraId="0C5ACAAE" w14:textId="77777777" w:rsidR="00DF65CB" w:rsidRDefault="00DF65CB" w:rsidP="00B82183">
      <w:pPr>
        <w:pStyle w:val="InformaesdeContato"/>
        <w:rPr>
          <w:rFonts w:ascii="Arial" w:hAnsi="Arial" w:cs="Arial"/>
          <w:color w:val="auto"/>
          <w:lang w:val="pt-BR" w:bidi="pt-BR"/>
        </w:rPr>
      </w:pPr>
    </w:p>
    <w:p w14:paraId="121E2698" w14:textId="77777777" w:rsidR="00DF65CB" w:rsidRDefault="00DF65CB" w:rsidP="00B82183">
      <w:pPr>
        <w:pStyle w:val="InformaesdeContato"/>
        <w:rPr>
          <w:rFonts w:ascii="Arial" w:hAnsi="Arial" w:cs="Arial"/>
          <w:color w:val="auto"/>
          <w:lang w:val="pt-BR" w:bidi="pt-BR"/>
        </w:rPr>
      </w:pPr>
    </w:p>
    <w:p w14:paraId="29BB3D3B" w14:textId="77777777" w:rsidR="00DF65CB" w:rsidRDefault="00DF65CB" w:rsidP="00B82183">
      <w:pPr>
        <w:pStyle w:val="InformaesdeContato"/>
        <w:rPr>
          <w:rFonts w:ascii="Arial" w:hAnsi="Arial" w:cs="Arial"/>
          <w:color w:val="auto"/>
          <w:lang w:val="pt-BR" w:bidi="pt-BR"/>
        </w:rPr>
      </w:pPr>
    </w:p>
    <w:p w14:paraId="0F28DA20" w14:textId="77777777" w:rsidR="00DF65CB" w:rsidRDefault="00DF65CB" w:rsidP="00B82183">
      <w:pPr>
        <w:pStyle w:val="InformaesdeContato"/>
        <w:rPr>
          <w:rFonts w:ascii="Arial" w:hAnsi="Arial" w:cs="Arial"/>
          <w:color w:val="auto"/>
          <w:lang w:val="pt-BR" w:bidi="pt-BR"/>
        </w:rPr>
      </w:pPr>
    </w:p>
    <w:p w14:paraId="2D44C15D" w14:textId="77777777" w:rsidR="00A10FB7" w:rsidRPr="001C15C2" w:rsidRDefault="00A10FB7" w:rsidP="00B82183">
      <w:pPr>
        <w:pStyle w:val="InformaesdeContato"/>
        <w:rPr>
          <w:rFonts w:ascii="Arial" w:hAnsi="Arial" w:cs="Arial"/>
          <w:color w:val="auto"/>
          <w:lang w:val="pt-BR" w:bidi="pt-BR"/>
        </w:rPr>
      </w:pPr>
    </w:p>
    <w:p w14:paraId="41BAC80E" w14:textId="1F9FADC5" w:rsidR="00B82183" w:rsidRPr="001C15C2" w:rsidRDefault="00B82183" w:rsidP="00B82183">
      <w:pPr>
        <w:pStyle w:val="InformaesdeContato"/>
        <w:rPr>
          <w:rFonts w:ascii="Arial" w:hAnsi="Arial" w:cs="Arial"/>
          <w:color w:val="auto"/>
          <w:lang w:val="pt-BR"/>
        </w:rPr>
      </w:pPr>
      <w:r w:rsidRPr="001C15C2">
        <w:rPr>
          <w:rFonts w:ascii="Arial" w:hAnsi="Arial" w:cs="Arial"/>
          <w:color w:val="auto"/>
          <w:lang w:val="pt-BR"/>
        </w:rPr>
        <w:t>Brasília/DF, setembro de 20</w:t>
      </w:r>
      <w:r w:rsidR="00B7490A">
        <w:rPr>
          <w:rFonts w:ascii="Arial" w:hAnsi="Arial" w:cs="Arial"/>
          <w:color w:val="auto"/>
          <w:lang w:val="pt-BR"/>
        </w:rPr>
        <w:t>25</w:t>
      </w:r>
      <w:r w:rsidRPr="001C15C2">
        <w:rPr>
          <w:rFonts w:ascii="Arial" w:hAnsi="Arial" w:cs="Arial"/>
          <w:color w:val="auto"/>
          <w:lang w:val="pt-BR" w:bidi="pt-BR"/>
        </w:rPr>
        <w:br w:type="page"/>
      </w:r>
    </w:p>
    <w:p w14:paraId="35998E90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5EFEFD1B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740E9FE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105DB8C7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6865560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1A862EBA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28BB49F2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3410A17B" w14:textId="77777777" w:rsidR="00DF65CB" w:rsidRPr="003101A8" w:rsidRDefault="003101A8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  <w:r w:rsidRPr="003101A8">
        <w:rPr>
          <w:rFonts w:ascii="Arial" w:hAnsi="Arial" w:cs="Arial"/>
        </w:rPr>
        <w:t xml:space="preserve">Marcelo Felipe Moreira Persegona possui doutorado em Política e Gestão Ambiental pela Universidade de Brasília - UnB (2010), mestrado em Desenvolvimento Sustentável com ênfase em Política e Gestão de Ciência e Tecnologia pela Universidade de Brasília - UnB (2005) e graduação em Ciência da Computação pela Universidade Católica de Brasília - UCB (1998). Atualmente é professor da Faculdade SENAC, pesquisador da Universidade de Brasília e da American Association for the Advancement of Sciences nos temas de Ciência e Tecnologia e Desenvolvimento Sustentável. No Conselho Federal de Enfermagem exerce o cargo de Assessor de Planejamento. Autor do livro “Os Segredos do Google: como fazer uma pesquisa inteligente na Internet” e coautor do livro “A Grande transformação ambiental: Uma cronologia da dialética Homem-Natureza”. Tem experiência na área de Ciência da Computação e Meio Ambiente, atuando principalmente nos seguintes temas: Gestão do Conhecimento, Gestão da Informação, Tecnologia da Informação e Comunicação, Sistemas de Informações Geográficas (SIG), Planejamento Estratégico, Política e Gestão de Ciência e Tecnologia. </w:t>
      </w:r>
      <w:r w:rsidRPr="003101A8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2DCFF816" wp14:editId="1E6D27A8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1458442" cy="1578858"/>
            <wp:effectExtent l="0" t="0" r="8890" b="2540"/>
            <wp:wrapSquare wrapText="bothSides"/>
            <wp:docPr id="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442" cy="1578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0FB9FB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5F5ECB44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52A8DDEC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335687FE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19ABEC46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393FA77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FC9A8C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0BC1B552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2155B0B4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6F68BFC8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2092460F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26965E3B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1A9BA6C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1761BBE5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1B720102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F9D61C5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53BCBDAC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0AC55A1C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501EA9DB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43670D8D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637FAFA4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3482031E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ABE55E2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F1C3F2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3FF71D11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0622DC49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02699E76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A71D1B7" w14:textId="77777777" w:rsidR="00DF65CB" w:rsidRP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DF65CB">
        <w:rPr>
          <w:rFonts w:ascii="Arial" w:hAnsi="Arial" w:cs="Arial"/>
          <w:b/>
          <w:bCs/>
        </w:rPr>
        <w:t xml:space="preserve">Coordenador do Projeto: </w:t>
      </w:r>
    </w:p>
    <w:p w14:paraId="10B0F589" w14:textId="6039738B" w:rsidR="00DF65CB" w:rsidRPr="00AE4D1E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  <w:r w:rsidRPr="00DF65CB">
        <w:rPr>
          <w:rFonts w:ascii="Arial" w:hAnsi="Arial" w:cs="Arial"/>
        </w:rPr>
        <w:t xml:space="preserve">- Prof. Dr. Marcelo Felipe Moreira Persegona </w:t>
      </w:r>
    </w:p>
    <w:p w14:paraId="12AAF6D2" w14:textId="77777777" w:rsidR="00AE4D1E" w:rsidRDefault="00AE4D1E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6FC83427" w14:textId="6B14A92C" w:rsidR="00DF65CB" w:rsidRP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un</w:t>
      </w:r>
      <w:r w:rsidR="00B7490A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>s da E</w:t>
      </w:r>
      <w:r w:rsidRPr="00DF65CB">
        <w:rPr>
          <w:rFonts w:ascii="Arial" w:hAnsi="Arial" w:cs="Arial"/>
          <w:b/>
          <w:bCs/>
        </w:rPr>
        <w:t>quipe de Projeto:</w:t>
      </w:r>
    </w:p>
    <w:p w14:paraId="0248FE34" w14:textId="0EFA0BD5" w:rsidR="00432671" w:rsidRDefault="00DF65CB" w:rsidP="00B7490A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  <w:r w:rsidRPr="00DF65CB">
        <w:rPr>
          <w:rFonts w:ascii="Arial" w:hAnsi="Arial" w:cs="Arial"/>
        </w:rPr>
        <w:t>-</w:t>
      </w:r>
      <w:r w:rsidR="005045A5">
        <w:rPr>
          <w:rFonts w:ascii="Arial" w:hAnsi="Arial" w:cs="Arial"/>
        </w:rPr>
        <w:t xml:space="preserve"> </w:t>
      </w:r>
      <w:proofErr w:type="spellStart"/>
      <w:r w:rsidR="00432671">
        <w:rPr>
          <w:rFonts w:ascii="Arial" w:hAnsi="Arial" w:cs="Arial"/>
        </w:rPr>
        <w:t>Heriston</w:t>
      </w:r>
      <w:proofErr w:type="spellEnd"/>
      <w:r w:rsidR="00432671">
        <w:rPr>
          <w:rFonts w:ascii="Arial" w:hAnsi="Arial" w:cs="Arial"/>
        </w:rPr>
        <w:t xml:space="preserve"> Davi</w:t>
      </w:r>
      <w:r w:rsidR="00DE647C">
        <w:rPr>
          <w:rFonts w:ascii="Arial" w:hAnsi="Arial" w:cs="Arial"/>
        </w:rPr>
        <w:t xml:space="preserve"> Da</w:t>
      </w:r>
      <w:r w:rsidR="00B7522D">
        <w:rPr>
          <w:rFonts w:ascii="Arial" w:hAnsi="Arial" w:cs="Arial"/>
        </w:rPr>
        <w:t xml:space="preserve"> </w:t>
      </w:r>
      <w:r w:rsidR="004C1255">
        <w:rPr>
          <w:rFonts w:ascii="Arial" w:hAnsi="Arial" w:cs="Arial"/>
        </w:rPr>
        <w:t xml:space="preserve">Costa Pinheiro </w:t>
      </w:r>
    </w:p>
    <w:p w14:paraId="7C56A072" w14:textId="29A4A3ED" w:rsidR="00B7522D" w:rsidRDefault="00B7522D" w:rsidP="00B7490A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045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avio Mendes</w:t>
      </w:r>
      <w:r w:rsidR="00951775">
        <w:rPr>
          <w:rFonts w:ascii="Arial" w:hAnsi="Arial" w:cs="Arial"/>
        </w:rPr>
        <w:t xml:space="preserve"> Santos </w:t>
      </w:r>
    </w:p>
    <w:p w14:paraId="6B06EF7D" w14:textId="2C3181C2" w:rsidR="00B7522D" w:rsidRPr="00432671" w:rsidRDefault="00B7522D" w:rsidP="00B7490A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045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dro Judah </w:t>
      </w:r>
      <w:r w:rsidR="00951775">
        <w:rPr>
          <w:rFonts w:ascii="Arial" w:hAnsi="Arial" w:cs="Arial"/>
        </w:rPr>
        <w:t xml:space="preserve">Gomes Nogueira Lopes </w:t>
      </w:r>
    </w:p>
    <w:p w14:paraId="41E736AE" w14:textId="25007062" w:rsidR="003B6855" w:rsidRDefault="00A5671C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-</w:t>
      </w:r>
      <w:r w:rsidR="005045A5">
        <w:rPr>
          <w:rFonts w:ascii="Arial" w:hAnsi="Arial" w:cs="Arial"/>
          <w:sz w:val="20"/>
        </w:rPr>
        <w:t xml:space="preserve"> </w:t>
      </w:r>
      <w:r w:rsidRPr="00EB40FF">
        <w:rPr>
          <w:rFonts w:ascii="Arial" w:hAnsi="Arial" w:cs="Arial"/>
        </w:rPr>
        <w:t>Lucas S</w:t>
      </w:r>
      <w:r w:rsidR="004D1CE6">
        <w:rPr>
          <w:rFonts w:ascii="Arial" w:hAnsi="Arial" w:cs="Arial"/>
        </w:rPr>
        <w:t xml:space="preserve">ilva Santos </w:t>
      </w:r>
    </w:p>
    <w:p w14:paraId="147108C9" w14:textId="1CE42F2E" w:rsidR="00AE4D1E" w:rsidRPr="00AE4D1E" w:rsidRDefault="00AE4D1E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  <w:r w:rsidRPr="00AE4D1E">
        <w:rPr>
          <w:rFonts w:ascii="Arial" w:hAnsi="Arial" w:cs="Arial"/>
        </w:rPr>
        <w:t>-</w:t>
      </w:r>
      <w:r w:rsidR="005045A5">
        <w:rPr>
          <w:rFonts w:ascii="Arial" w:hAnsi="Arial" w:cs="Arial"/>
        </w:rPr>
        <w:t xml:space="preserve"> </w:t>
      </w:r>
      <w:r w:rsidRPr="00AE4D1E">
        <w:rPr>
          <w:rFonts w:ascii="Arial" w:hAnsi="Arial" w:cs="Arial"/>
        </w:rPr>
        <w:t>Matheus Peixoto</w:t>
      </w:r>
      <w:r w:rsidR="007B6963">
        <w:rPr>
          <w:rFonts w:ascii="Arial" w:hAnsi="Arial" w:cs="Arial"/>
        </w:rPr>
        <w:t xml:space="preserve"> Soares Machado </w:t>
      </w:r>
    </w:p>
    <w:p w14:paraId="4186CFBB" w14:textId="77777777" w:rsidR="00DF65CB" w:rsidRDefault="00DF65CB" w:rsidP="00DF65CB"/>
    <w:p w14:paraId="6BDC08A8" w14:textId="77777777" w:rsidR="00DF65CB" w:rsidRPr="00E10414" w:rsidRDefault="00DF65CB" w:rsidP="00DF65CB">
      <w:pPr>
        <w:tabs>
          <w:tab w:val="right" w:leader="dot" w:pos="10194"/>
        </w:tabs>
        <w:spacing w:before="24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10414">
        <w:rPr>
          <w:rFonts w:ascii="Arial" w:hAnsi="Arial" w:cs="Arial"/>
          <w:b/>
          <w:bCs/>
          <w:sz w:val="28"/>
          <w:szCs w:val="28"/>
        </w:rPr>
        <w:lastRenderedPageBreak/>
        <w:t>Versionamento</w:t>
      </w:r>
    </w:p>
    <w:tbl>
      <w:tblPr>
        <w:tblW w:w="9498" w:type="dxa"/>
        <w:tblInd w:w="-19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869"/>
        <w:gridCol w:w="1002"/>
        <w:gridCol w:w="2666"/>
        <w:gridCol w:w="2879"/>
        <w:gridCol w:w="2082"/>
      </w:tblGrid>
      <w:tr w:rsidR="00DF65CB" w:rsidRPr="00E10414" w14:paraId="2E6B9061" w14:textId="77777777" w:rsidTr="00DF65CB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344F90F" w14:textId="77777777" w:rsidR="00DF65CB" w:rsidRPr="00E10414" w:rsidRDefault="00DF65CB" w:rsidP="003D673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414">
              <w:rPr>
                <w:rFonts w:ascii="Arial" w:hAnsi="Arial" w:cs="Arial"/>
                <w:b/>
                <w:sz w:val="20"/>
                <w:szCs w:val="20"/>
              </w:rPr>
              <w:t>Versão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813A12C" w14:textId="77777777" w:rsidR="00DF65CB" w:rsidRPr="00E10414" w:rsidRDefault="00DF65CB" w:rsidP="003D673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414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41ADE0A" w14:textId="77777777" w:rsidR="00DF65CB" w:rsidRPr="00E10414" w:rsidRDefault="00DF65CB" w:rsidP="003D673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414">
              <w:rPr>
                <w:rFonts w:ascii="Arial" w:hAnsi="Arial" w:cs="Arial"/>
                <w:b/>
                <w:sz w:val="20"/>
                <w:szCs w:val="20"/>
              </w:rPr>
              <w:t>Detalhamento da versão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5C5034A" w14:textId="77777777" w:rsidR="00DF65CB" w:rsidRPr="00E10414" w:rsidRDefault="00DF65CB" w:rsidP="003D673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414">
              <w:rPr>
                <w:rFonts w:ascii="Arial" w:hAnsi="Arial" w:cs="Arial"/>
                <w:b/>
                <w:sz w:val="20"/>
                <w:szCs w:val="20"/>
              </w:rPr>
              <w:t>Preparado por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21C3009" w14:textId="77777777" w:rsidR="00DF65CB" w:rsidRPr="00E10414" w:rsidRDefault="00DF65CB" w:rsidP="003D673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414">
              <w:rPr>
                <w:rFonts w:ascii="Arial" w:hAnsi="Arial" w:cs="Arial"/>
                <w:b/>
                <w:sz w:val="20"/>
                <w:szCs w:val="20"/>
              </w:rPr>
              <w:t>Aprovado por</w:t>
            </w:r>
          </w:p>
        </w:tc>
      </w:tr>
      <w:tr w:rsidR="00DF65CB" w14:paraId="07715FA6" w14:textId="77777777" w:rsidTr="00DF65CB">
        <w:trPr>
          <w:trHeight w:val="546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F8E9B2C" w14:textId="77777777" w:rsidR="00DF65CB" w:rsidRDefault="00DF65CB" w:rsidP="00DF65C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CE3E131" w14:textId="65593473" w:rsidR="00DF65CB" w:rsidRDefault="00BF7E9C" w:rsidP="00DF65C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03/2025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D42F887" w14:textId="3ADCC62E" w:rsidR="00DF65CB" w:rsidRDefault="00BF7E9C" w:rsidP="00DF65C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imitação da demanda.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D454A2D" w14:textId="34C3C95D" w:rsidR="00DF65CB" w:rsidRPr="00E10414" w:rsidRDefault="00873EC6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heus Peixoto 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63B9936" w14:textId="0BB7986A" w:rsidR="00DF65CB" w:rsidRDefault="00BF7E9C" w:rsidP="00DF65C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 aplica</w:t>
            </w:r>
          </w:p>
        </w:tc>
      </w:tr>
      <w:tr w:rsidR="00DF65CB" w14:paraId="0A813D99" w14:textId="77777777" w:rsidTr="00DF65CB">
        <w:trPr>
          <w:trHeight w:val="593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36F0B2B" w14:textId="77777777" w:rsidR="00DF65CB" w:rsidRDefault="00DF65CB" w:rsidP="00DF65C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60C3C5F" w14:textId="77777777" w:rsidR="00DF65CB" w:rsidRDefault="00DF65CB" w:rsidP="00DF65C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E74FADA" w14:textId="77777777" w:rsidR="00DF65CB" w:rsidRDefault="00DF65CB" w:rsidP="00DF65C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8C85E39" w14:textId="77777777" w:rsidR="00DF65CB" w:rsidRDefault="00DF65CB" w:rsidP="00DF65C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9D3B987" w14:textId="77777777" w:rsidR="00DF65CB" w:rsidRDefault="00DF65CB" w:rsidP="00DF65C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5CB" w:rsidRPr="00E10414" w14:paraId="5F9CA5DB" w14:textId="77777777" w:rsidTr="00DF65CB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B24C9FC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D65933F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CCEDBC2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6D195B0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0" w:name="__DdeLink__737_1264585640"/>
            <w:bookmarkEnd w:id="0"/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16876A6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5CB" w:rsidRPr="00E10414" w14:paraId="40CA5033" w14:textId="77777777" w:rsidTr="00DF65CB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7939D73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50C04EB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925716F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C7D5C6D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04FCF22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5CB" w:rsidRPr="00E10414" w14:paraId="5D2A9598" w14:textId="77777777" w:rsidTr="00DF65CB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C739051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8743A75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DF37BD6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0E298B6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0093B08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5CB" w:rsidRPr="00E10414" w14:paraId="26B64343" w14:textId="77777777" w:rsidTr="00DF65CB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5B9D371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4F16D1F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CF3F449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5EF6CEF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D32F38C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5CB" w:rsidRPr="00E10414" w14:paraId="154EC130" w14:textId="77777777" w:rsidTr="00DF65CB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93F2F7E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80DB98F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194730C" w14:textId="77777777" w:rsidR="00DF65CB" w:rsidRPr="00E10414" w:rsidRDefault="00DF65CB" w:rsidP="00DF65CB">
            <w:pPr>
              <w:pStyle w:val="Cabealho"/>
              <w:snapToGrid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70E73DE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07FE3B1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5CB" w:rsidRPr="00E10414" w14:paraId="66475D94" w14:textId="77777777" w:rsidTr="00DF65CB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95617A5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6D5DA2D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51FC3E5" w14:textId="77777777" w:rsidR="00DF65CB" w:rsidRPr="00E10414" w:rsidRDefault="00DF65CB" w:rsidP="00DF65CB">
            <w:pPr>
              <w:pStyle w:val="Cabealho"/>
              <w:snapToGrid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EAAEFF8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EC4FDBE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5CB" w:rsidRPr="00E10414" w14:paraId="621C793D" w14:textId="77777777" w:rsidTr="00DF65CB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ADDE4D5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DA0B911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9E8740D" w14:textId="77777777" w:rsidR="00DF65CB" w:rsidRPr="00E10414" w:rsidRDefault="00DF65CB" w:rsidP="00DF65CB">
            <w:pPr>
              <w:pStyle w:val="Cabealho"/>
              <w:snapToGrid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5B8FD61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4DD1FDE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5CB" w:rsidRPr="00E10414" w14:paraId="0109AED4" w14:textId="77777777" w:rsidTr="00DF65CB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9640115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C8A805D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86B1B78" w14:textId="77777777" w:rsidR="00DF65CB" w:rsidRPr="00E10414" w:rsidRDefault="00DF65CB" w:rsidP="00DF65CB">
            <w:pPr>
              <w:pStyle w:val="Cabealho"/>
              <w:snapToGrid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009A077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C5DAEDB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5CB" w:rsidRPr="00E10414" w14:paraId="4D1C4F90" w14:textId="77777777" w:rsidTr="00DF65CB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B849CAD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97B8031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1F1C7D1" w14:textId="77777777" w:rsidR="00DF65CB" w:rsidRPr="00E10414" w:rsidRDefault="00DF65CB" w:rsidP="00DF65CB">
            <w:pPr>
              <w:pStyle w:val="Cabealho"/>
              <w:snapToGrid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38B8BF8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B858A6C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5CB" w:rsidRPr="00E10414" w14:paraId="3EFE2807" w14:textId="77777777" w:rsidTr="00DF65CB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2252ABE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6E59648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0C35180" w14:textId="77777777" w:rsidR="00DF65CB" w:rsidRPr="00E10414" w:rsidRDefault="00DF65CB" w:rsidP="00DF65CB">
            <w:pPr>
              <w:pStyle w:val="Cabealho"/>
              <w:snapToGrid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01A7364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1C99FA4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5CB" w:rsidRPr="00E10414" w14:paraId="6C7FA165" w14:textId="77777777" w:rsidTr="00DF65CB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7525907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D2E3C21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1C5AEFB" w14:textId="77777777" w:rsidR="00DF65CB" w:rsidRPr="00E10414" w:rsidRDefault="00DF65CB" w:rsidP="00DF65CB">
            <w:pPr>
              <w:pStyle w:val="Cabealho"/>
              <w:snapToGrid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7D6A9BA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13A168B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5CB" w:rsidRPr="00E10414" w14:paraId="6275764B" w14:textId="77777777" w:rsidTr="00DF65CB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75F83CB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64FF65D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4AB0BC0" w14:textId="77777777" w:rsidR="00DF65CB" w:rsidRPr="00E10414" w:rsidRDefault="00DF65CB" w:rsidP="00DF65CB">
            <w:pPr>
              <w:pStyle w:val="Cabealho"/>
              <w:snapToGrid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0EEA6E9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E85EA2C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5CB" w:rsidRPr="00E10414" w14:paraId="65B28CF2" w14:textId="77777777" w:rsidTr="00DF65CB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F48130E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B0FEAF0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CB4AD69" w14:textId="77777777" w:rsidR="00DF65CB" w:rsidRPr="00E10414" w:rsidRDefault="00DF65CB" w:rsidP="00DF65CB">
            <w:pPr>
              <w:pStyle w:val="Cabealho"/>
              <w:snapToGrid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A6D8623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6BFC341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5CB" w:rsidRPr="00E10414" w14:paraId="1445502F" w14:textId="77777777" w:rsidTr="00DF65CB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DD6152E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8F74373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0E38664" w14:textId="77777777" w:rsidR="00DF65CB" w:rsidRPr="00E10414" w:rsidRDefault="00DF65CB" w:rsidP="00DF65CB">
            <w:pPr>
              <w:pStyle w:val="Cabealho"/>
              <w:snapToGrid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3A78E95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E15C578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221C868" w14:textId="77777777" w:rsidR="00DF65CB" w:rsidRPr="00E10414" w:rsidRDefault="00DF65CB" w:rsidP="00DF65C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25121380" w14:textId="77777777" w:rsidR="00DF65CB" w:rsidRDefault="00DF65CB" w:rsidP="00DF65CB">
      <w:pPr>
        <w:spacing w:after="0" w:line="240" w:lineRule="auto"/>
      </w:pPr>
      <w:r>
        <w:br w:type="page"/>
      </w:r>
    </w:p>
    <w:p w14:paraId="4182E78C" w14:textId="77777777" w:rsidR="00DF65CB" w:rsidRDefault="00DF65CB">
      <w:pPr>
        <w:pStyle w:val="CabealhodoSumrio"/>
        <w:rPr>
          <w:rFonts w:ascii="Arial" w:hAnsi="Arial" w:cs="Arial"/>
          <w:b/>
          <w:sz w:val="36"/>
        </w:rPr>
      </w:pPr>
    </w:p>
    <w:sdt>
      <w:sdtPr>
        <w:id w:val="-225843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F9BBBA" w14:textId="77777777" w:rsidR="00D84C6D" w:rsidRPr="00C92249" w:rsidRDefault="00D84C6D" w:rsidP="00DF65CB">
          <w:pPr>
            <w:rPr>
              <w:rFonts w:ascii="Arial" w:hAnsi="Arial" w:cs="Arial"/>
              <w:b/>
              <w:bCs/>
            </w:rPr>
          </w:pPr>
          <w:r w:rsidRPr="00C92249">
            <w:rPr>
              <w:rFonts w:ascii="Arial" w:hAnsi="Arial" w:cs="Arial"/>
              <w:b/>
              <w:bCs/>
            </w:rPr>
            <w:t>Sumário</w:t>
          </w:r>
        </w:p>
        <w:p w14:paraId="4BE58F59" w14:textId="4FFC21B5" w:rsidR="00B7490A" w:rsidRDefault="00D84C6D">
          <w:pPr>
            <w:pStyle w:val="Sumrio1"/>
            <w:tabs>
              <w:tab w:val="left" w:pos="480"/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05581" w:history="1">
            <w:r w:rsidR="00B7490A"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B7490A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7490A"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DELIMITAR A DEMANDA</w:t>
            </w:r>
            <w:r w:rsidR="00B7490A">
              <w:rPr>
                <w:noProof/>
                <w:webHidden/>
              </w:rPr>
              <w:tab/>
            </w:r>
            <w:r w:rsidR="00B7490A">
              <w:rPr>
                <w:noProof/>
                <w:webHidden/>
              </w:rPr>
              <w:fldChar w:fldCharType="begin"/>
            </w:r>
            <w:r w:rsidR="00B7490A">
              <w:rPr>
                <w:noProof/>
                <w:webHidden/>
              </w:rPr>
              <w:instrText xml:space="preserve"> PAGEREF _Toc193705581 \h </w:instrText>
            </w:r>
            <w:r w:rsidR="00B7490A">
              <w:rPr>
                <w:noProof/>
                <w:webHidden/>
              </w:rPr>
            </w:r>
            <w:r w:rsidR="00B7490A">
              <w:rPr>
                <w:noProof/>
                <w:webHidden/>
              </w:rPr>
              <w:fldChar w:fldCharType="separate"/>
            </w:r>
            <w:r w:rsidR="00B7490A">
              <w:rPr>
                <w:noProof/>
                <w:webHidden/>
              </w:rPr>
              <w:t>5</w:t>
            </w:r>
            <w:r w:rsidR="00B7490A">
              <w:rPr>
                <w:noProof/>
                <w:webHidden/>
              </w:rPr>
              <w:fldChar w:fldCharType="end"/>
            </w:r>
          </w:hyperlink>
        </w:p>
        <w:p w14:paraId="40B92E8F" w14:textId="531D796A" w:rsidR="00B7490A" w:rsidRDefault="00B7490A">
          <w:pPr>
            <w:pStyle w:val="Sumrio1"/>
            <w:tabs>
              <w:tab w:val="left" w:pos="480"/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05582" w:history="1"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PLANO DE AÇÃO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C0D00" w14:textId="2F85B18C" w:rsidR="00B7490A" w:rsidRDefault="00B7490A">
          <w:pPr>
            <w:pStyle w:val="Sumrio1"/>
            <w:tabs>
              <w:tab w:val="left" w:pos="480"/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05583" w:history="1"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PLANO DE AÇÃO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B85CD" w14:textId="2C96A846" w:rsidR="00B7490A" w:rsidRDefault="00B7490A">
          <w:pPr>
            <w:pStyle w:val="Sumrio1"/>
            <w:tabs>
              <w:tab w:val="left" w:pos="480"/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05584" w:history="1"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CANVAS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8EA48" w14:textId="290E704D" w:rsidR="00B7490A" w:rsidRDefault="00B7490A">
          <w:pPr>
            <w:pStyle w:val="Sumrio1"/>
            <w:tabs>
              <w:tab w:val="left" w:pos="480"/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05585" w:history="1"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ESQUEMA ANÁLITICO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099B4" w14:textId="5244B244" w:rsidR="00B7490A" w:rsidRDefault="00B7490A">
          <w:pPr>
            <w:pStyle w:val="Sumrio1"/>
            <w:tabs>
              <w:tab w:val="left" w:pos="480"/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05586" w:history="1"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MATRIZ DE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8E84" w14:textId="07158BBB" w:rsidR="00B7490A" w:rsidRDefault="00B7490A">
          <w:pPr>
            <w:pStyle w:val="Sumrio1"/>
            <w:tabs>
              <w:tab w:val="left" w:pos="480"/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05587" w:history="1"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REDE LÓGICA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94F2B" w14:textId="40A4BE11" w:rsidR="00B7490A" w:rsidRDefault="00B7490A">
          <w:pPr>
            <w:pStyle w:val="Sumrio1"/>
            <w:tabs>
              <w:tab w:val="left" w:pos="480"/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05588" w:history="1"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66AA8" w14:textId="7E4F1011" w:rsidR="00D84C6D" w:rsidRDefault="00D84C6D">
          <w:r>
            <w:rPr>
              <w:b/>
              <w:bCs/>
            </w:rPr>
            <w:fldChar w:fldCharType="end"/>
          </w:r>
        </w:p>
      </w:sdtContent>
    </w:sdt>
    <w:p w14:paraId="40665E29" w14:textId="77777777" w:rsidR="00D84C6D" w:rsidRDefault="00D84C6D">
      <w:pPr>
        <w:rPr>
          <w:rFonts w:ascii="Arial" w:hAnsi="Arial" w:cs="Arial"/>
          <w:b/>
          <w:sz w:val="36"/>
        </w:rPr>
      </w:pPr>
    </w:p>
    <w:p w14:paraId="32372E67" w14:textId="77777777" w:rsidR="00D84C6D" w:rsidRDefault="00D84C6D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br w:type="page"/>
      </w:r>
    </w:p>
    <w:p w14:paraId="09FBE14A" w14:textId="5094544D" w:rsidR="00B40EA7" w:rsidRPr="0036011D" w:rsidRDefault="00FC2BA8" w:rsidP="0036011D">
      <w:pPr>
        <w:jc w:val="center"/>
        <w:rPr>
          <w:rFonts w:ascii="Arial" w:hAnsi="Arial" w:cs="Arial"/>
          <w:b/>
          <w:sz w:val="36"/>
        </w:rPr>
      </w:pPr>
      <w:r w:rsidRPr="00FC2BA8">
        <w:rPr>
          <w:rFonts w:ascii="Arial" w:hAnsi="Arial" w:cs="Arial"/>
          <w:b/>
          <w:sz w:val="36"/>
        </w:rPr>
        <w:lastRenderedPageBreak/>
        <w:t>Projeto para</w:t>
      </w:r>
      <w:r w:rsidR="00873EC6">
        <w:rPr>
          <w:rFonts w:ascii="Arial" w:hAnsi="Arial" w:cs="Arial"/>
          <w:b/>
          <w:sz w:val="36"/>
        </w:rPr>
        <w:t xml:space="preserve"> </w:t>
      </w:r>
      <w:r w:rsidR="00357B95">
        <w:rPr>
          <w:rFonts w:ascii="Arial" w:hAnsi="Arial" w:cs="Arial"/>
          <w:b/>
          <w:sz w:val="36"/>
        </w:rPr>
        <w:t xml:space="preserve">sistema de </w:t>
      </w:r>
      <w:r w:rsidR="00873EC6">
        <w:rPr>
          <w:rFonts w:ascii="Arial" w:hAnsi="Arial" w:cs="Arial"/>
          <w:b/>
          <w:sz w:val="36"/>
        </w:rPr>
        <w:t xml:space="preserve">gerenciamento </w:t>
      </w:r>
      <w:r w:rsidR="00215CDF">
        <w:rPr>
          <w:rFonts w:ascii="Arial" w:hAnsi="Arial" w:cs="Arial"/>
          <w:b/>
          <w:sz w:val="36"/>
        </w:rPr>
        <w:t xml:space="preserve">e progressão </w:t>
      </w:r>
      <w:r w:rsidR="00873EC6">
        <w:rPr>
          <w:rFonts w:ascii="Arial" w:hAnsi="Arial" w:cs="Arial"/>
          <w:b/>
          <w:sz w:val="36"/>
        </w:rPr>
        <w:t>de estudos acadêmicos</w:t>
      </w:r>
    </w:p>
    <w:p w14:paraId="1EFE8C62" w14:textId="77777777" w:rsidR="003B5C84" w:rsidRPr="00D84C6D" w:rsidRDefault="003B5C84" w:rsidP="00D84C6D">
      <w:pPr>
        <w:pStyle w:val="Ttulo1"/>
        <w:numPr>
          <w:ilvl w:val="0"/>
          <w:numId w:val="2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93705581"/>
      <w:r w:rsidRPr="00D84C6D">
        <w:rPr>
          <w:rFonts w:ascii="Arial" w:hAnsi="Arial" w:cs="Arial"/>
          <w:b/>
          <w:bCs/>
          <w:color w:val="auto"/>
          <w:sz w:val="24"/>
          <w:szCs w:val="24"/>
        </w:rPr>
        <w:t>DELIMITAR A DEMANDA</w:t>
      </w:r>
      <w:bookmarkEnd w:id="1"/>
    </w:p>
    <w:p w14:paraId="265C3D6E" w14:textId="77777777" w:rsidR="003B5C84" w:rsidRDefault="003B5C84" w:rsidP="00AB0A58">
      <w:pPr>
        <w:rPr>
          <w:rFonts w:ascii="Arial" w:hAnsi="Arial" w:cs="Arial"/>
        </w:rPr>
      </w:pPr>
    </w:p>
    <w:tbl>
      <w:tblPr>
        <w:tblW w:w="10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1518"/>
        <w:gridCol w:w="8080"/>
      </w:tblGrid>
      <w:tr w:rsidR="003B5C84" w:rsidRPr="003B5C84" w14:paraId="49B257E8" w14:textId="77777777" w:rsidTr="00BF7E9C">
        <w:trPr>
          <w:trHeight w:val="539"/>
        </w:trPr>
        <w:tc>
          <w:tcPr>
            <w:tcW w:w="7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BAD76C9" w14:textId="77777777" w:rsidR="003B5C84" w:rsidRPr="003B5C84" w:rsidRDefault="003B5C84" w:rsidP="00373997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3B5C84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15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8B2BDFC" w14:textId="77777777" w:rsidR="003B5C84" w:rsidRPr="003B5C84" w:rsidRDefault="003B5C84" w:rsidP="00373997">
            <w:pPr>
              <w:spacing w:after="120" w:line="240" w:lineRule="auto"/>
              <w:rPr>
                <w:rFonts w:ascii="Arial" w:hAnsi="Arial" w:cs="Arial"/>
              </w:rPr>
            </w:pPr>
            <w:r w:rsidRPr="003B5C84">
              <w:rPr>
                <w:rFonts w:ascii="Arial" w:hAnsi="Arial" w:cs="Arial"/>
              </w:rPr>
              <w:t>Specific</w:t>
            </w:r>
          </w:p>
        </w:tc>
        <w:tc>
          <w:tcPr>
            <w:tcW w:w="8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4C2F3288" w14:textId="06397491" w:rsidR="003B5C84" w:rsidRPr="003B5C84" w:rsidRDefault="00E96A93" w:rsidP="0037399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er</w:t>
            </w:r>
            <w:r w:rsidR="00A83F60">
              <w:rPr>
                <w:rFonts w:ascii="Arial" w:hAnsi="Arial" w:cs="Arial"/>
              </w:rPr>
              <w:t xml:space="preserve"> um sistema de acompanhamento de progresso</w:t>
            </w:r>
            <w:r>
              <w:rPr>
                <w:rFonts w:ascii="Arial" w:hAnsi="Arial" w:cs="Arial"/>
              </w:rPr>
              <w:t xml:space="preserve"> de estudos acadêmicos.</w:t>
            </w:r>
            <w:r w:rsidR="00873EC6">
              <w:rPr>
                <w:rFonts w:ascii="Arial" w:hAnsi="Arial" w:cs="Arial"/>
              </w:rPr>
              <w:t xml:space="preserve"> </w:t>
            </w:r>
          </w:p>
        </w:tc>
      </w:tr>
      <w:tr w:rsidR="003B5C84" w:rsidRPr="003B5C84" w14:paraId="253F909A" w14:textId="77777777" w:rsidTr="00BF7E9C">
        <w:trPr>
          <w:trHeight w:val="539"/>
        </w:trPr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9E34A94" w14:textId="77777777" w:rsidR="003B5C84" w:rsidRPr="003B5C84" w:rsidRDefault="003B5C84" w:rsidP="00373997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3B5C84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7FB0EDCC" w14:textId="77777777" w:rsidR="003B5C84" w:rsidRPr="003B5C84" w:rsidRDefault="003B5C84" w:rsidP="00373997">
            <w:pPr>
              <w:spacing w:after="120" w:line="240" w:lineRule="auto"/>
              <w:rPr>
                <w:rFonts w:ascii="Arial" w:hAnsi="Arial" w:cs="Arial"/>
              </w:rPr>
            </w:pPr>
            <w:r w:rsidRPr="003B5C84">
              <w:rPr>
                <w:rFonts w:ascii="Arial" w:hAnsi="Arial" w:cs="Arial"/>
              </w:rPr>
              <w:t>Measurable</w:t>
            </w:r>
          </w:p>
        </w:tc>
        <w:tc>
          <w:tcPr>
            <w:tcW w:w="8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419FA9BD" w14:textId="49D92C5B" w:rsidR="003B5C84" w:rsidRPr="003B5C84" w:rsidRDefault="00A83F60" w:rsidP="0037399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o custo de </w:t>
            </w:r>
            <w:r w:rsidR="00873EC6">
              <w:rPr>
                <w:rFonts w:ascii="Arial" w:hAnsi="Arial" w:cs="Arial"/>
              </w:rPr>
              <w:t>R</w:t>
            </w:r>
            <w:r w:rsidR="00DE647C">
              <w:rPr>
                <w:rFonts w:ascii="Arial" w:hAnsi="Arial" w:cs="Arial"/>
              </w:rPr>
              <w:t xml:space="preserve">$ </w:t>
            </w:r>
            <w:r w:rsidR="00DE647C" w:rsidRPr="0033422C">
              <w:rPr>
                <w:rFonts w:ascii="Arial" w:hAnsi="Arial" w:cs="Arial"/>
              </w:rPr>
              <w:t>244.071</w:t>
            </w:r>
            <w:r w:rsidR="0033422C" w:rsidRPr="0033422C">
              <w:rPr>
                <w:rFonts w:ascii="Arial" w:hAnsi="Arial" w:cs="Arial"/>
              </w:rPr>
              <w:t>,91</w:t>
            </w:r>
          </w:p>
        </w:tc>
      </w:tr>
      <w:tr w:rsidR="003B5C84" w:rsidRPr="003B5C84" w14:paraId="3D3A7FC5" w14:textId="77777777" w:rsidTr="00BF7E9C">
        <w:trPr>
          <w:trHeight w:val="539"/>
        </w:trPr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29B2EBA" w14:textId="77777777" w:rsidR="003B5C84" w:rsidRPr="003B5C84" w:rsidRDefault="003B5C84" w:rsidP="00373997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3B5C84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65C53AF" w14:textId="77777777" w:rsidR="003B5C84" w:rsidRPr="003B5C84" w:rsidRDefault="003B5C84" w:rsidP="00373997">
            <w:pPr>
              <w:spacing w:after="120" w:line="240" w:lineRule="auto"/>
              <w:rPr>
                <w:rFonts w:ascii="Arial" w:hAnsi="Arial" w:cs="Arial"/>
              </w:rPr>
            </w:pPr>
            <w:r w:rsidRPr="003B5C84">
              <w:rPr>
                <w:rFonts w:ascii="Arial" w:hAnsi="Arial" w:cs="Arial"/>
              </w:rPr>
              <w:t>Assignable</w:t>
            </w:r>
          </w:p>
        </w:tc>
        <w:tc>
          <w:tcPr>
            <w:tcW w:w="8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7F0350AA" w14:textId="69540E0B" w:rsidR="003B5C84" w:rsidRPr="003B5C84" w:rsidRDefault="00873EC6" w:rsidP="0037399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unos do 3º </w:t>
            </w:r>
            <w:r w:rsidR="0049578C">
              <w:rPr>
                <w:rFonts w:ascii="Arial" w:hAnsi="Arial" w:cs="Arial"/>
              </w:rPr>
              <w:t>s</w:t>
            </w:r>
            <w:r w:rsidR="008926BA">
              <w:rPr>
                <w:rFonts w:ascii="Arial" w:hAnsi="Arial" w:cs="Arial"/>
              </w:rPr>
              <w:t>emestr</w:t>
            </w:r>
            <w:r w:rsidR="0049578C">
              <w:rPr>
                <w:rFonts w:ascii="Arial" w:hAnsi="Arial" w:cs="Arial"/>
              </w:rPr>
              <w:t xml:space="preserve">e do curso de ADS </w:t>
            </w:r>
            <w:r w:rsidR="00DB1BA4">
              <w:rPr>
                <w:rFonts w:ascii="Arial" w:hAnsi="Arial" w:cs="Arial"/>
              </w:rPr>
              <w:t>(</w:t>
            </w:r>
            <w:proofErr w:type="spellStart"/>
            <w:r w:rsidR="0049578C">
              <w:rPr>
                <w:rFonts w:ascii="Arial" w:hAnsi="Arial" w:cs="Arial"/>
              </w:rPr>
              <w:t>Fac</w:t>
            </w:r>
            <w:r>
              <w:rPr>
                <w:rFonts w:ascii="Arial" w:hAnsi="Arial" w:cs="Arial"/>
              </w:rPr>
              <w:t>Sena</w:t>
            </w:r>
            <w:r w:rsidR="00A83F60">
              <w:rPr>
                <w:rFonts w:ascii="Arial" w:hAnsi="Arial" w:cs="Arial"/>
              </w:rPr>
              <w:t>c</w:t>
            </w:r>
            <w:proofErr w:type="spellEnd"/>
            <w:r w:rsidR="00A83F60">
              <w:rPr>
                <w:rFonts w:ascii="Arial" w:hAnsi="Arial" w:cs="Arial"/>
              </w:rPr>
              <w:t xml:space="preserve"> </w:t>
            </w:r>
            <w:r w:rsidR="00DB1BA4">
              <w:rPr>
                <w:rFonts w:ascii="Arial" w:hAnsi="Arial" w:cs="Arial"/>
              </w:rPr>
              <w:t>-</w:t>
            </w:r>
            <w:r w:rsidR="00A83F60">
              <w:rPr>
                <w:rFonts w:ascii="Arial" w:hAnsi="Arial" w:cs="Arial"/>
              </w:rPr>
              <w:t xml:space="preserve"> </w:t>
            </w:r>
            <w:r w:rsidR="0049578C">
              <w:rPr>
                <w:rFonts w:ascii="Arial" w:hAnsi="Arial" w:cs="Arial"/>
              </w:rPr>
              <w:t>DF</w:t>
            </w:r>
            <w:r w:rsidR="00DB1BA4">
              <w:rPr>
                <w:rFonts w:ascii="Arial" w:hAnsi="Arial" w:cs="Arial"/>
              </w:rPr>
              <w:t>)</w:t>
            </w:r>
            <w:r w:rsidR="0049578C">
              <w:rPr>
                <w:rFonts w:ascii="Arial" w:hAnsi="Arial" w:cs="Arial"/>
              </w:rPr>
              <w:t xml:space="preserve"> </w:t>
            </w:r>
          </w:p>
        </w:tc>
      </w:tr>
      <w:tr w:rsidR="003B5C84" w:rsidRPr="003B5C84" w14:paraId="723AD08D" w14:textId="77777777" w:rsidTr="00BF7E9C">
        <w:trPr>
          <w:trHeight w:val="539"/>
        </w:trPr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84485B5" w14:textId="77777777" w:rsidR="003B5C84" w:rsidRPr="003B5C84" w:rsidRDefault="003B5C84" w:rsidP="00373997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3B5C84">
              <w:rPr>
                <w:rFonts w:ascii="Arial" w:hAnsi="Arial" w:cs="Arial"/>
                <w:b/>
                <w:bCs/>
              </w:rPr>
              <w:t>R</w:t>
            </w:r>
          </w:p>
        </w:tc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7CA1BC3" w14:textId="77777777" w:rsidR="003B5C84" w:rsidRPr="003B5C84" w:rsidRDefault="003B5C84" w:rsidP="00373997">
            <w:pPr>
              <w:spacing w:after="120" w:line="240" w:lineRule="auto"/>
              <w:rPr>
                <w:rFonts w:ascii="Arial" w:hAnsi="Arial" w:cs="Arial"/>
              </w:rPr>
            </w:pPr>
            <w:r w:rsidRPr="003B5C84">
              <w:rPr>
                <w:rFonts w:ascii="Arial" w:hAnsi="Arial" w:cs="Arial"/>
              </w:rPr>
              <w:t>Realistic</w:t>
            </w:r>
          </w:p>
        </w:tc>
        <w:tc>
          <w:tcPr>
            <w:tcW w:w="8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2F97EBB8" w14:textId="15394B61" w:rsidR="003B5C84" w:rsidRPr="003B5C84" w:rsidRDefault="00873EC6" w:rsidP="0037399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</w:tr>
      <w:tr w:rsidR="003B5C84" w:rsidRPr="003B5C84" w14:paraId="5CC51A71" w14:textId="77777777" w:rsidTr="00BF7E9C">
        <w:trPr>
          <w:trHeight w:val="539"/>
        </w:trPr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55FA1D7" w14:textId="77777777" w:rsidR="003B5C84" w:rsidRPr="003B5C84" w:rsidRDefault="003B5C84" w:rsidP="00373997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3B5C84">
              <w:rPr>
                <w:rFonts w:ascii="Arial" w:hAnsi="Arial" w:cs="Arial"/>
                <w:b/>
                <w:bCs/>
              </w:rPr>
              <w:t>T</w:t>
            </w:r>
          </w:p>
        </w:tc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0D08F3E" w14:textId="77777777" w:rsidR="003B5C84" w:rsidRPr="003B5C84" w:rsidRDefault="003B5C84" w:rsidP="00373997">
            <w:pPr>
              <w:spacing w:after="120" w:line="240" w:lineRule="auto"/>
              <w:rPr>
                <w:rFonts w:ascii="Arial" w:hAnsi="Arial" w:cs="Arial"/>
              </w:rPr>
            </w:pPr>
            <w:r w:rsidRPr="003B5C84">
              <w:rPr>
                <w:rFonts w:ascii="Arial" w:hAnsi="Arial" w:cs="Arial"/>
              </w:rPr>
              <w:t>Time-base</w:t>
            </w:r>
          </w:p>
        </w:tc>
        <w:tc>
          <w:tcPr>
            <w:tcW w:w="8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6C142B11" w14:textId="721A982D" w:rsidR="003B5C84" w:rsidRPr="003B5C84" w:rsidRDefault="001E0B9B" w:rsidP="0037399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21/03/2025 a </w:t>
            </w:r>
            <w:r w:rsidR="00D07C60">
              <w:rPr>
                <w:rFonts w:ascii="Arial" w:hAnsi="Arial" w:cs="Arial"/>
              </w:rPr>
              <w:t>23</w:t>
            </w:r>
            <w:r w:rsidR="00873EC6">
              <w:rPr>
                <w:rFonts w:ascii="Arial" w:hAnsi="Arial" w:cs="Arial"/>
              </w:rPr>
              <w:t>/0</w:t>
            </w:r>
            <w:r w:rsidR="008A5C2F">
              <w:rPr>
                <w:rFonts w:ascii="Arial" w:hAnsi="Arial" w:cs="Arial"/>
              </w:rPr>
              <w:t>6/2025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10945737" w14:textId="77777777" w:rsidR="003B5C84" w:rsidRDefault="003B5C84" w:rsidP="00AB0A58">
      <w:pPr>
        <w:rPr>
          <w:rFonts w:ascii="Arial" w:hAnsi="Arial" w:cs="Arial"/>
        </w:rPr>
      </w:pPr>
      <w:r w:rsidRPr="003B5C84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970C54" wp14:editId="29C0EA7A">
                <wp:simplePos x="0" y="0"/>
                <wp:positionH relativeFrom="column">
                  <wp:posOffset>288290</wp:posOffset>
                </wp:positionH>
                <wp:positionV relativeFrom="paragraph">
                  <wp:posOffset>288925</wp:posOffset>
                </wp:positionV>
                <wp:extent cx="6219825" cy="6381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00934" w14:textId="419E4114" w:rsidR="00F13C00" w:rsidRPr="00F13C00" w:rsidRDefault="00141DE0" w:rsidP="00F13C0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senvolver</w:t>
                            </w:r>
                            <w:r w:rsidR="00F13C00" w:rsidRPr="00F13C00">
                              <w:rPr>
                                <w:rFonts w:ascii="Arial" w:hAnsi="Arial" w:cs="Arial"/>
                              </w:rPr>
                              <w:t xml:space="preserve"> um sistema de acompanhamento de progresso</w:t>
                            </w:r>
                            <w:r w:rsidR="003827AB">
                              <w:rPr>
                                <w:rFonts w:ascii="Arial" w:hAnsi="Arial" w:cs="Arial"/>
                              </w:rPr>
                              <w:t xml:space="preserve"> d</w:t>
                            </w:r>
                            <w:r w:rsidR="00E96A93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3827AB">
                              <w:rPr>
                                <w:rFonts w:ascii="Arial" w:hAnsi="Arial" w:cs="Arial"/>
                              </w:rPr>
                              <w:t xml:space="preserve"> estudos acadêmicos,</w:t>
                            </w:r>
                            <w:r w:rsidR="00F13C00" w:rsidRPr="00F13C00">
                              <w:rPr>
                                <w:rFonts w:ascii="Arial" w:hAnsi="Arial" w:cs="Arial"/>
                              </w:rPr>
                              <w:t xml:space="preserve"> p</w:t>
                            </w:r>
                            <w:r w:rsidR="003827AB">
                              <w:rPr>
                                <w:rFonts w:ascii="Arial" w:hAnsi="Arial" w:cs="Arial"/>
                              </w:rPr>
                              <w:t>elos</w:t>
                            </w:r>
                            <w:r w:rsidR="00F13C00" w:rsidRPr="00F13C00">
                              <w:rPr>
                                <w:rFonts w:ascii="Arial" w:hAnsi="Arial" w:cs="Arial"/>
                              </w:rPr>
                              <w:t xml:space="preserve"> alunos do 3º semestre do curso de ADS (</w:t>
                            </w:r>
                            <w:proofErr w:type="spellStart"/>
                            <w:r w:rsidR="00F13C00" w:rsidRPr="00F13C00">
                              <w:rPr>
                                <w:rFonts w:ascii="Arial" w:hAnsi="Arial" w:cs="Arial"/>
                              </w:rPr>
                              <w:t>FacSenac</w:t>
                            </w:r>
                            <w:proofErr w:type="spellEnd"/>
                            <w:r w:rsidR="00F13C00" w:rsidRPr="00F13C00">
                              <w:rPr>
                                <w:rFonts w:ascii="Arial" w:hAnsi="Arial" w:cs="Arial"/>
                              </w:rPr>
                              <w:t xml:space="preserve"> - DF), ao custo de R$ </w:t>
                            </w:r>
                            <w:r w:rsidR="00492BA2" w:rsidRPr="00492BA2">
                              <w:rPr>
                                <w:rFonts w:ascii="Arial" w:hAnsi="Arial" w:cs="Arial"/>
                              </w:rPr>
                              <w:t>244.071,91</w:t>
                            </w:r>
                            <w:r w:rsidR="00F13C00" w:rsidRPr="00F13C00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E96A93">
                              <w:rPr>
                                <w:rFonts w:ascii="Arial" w:hAnsi="Arial" w:cs="Arial"/>
                              </w:rPr>
                              <w:t>no período</w:t>
                            </w:r>
                            <w:r w:rsidR="00F13C00" w:rsidRPr="00F13C00">
                              <w:rPr>
                                <w:rFonts w:ascii="Arial" w:hAnsi="Arial" w:cs="Arial"/>
                              </w:rPr>
                              <w:t xml:space="preserve"> de 21/03/2025 a 23/06/2025.</w:t>
                            </w:r>
                          </w:p>
                          <w:p w14:paraId="2B47F51B" w14:textId="4D0421CB" w:rsidR="007A7EFB" w:rsidRPr="002F20C1" w:rsidRDefault="007A7EFB" w:rsidP="003B5C8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70C5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2.7pt;margin-top:22.75pt;width:489.75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">
                <v:textbox>
                  <w:txbxContent>
                    <w:p w14:paraId="7D600934" w14:textId="419E4114" w:rsidR="00F13C00" w:rsidRPr="00F13C00" w:rsidRDefault="00141DE0" w:rsidP="00F13C0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senvolver</w:t>
                      </w:r>
                      <w:r w:rsidR="00F13C00" w:rsidRPr="00F13C00">
                        <w:rPr>
                          <w:rFonts w:ascii="Arial" w:hAnsi="Arial" w:cs="Arial"/>
                        </w:rPr>
                        <w:t xml:space="preserve"> um sistema de acompanhamento de progresso</w:t>
                      </w:r>
                      <w:r w:rsidR="003827AB">
                        <w:rPr>
                          <w:rFonts w:ascii="Arial" w:hAnsi="Arial" w:cs="Arial"/>
                        </w:rPr>
                        <w:t xml:space="preserve"> d</w:t>
                      </w:r>
                      <w:r w:rsidR="00E96A93">
                        <w:rPr>
                          <w:rFonts w:ascii="Arial" w:hAnsi="Arial" w:cs="Arial"/>
                        </w:rPr>
                        <w:t>e</w:t>
                      </w:r>
                      <w:r w:rsidR="003827AB">
                        <w:rPr>
                          <w:rFonts w:ascii="Arial" w:hAnsi="Arial" w:cs="Arial"/>
                        </w:rPr>
                        <w:t xml:space="preserve"> estudos acadêmicos,</w:t>
                      </w:r>
                      <w:r w:rsidR="00F13C00" w:rsidRPr="00F13C00">
                        <w:rPr>
                          <w:rFonts w:ascii="Arial" w:hAnsi="Arial" w:cs="Arial"/>
                        </w:rPr>
                        <w:t xml:space="preserve"> p</w:t>
                      </w:r>
                      <w:r w:rsidR="003827AB">
                        <w:rPr>
                          <w:rFonts w:ascii="Arial" w:hAnsi="Arial" w:cs="Arial"/>
                        </w:rPr>
                        <w:t>elos</w:t>
                      </w:r>
                      <w:r w:rsidR="00F13C00" w:rsidRPr="00F13C00">
                        <w:rPr>
                          <w:rFonts w:ascii="Arial" w:hAnsi="Arial" w:cs="Arial"/>
                        </w:rPr>
                        <w:t xml:space="preserve"> alunos do 3º semestre do curso de ADS (</w:t>
                      </w:r>
                      <w:proofErr w:type="spellStart"/>
                      <w:r w:rsidR="00F13C00" w:rsidRPr="00F13C00">
                        <w:rPr>
                          <w:rFonts w:ascii="Arial" w:hAnsi="Arial" w:cs="Arial"/>
                        </w:rPr>
                        <w:t>FacSenac</w:t>
                      </w:r>
                      <w:proofErr w:type="spellEnd"/>
                      <w:r w:rsidR="00F13C00" w:rsidRPr="00F13C00">
                        <w:rPr>
                          <w:rFonts w:ascii="Arial" w:hAnsi="Arial" w:cs="Arial"/>
                        </w:rPr>
                        <w:t xml:space="preserve"> - DF), ao custo de R$ </w:t>
                      </w:r>
                      <w:r w:rsidR="00492BA2" w:rsidRPr="00492BA2">
                        <w:rPr>
                          <w:rFonts w:ascii="Arial" w:hAnsi="Arial" w:cs="Arial"/>
                        </w:rPr>
                        <w:t>244.071,91</w:t>
                      </w:r>
                      <w:r w:rsidR="00F13C00" w:rsidRPr="00F13C00">
                        <w:rPr>
                          <w:rFonts w:ascii="Arial" w:hAnsi="Arial" w:cs="Arial"/>
                        </w:rPr>
                        <w:t xml:space="preserve">, </w:t>
                      </w:r>
                      <w:r w:rsidR="00E96A93">
                        <w:rPr>
                          <w:rFonts w:ascii="Arial" w:hAnsi="Arial" w:cs="Arial"/>
                        </w:rPr>
                        <w:t>no período</w:t>
                      </w:r>
                      <w:r w:rsidR="00F13C00" w:rsidRPr="00F13C00">
                        <w:rPr>
                          <w:rFonts w:ascii="Arial" w:hAnsi="Arial" w:cs="Arial"/>
                        </w:rPr>
                        <w:t xml:space="preserve"> de 21/03/2025 a 23/06/2025.</w:t>
                      </w:r>
                    </w:p>
                    <w:p w14:paraId="2B47F51B" w14:textId="4D0421CB" w:rsidR="007A7EFB" w:rsidRPr="002F20C1" w:rsidRDefault="007A7EFB" w:rsidP="003B5C84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E29D9E" w14:textId="77777777" w:rsidR="003B5C84" w:rsidRDefault="003B5C84" w:rsidP="003B5C84">
      <w:pPr>
        <w:rPr>
          <w:rFonts w:ascii="Arial" w:hAnsi="Arial" w:cs="Arial"/>
        </w:rPr>
      </w:pPr>
    </w:p>
    <w:p w14:paraId="01C57890" w14:textId="77777777" w:rsidR="003B5C84" w:rsidRPr="00D84C6D" w:rsidRDefault="003B5C84" w:rsidP="00D84C6D">
      <w:pPr>
        <w:pStyle w:val="Ttulo1"/>
        <w:numPr>
          <w:ilvl w:val="0"/>
          <w:numId w:val="2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93705582"/>
      <w:r w:rsidRPr="00D84C6D">
        <w:rPr>
          <w:rFonts w:ascii="Arial" w:hAnsi="Arial" w:cs="Arial"/>
          <w:b/>
          <w:bCs/>
          <w:color w:val="auto"/>
          <w:sz w:val="24"/>
          <w:szCs w:val="24"/>
        </w:rPr>
        <w:t>PLANO DE AÇÃO</w:t>
      </w:r>
      <w:r w:rsidR="0036011D" w:rsidRPr="00D84C6D">
        <w:rPr>
          <w:rFonts w:ascii="Arial" w:hAnsi="Arial" w:cs="Arial"/>
          <w:b/>
          <w:bCs/>
          <w:color w:val="auto"/>
          <w:sz w:val="24"/>
          <w:szCs w:val="24"/>
        </w:rPr>
        <w:t xml:space="preserve"> SIMPLES</w:t>
      </w:r>
      <w:bookmarkEnd w:id="2"/>
    </w:p>
    <w:p w14:paraId="0FAEEEB4" w14:textId="77777777" w:rsidR="003B5C84" w:rsidRDefault="003B5C84" w:rsidP="003B5C84">
      <w:pPr>
        <w:rPr>
          <w:rFonts w:ascii="Arial" w:hAnsi="Arial" w:cs="Arial"/>
        </w:rPr>
      </w:pPr>
    </w:p>
    <w:tbl>
      <w:tblPr>
        <w:tblW w:w="103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60"/>
        <w:gridCol w:w="8680"/>
      </w:tblGrid>
      <w:tr w:rsidR="003B5C84" w:rsidRPr="003B5C84" w14:paraId="42B03B31" w14:textId="77777777" w:rsidTr="003B5C84">
        <w:trPr>
          <w:trHeight w:val="438"/>
        </w:trPr>
        <w:tc>
          <w:tcPr>
            <w:tcW w:w="16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5082052" w14:textId="77777777" w:rsidR="003B5C84" w:rsidRPr="002F20C1" w:rsidRDefault="003B5C84" w:rsidP="002F20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F20C1">
              <w:rPr>
                <w:rFonts w:ascii="Arial" w:hAnsi="Arial" w:cs="Arial"/>
                <w:b/>
                <w:bCs/>
              </w:rPr>
              <w:t>O que</w:t>
            </w:r>
          </w:p>
        </w:tc>
        <w:tc>
          <w:tcPr>
            <w:tcW w:w="8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63CCCBB8" w14:textId="4F955CC0" w:rsidR="007216D9" w:rsidRPr="002F20C1" w:rsidRDefault="00265EE2" w:rsidP="002F20C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er</w:t>
            </w:r>
            <w:r w:rsidR="002E7936">
              <w:rPr>
                <w:rFonts w:ascii="Arial" w:hAnsi="Arial" w:cs="Arial"/>
              </w:rPr>
              <w:t xml:space="preserve"> um sistema de </w:t>
            </w:r>
            <w:r w:rsidR="00864287">
              <w:rPr>
                <w:rFonts w:ascii="Arial" w:hAnsi="Arial" w:cs="Arial"/>
              </w:rPr>
              <w:t>gerenciamento e progressão de estudos acadêmicos</w:t>
            </w:r>
          </w:p>
        </w:tc>
      </w:tr>
      <w:tr w:rsidR="003B5C84" w:rsidRPr="003B5C84" w14:paraId="25B0A7FE" w14:textId="77777777" w:rsidTr="003B5C84">
        <w:trPr>
          <w:trHeight w:val="438"/>
        </w:trPr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DDBAF79" w14:textId="77777777" w:rsidR="003B5C84" w:rsidRPr="002F20C1" w:rsidRDefault="003B5C84" w:rsidP="002F20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F20C1">
              <w:rPr>
                <w:rFonts w:ascii="Arial" w:hAnsi="Arial" w:cs="Arial"/>
                <w:b/>
                <w:bCs/>
              </w:rPr>
              <w:t>Quando</w:t>
            </w:r>
          </w:p>
        </w:tc>
        <w:tc>
          <w:tcPr>
            <w:tcW w:w="8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6FE7ABA4" w14:textId="1BD5E98E" w:rsidR="003B5C84" w:rsidRPr="002F20C1" w:rsidRDefault="00D31DAE" w:rsidP="002F20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r w:rsidR="00151B3B">
              <w:rPr>
                <w:rFonts w:ascii="Arial" w:hAnsi="Arial" w:cs="Arial"/>
              </w:rPr>
              <w:t>21/03/2025 a 23/06/2025.</w:t>
            </w:r>
          </w:p>
        </w:tc>
      </w:tr>
      <w:tr w:rsidR="003B5C84" w:rsidRPr="003B5C84" w14:paraId="6C7E4632" w14:textId="77777777" w:rsidTr="003B5C84">
        <w:trPr>
          <w:trHeight w:val="654"/>
        </w:trPr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5298708" w14:textId="77777777" w:rsidR="003B5C84" w:rsidRPr="002F20C1" w:rsidRDefault="003B5C84" w:rsidP="002F20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F20C1">
              <w:rPr>
                <w:rFonts w:ascii="Arial" w:hAnsi="Arial" w:cs="Arial"/>
                <w:b/>
                <w:bCs/>
              </w:rPr>
              <w:t>Por que</w:t>
            </w:r>
          </w:p>
        </w:tc>
        <w:tc>
          <w:tcPr>
            <w:tcW w:w="8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252DE386" w14:textId="6DBF76A4" w:rsidR="003B5C84" w:rsidRPr="002F20C1" w:rsidRDefault="008132FC" w:rsidP="00CC2A64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ompanhar o progresso dos estudos é </w:t>
            </w:r>
            <w:r w:rsidR="001E732C">
              <w:rPr>
                <w:rFonts w:ascii="Arial" w:hAnsi="Arial" w:cs="Arial"/>
              </w:rPr>
              <w:t>algo que evita a desistência dos alunos manterem a constância</w:t>
            </w:r>
            <w:r w:rsidR="007A2C7D">
              <w:rPr>
                <w:rFonts w:ascii="Arial" w:hAnsi="Arial" w:cs="Arial"/>
              </w:rPr>
              <w:t xml:space="preserve"> e acreditamos que </w:t>
            </w:r>
            <w:r w:rsidR="005A25FC">
              <w:rPr>
                <w:rFonts w:ascii="Arial" w:hAnsi="Arial" w:cs="Arial"/>
              </w:rPr>
              <w:t>o SLOTH pode ser a solução.</w:t>
            </w:r>
          </w:p>
        </w:tc>
      </w:tr>
      <w:tr w:rsidR="003B5C84" w:rsidRPr="003B5C84" w14:paraId="39F92A71" w14:textId="77777777" w:rsidTr="003B5C84">
        <w:trPr>
          <w:trHeight w:val="438"/>
        </w:trPr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357E70C" w14:textId="77777777" w:rsidR="003B5C84" w:rsidRPr="002F20C1" w:rsidRDefault="003B5C84" w:rsidP="002F20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F20C1">
              <w:rPr>
                <w:rFonts w:ascii="Arial" w:hAnsi="Arial" w:cs="Arial"/>
                <w:b/>
                <w:bCs/>
              </w:rPr>
              <w:t>Onde</w:t>
            </w:r>
          </w:p>
        </w:tc>
        <w:tc>
          <w:tcPr>
            <w:tcW w:w="8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1E478D01" w14:textId="7916DEEC" w:rsidR="003B5C84" w:rsidRPr="002F20C1" w:rsidRDefault="006D128C" w:rsidP="002F20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dade Senac DF</w:t>
            </w:r>
          </w:p>
        </w:tc>
      </w:tr>
      <w:tr w:rsidR="003B5C84" w:rsidRPr="003B5C84" w14:paraId="38DE41AC" w14:textId="77777777" w:rsidTr="003B5C84">
        <w:trPr>
          <w:trHeight w:val="438"/>
        </w:trPr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6DE0B0B" w14:textId="77777777" w:rsidR="003B5C84" w:rsidRPr="002F20C1" w:rsidRDefault="003B5C84" w:rsidP="002F20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F20C1">
              <w:rPr>
                <w:rFonts w:ascii="Arial" w:hAnsi="Arial" w:cs="Arial"/>
                <w:b/>
                <w:bCs/>
              </w:rPr>
              <w:t>Quem</w:t>
            </w:r>
          </w:p>
        </w:tc>
        <w:tc>
          <w:tcPr>
            <w:tcW w:w="8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2F5A5E3E" w14:textId="26F62535" w:rsidR="003B5C84" w:rsidRPr="008926BA" w:rsidRDefault="00DB14C9" w:rsidP="002F20C1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Alunos do </w:t>
            </w:r>
            <w:r w:rsidR="008926BA">
              <w:rPr>
                <w:rFonts w:ascii="Arial" w:hAnsi="Arial" w:cs="Arial"/>
              </w:rPr>
              <w:t>3</w:t>
            </w:r>
            <w:r w:rsidR="008926BA">
              <w:rPr>
                <w:rFonts w:ascii="Arial" w:hAnsi="Arial" w:cs="Arial"/>
                <w:sz w:val="24"/>
                <w:szCs w:val="24"/>
              </w:rPr>
              <w:t>º semestre do curso de ADS Faculdade Senac DF</w:t>
            </w:r>
          </w:p>
        </w:tc>
      </w:tr>
      <w:tr w:rsidR="003B5C84" w:rsidRPr="003B5C84" w14:paraId="5BF634F0" w14:textId="77777777" w:rsidTr="003B5C84">
        <w:trPr>
          <w:trHeight w:val="1368"/>
        </w:trPr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18A3276" w14:textId="77777777" w:rsidR="003B5C84" w:rsidRPr="002F20C1" w:rsidRDefault="003B5C84" w:rsidP="002F20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F20C1">
              <w:rPr>
                <w:rFonts w:ascii="Arial" w:hAnsi="Arial" w:cs="Arial"/>
                <w:b/>
                <w:bCs/>
              </w:rPr>
              <w:t>Como</w:t>
            </w:r>
          </w:p>
        </w:tc>
        <w:tc>
          <w:tcPr>
            <w:tcW w:w="8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2A92522D" w14:textId="77777777" w:rsidR="00373997" w:rsidRDefault="00FD2DD4" w:rsidP="00173D3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Delimitar de demanda</w:t>
            </w:r>
          </w:p>
          <w:p w14:paraId="7872EC98" w14:textId="2CFB19DA" w:rsidR="00FD2DD4" w:rsidRDefault="00FD2DD4" w:rsidP="00173D3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Contratar </w:t>
            </w:r>
            <w:r w:rsidR="00C34A00">
              <w:rPr>
                <w:rFonts w:ascii="Arial" w:hAnsi="Arial" w:cs="Arial"/>
                <w:bCs/>
              </w:rPr>
              <w:t>profissionais</w:t>
            </w:r>
          </w:p>
          <w:p w14:paraId="154A6472" w14:textId="543549FD" w:rsidR="004207E8" w:rsidRDefault="004207E8" w:rsidP="00173D3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Contratar hospedagem e ambientes de desenvolvimentos</w:t>
            </w:r>
          </w:p>
          <w:p w14:paraId="25B0058E" w14:textId="77777777" w:rsidR="00601DB8" w:rsidRDefault="00601DB8" w:rsidP="00173D3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Definir escopo</w:t>
            </w:r>
          </w:p>
          <w:p w14:paraId="36FA33E9" w14:textId="77777777" w:rsidR="00601DB8" w:rsidRDefault="00601DB8" w:rsidP="00173D3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Aplicar metodologia Scrum</w:t>
            </w:r>
          </w:p>
          <w:p w14:paraId="53D2E05D" w14:textId="10FC1886" w:rsidR="00601DB8" w:rsidRPr="00173D30" w:rsidRDefault="00702593" w:rsidP="00173D3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Finalizar projeto</w:t>
            </w:r>
          </w:p>
        </w:tc>
      </w:tr>
      <w:tr w:rsidR="003B5C84" w:rsidRPr="003B5C84" w14:paraId="33645A58" w14:textId="77777777" w:rsidTr="002F20C1">
        <w:trPr>
          <w:trHeight w:val="195"/>
        </w:trPr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F59BD46" w14:textId="77777777" w:rsidR="003B5C84" w:rsidRPr="002F20C1" w:rsidRDefault="003B5C84" w:rsidP="002F20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F20C1">
              <w:rPr>
                <w:rFonts w:ascii="Arial" w:hAnsi="Arial" w:cs="Arial"/>
                <w:b/>
                <w:bCs/>
              </w:rPr>
              <w:t>Quanto</w:t>
            </w:r>
          </w:p>
        </w:tc>
        <w:tc>
          <w:tcPr>
            <w:tcW w:w="8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00BED0FE" w14:textId="6F336EE9" w:rsidR="003B5C84" w:rsidRPr="002F20C1" w:rsidRDefault="00C92442" w:rsidP="002F20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492BA2">
              <w:rPr>
                <w:rFonts w:ascii="Arial" w:hAnsi="Arial" w:cs="Arial"/>
              </w:rPr>
              <w:t xml:space="preserve"> </w:t>
            </w:r>
            <w:r w:rsidRPr="00C92442">
              <w:rPr>
                <w:rFonts w:ascii="Arial" w:hAnsi="Arial" w:cs="Arial"/>
              </w:rPr>
              <w:t>244.071,91</w:t>
            </w:r>
          </w:p>
        </w:tc>
      </w:tr>
    </w:tbl>
    <w:p w14:paraId="2BEAB30B" w14:textId="77777777" w:rsidR="0036011D" w:rsidRDefault="0036011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E38080" w14:textId="77777777" w:rsidR="0036011D" w:rsidRPr="00D84C6D" w:rsidRDefault="0036011D" w:rsidP="00DB1BA4">
      <w:pPr>
        <w:pStyle w:val="Ttulo1"/>
        <w:numPr>
          <w:ilvl w:val="1"/>
          <w:numId w:val="2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93705583"/>
      <w:r w:rsidRPr="00D84C6D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LANO DE AÇÃO</w:t>
      </w:r>
      <w:r w:rsidR="002F20C1" w:rsidRPr="00D84C6D">
        <w:rPr>
          <w:rFonts w:ascii="Arial" w:hAnsi="Arial" w:cs="Arial"/>
          <w:b/>
          <w:bCs/>
          <w:color w:val="auto"/>
          <w:sz w:val="24"/>
          <w:szCs w:val="24"/>
        </w:rPr>
        <w:t xml:space="preserve"> COMPLETO</w:t>
      </w:r>
      <w:bookmarkEnd w:id="3"/>
    </w:p>
    <w:p w14:paraId="63C5AC57" w14:textId="77777777" w:rsidR="0036011D" w:rsidRDefault="0036011D" w:rsidP="0036011D">
      <w:pPr>
        <w:rPr>
          <w:rFonts w:ascii="Arial" w:hAnsi="Arial" w:cs="Arial"/>
        </w:rPr>
      </w:pPr>
    </w:p>
    <w:tbl>
      <w:tblPr>
        <w:tblW w:w="1019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0"/>
        <w:gridCol w:w="849"/>
        <w:gridCol w:w="709"/>
        <w:gridCol w:w="709"/>
        <w:gridCol w:w="425"/>
        <w:gridCol w:w="284"/>
        <w:gridCol w:w="708"/>
        <w:gridCol w:w="144"/>
        <w:gridCol w:w="992"/>
        <w:gridCol w:w="142"/>
        <w:gridCol w:w="707"/>
        <w:gridCol w:w="142"/>
        <w:gridCol w:w="427"/>
        <w:gridCol w:w="142"/>
        <w:gridCol w:w="139"/>
        <w:gridCol w:w="851"/>
        <w:gridCol w:w="427"/>
        <w:gridCol w:w="707"/>
        <w:gridCol w:w="852"/>
      </w:tblGrid>
      <w:tr w:rsidR="0036011D" w:rsidRPr="0036011D" w14:paraId="1C11B36E" w14:textId="77777777" w:rsidTr="00897C37">
        <w:trPr>
          <w:trHeight w:val="1096"/>
        </w:trPr>
        <w:tc>
          <w:tcPr>
            <w:tcW w:w="3107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71751A" w14:textId="77777777" w:rsidR="0036011D" w:rsidRPr="0036011D" w:rsidRDefault="0036011D" w:rsidP="00DB5F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4D46"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20"/>
              </w:rPr>
              <w:t>Plano de Ação nr 01</w:t>
            </w:r>
          </w:p>
        </w:tc>
        <w:tc>
          <w:tcPr>
            <w:tcW w:w="7089" w:type="dxa"/>
            <w:gridSpan w:val="1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A624B5" w14:textId="77777777" w:rsidR="0036011D" w:rsidRPr="0036011D" w:rsidRDefault="0036011D" w:rsidP="00DB5FF3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r w:rsidRPr="0036011D">
              <w:rPr>
                <w:rFonts w:ascii="Arial" w:hAnsi="Arial" w:cs="Arial"/>
                <w:b/>
                <w:bCs/>
                <w:color w:val="FFFFFF" w:themeColor="background1"/>
              </w:rPr>
              <w:t>Iniciativa Estratégica:</w:t>
            </w:r>
          </w:p>
          <w:p w14:paraId="48DB31C8" w14:textId="41A59CBD" w:rsidR="0036011D" w:rsidRPr="0036011D" w:rsidRDefault="0036011D" w:rsidP="002F20C1">
            <w:pPr>
              <w:spacing w:after="0" w:line="240" w:lineRule="auto"/>
              <w:ind w:left="283"/>
              <w:jc w:val="both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color w:val="FFFFFF" w:themeColor="background1"/>
              </w:rPr>
              <w:t>.</w:t>
            </w:r>
          </w:p>
        </w:tc>
      </w:tr>
      <w:tr w:rsidR="0036011D" w:rsidRPr="0036011D" w14:paraId="7E18E717" w14:textId="77777777" w:rsidTr="002F4796">
        <w:trPr>
          <w:trHeight w:val="540"/>
        </w:trPr>
        <w:tc>
          <w:tcPr>
            <w:tcW w:w="10196" w:type="dxa"/>
            <w:gridSpan w:val="19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1D3A68" w14:textId="77777777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Justificativa:</w:t>
            </w:r>
          </w:p>
          <w:p w14:paraId="72569181" w14:textId="55984008" w:rsidR="0036011D" w:rsidRPr="0036011D" w:rsidRDefault="0036011D" w:rsidP="002F4796">
            <w:pPr>
              <w:spacing w:after="0" w:line="240" w:lineRule="auto"/>
              <w:ind w:left="276"/>
              <w:jc w:val="both"/>
              <w:rPr>
                <w:rFonts w:ascii="Arial" w:hAnsi="Arial" w:cs="Arial"/>
              </w:rPr>
            </w:pPr>
          </w:p>
        </w:tc>
      </w:tr>
      <w:tr w:rsidR="0036011D" w:rsidRPr="0036011D" w14:paraId="60906E8B" w14:textId="77777777" w:rsidTr="002F4796">
        <w:trPr>
          <w:trHeight w:val="794"/>
        </w:trPr>
        <w:tc>
          <w:tcPr>
            <w:tcW w:w="3816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66467B" w14:textId="77777777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Coordenação da Ação (Who):</w:t>
            </w:r>
          </w:p>
          <w:p w14:paraId="1AAAB088" w14:textId="468052D0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430EB3" w14:textId="77777777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Entidade Responsável:</w:t>
            </w:r>
          </w:p>
          <w:p w14:paraId="2497B2D5" w14:textId="43F5D3E6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46BFE" w14:textId="77777777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Entidade Viabilizadora da Ação:</w:t>
            </w:r>
          </w:p>
          <w:p w14:paraId="269FEE94" w14:textId="48CEEC54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6011D" w:rsidRPr="0036011D" w14:paraId="412E7D12" w14:textId="77777777" w:rsidTr="002F4796">
        <w:trPr>
          <w:trHeight w:val="684"/>
        </w:trPr>
        <w:tc>
          <w:tcPr>
            <w:tcW w:w="353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EDAEFA" w14:textId="77777777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Data de Início (When):</w:t>
            </w:r>
          </w:p>
          <w:p w14:paraId="7C5E768C" w14:textId="77777777" w:rsidR="00DB5FF3" w:rsidRDefault="00DB5FF3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F6CEDF" w14:textId="3FCA8CC7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6B1E25" w14:textId="77777777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Data de Término (When):</w:t>
            </w:r>
          </w:p>
          <w:p w14:paraId="4170692D" w14:textId="77777777" w:rsidR="00DB5FF3" w:rsidRDefault="00DB5FF3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07FC761" w14:textId="58878CED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5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109A86" w14:textId="77777777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Valor Orçado (R$) (How much):</w:t>
            </w:r>
          </w:p>
          <w:p w14:paraId="4504C8B1" w14:textId="77777777" w:rsidR="00DB5FF3" w:rsidRDefault="00DB5FF3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394091D" w14:textId="633649BF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6011D" w:rsidRPr="0036011D" w14:paraId="623DEE6F" w14:textId="77777777" w:rsidTr="002F4796">
        <w:trPr>
          <w:trHeight w:val="317"/>
        </w:trPr>
        <w:tc>
          <w:tcPr>
            <w:tcW w:w="4668" w:type="dxa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80E5B8" w14:textId="77777777" w:rsidR="0036011D" w:rsidRP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Ações (How)</w:t>
            </w:r>
          </w:p>
        </w:tc>
        <w:tc>
          <w:tcPr>
            <w:tcW w:w="11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F996F0" w14:textId="77777777" w:rsidR="0036011D" w:rsidRP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Esforço (%)</w:t>
            </w:r>
          </w:p>
        </w:tc>
        <w:tc>
          <w:tcPr>
            <w:tcW w:w="141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205FE3" w14:textId="77777777" w:rsidR="0036011D" w:rsidRP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Data Início</w:t>
            </w:r>
          </w:p>
        </w:tc>
        <w:tc>
          <w:tcPr>
            <w:tcW w:w="141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0B541E" w14:textId="77777777" w:rsidR="0036011D" w:rsidRP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Data Término</w:t>
            </w:r>
          </w:p>
        </w:tc>
        <w:tc>
          <w:tcPr>
            <w:tcW w:w="15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A6D5C5" w14:textId="77777777" w:rsidR="0036011D" w:rsidRP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Valor</w:t>
            </w:r>
          </w:p>
          <w:p w14:paraId="5963BC5C" w14:textId="77777777" w:rsidR="0036011D" w:rsidRP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(R$)</w:t>
            </w:r>
          </w:p>
        </w:tc>
      </w:tr>
      <w:tr w:rsidR="0036011D" w:rsidRPr="0036011D" w14:paraId="442C9867" w14:textId="77777777" w:rsidTr="00B7490A">
        <w:trPr>
          <w:trHeight w:val="1045"/>
        </w:trPr>
        <w:tc>
          <w:tcPr>
            <w:tcW w:w="4668" w:type="dxa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EFBB7D" w14:textId="4CAFB2F5" w:rsidR="00373997" w:rsidRPr="00A73B09" w:rsidRDefault="00373997" w:rsidP="00B7490A">
            <w:pPr>
              <w:pStyle w:val="PargrafodaLista"/>
              <w:spacing w:after="0" w:line="240" w:lineRule="auto"/>
              <w:ind w:left="272"/>
              <w:jc w:val="both"/>
              <w:rPr>
                <w:rFonts w:ascii="Arial" w:hAnsi="Arial" w:cs="Arial"/>
                <w:bCs/>
              </w:rPr>
            </w:pPr>
          </w:p>
          <w:p w14:paraId="48F86B99" w14:textId="77777777" w:rsidR="0036011D" w:rsidRPr="00A73B09" w:rsidRDefault="0036011D" w:rsidP="00A73B09">
            <w:pPr>
              <w:spacing w:after="0" w:line="240" w:lineRule="auto"/>
              <w:contextualSpacing/>
              <w:jc w:val="right"/>
              <w:rPr>
                <w:rFonts w:ascii="Arial" w:hAnsi="Arial" w:cs="Arial"/>
              </w:rPr>
            </w:pPr>
            <w:r w:rsidRPr="00A73B09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11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8FF4DB" w14:textId="586FB555" w:rsidR="0036011D" w:rsidRPr="00A73B09" w:rsidRDefault="0036011D" w:rsidP="00B749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1B2331" w14:textId="77777777" w:rsidR="0036011D" w:rsidRPr="00A73B09" w:rsidRDefault="0036011D" w:rsidP="00A73B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A25026" w14:textId="6B4886FE" w:rsidR="0036011D" w:rsidRPr="00A73B09" w:rsidRDefault="0036011D" w:rsidP="00A73B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D0B13F" w14:textId="2C9F0326" w:rsidR="00B216DD" w:rsidRPr="00A73B09" w:rsidRDefault="00B216DD" w:rsidP="00A73B09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6011D" w:rsidRPr="0036011D" w14:paraId="1A61BF38" w14:textId="77777777" w:rsidTr="0036011D">
        <w:trPr>
          <w:trHeight w:val="619"/>
        </w:trPr>
        <w:tc>
          <w:tcPr>
            <w:tcW w:w="10196" w:type="dxa"/>
            <w:gridSpan w:val="1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DF7976" w14:textId="77777777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Meta de entrega da Ação (What):</w:t>
            </w:r>
          </w:p>
          <w:p w14:paraId="0143A01A" w14:textId="508C6FD8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</w:rPr>
              <w:t>.</w:t>
            </w:r>
          </w:p>
        </w:tc>
      </w:tr>
      <w:tr w:rsidR="0036011D" w:rsidRPr="0036011D" w14:paraId="7543C47C" w14:textId="77777777" w:rsidTr="002F4796">
        <w:trPr>
          <w:trHeight w:val="235"/>
        </w:trPr>
        <w:tc>
          <w:tcPr>
            <w:tcW w:w="10196" w:type="dxa"/>
            <w:gridSpan w:val="1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F17C8C" w14:textId="77777777" w:rsidR="0036011D" w:rsidRP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Cronograma Financeiro (Valores) (When/How much)</w:t>
            </w:r>
          </w:p>
        </w:tc>
      </w:tr>
      <w:tr w:rsidR="0036011D" w:rsidRPr="0036011D" w14:paraId="7B02649E" w14:textId="77777777" w:rsidTr="002F4796">
        <w:trPr>
          <w:trHeight w:val="215"/>
        </w:trPr>
        <w:tc>
          <w:tcPr>
            <w:tcW w:w="10196" w:type="dxa"/>
            <w:gridSpan w:val="1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D5C564" w14:textId="08E6206B" w:rsidR="0036011D" w:rsidRP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20</w:t>
            </w:r>
            <w:r w:rsidR="00B7490A">
              <w:rPr>
                <w:rFonts w:ascii="Arial" w:hAnsi="Arial" w:cs="Arial"/>
                <w:b/>
                <w:bCs/>
              </w:rPr>
              <w:t>__</w:t>
            </w:r>
          </w:p>
        </w:tc>
      </w:tr>
      <w:tr w:rsidR="0036011D" w:rsidRPr="0036011D" w14:paraId="35F14455" w14:textId="77777777" w:rsidTr="00A73B09">
        <w:trPr>
          <w:trHeight w:val="252"/>
        </w:trPr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DAF2B1" w14:textId="77777777" w:rsidR="0036011D" w:rsidRPr="0036011D" w:rsidRDefault="0036011D" w:rsidP="00121BA4">
            <w:pPr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Jan</w:t>
            </w:r>
          </w:p>
        </w:tc>
        <w:tc>
          <w:tcPr>
            <w:tcW w:w="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9D3C5A" w14:textId="77777777" w:rsidR="0036011D" w:rsidRPr="0036011D" w:rsidRDefault="0036011D" w:rsidP="00121BA4">
            <w:pPr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Fev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21308C" w14:textId="77777777" w:rsidR="0036011D" w:rsidRPr="0036011D" w:rsidRDefault="0036011D" w:rsidP="00121BA4">
            <w:pPr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Mar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503B42" w14:textId="77777777" w:rsidR="0036011D" w:rsidRPr="0036011D" w:rsidRDefault="0036011D" w:rsidP="00121BA4">
            <w:pPr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Abr</w:t>
            </w:r>
          </w:p>
        </w:tc>
        <w:tc>
          <w:tcPr>
            <w:tcW w:w="70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FE28FE" w14:textId="77777777" w:rsidR="0036011D" w:rsidRPr="0036011D" w:rsidRDefault="0036011D" w:rsidP="00121BA4">
            <w:pPr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Mai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778632" w14:textId="77777777" w:rsidR="0036011D" w:rsidRPr="0036011D" w:rsidRDefault="0036011D" w:rsidP="00121BA4">
            <w:pPr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Jun</w:t>
            </w:r>
          </w:p>
        </w:tc>
        <w:tc>
          <w:tcPr>
            <w:tcW w:w="113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63F1A0" w14:textId="77777777" w:rsidR="0036011D" w:rsidRPr="0036011D" w:rsidRDefault="0036011D" w:rsidP="00121BA4">
            <w:pPr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Jul</w:t>
            </w:r>
          </w:p>
        </w:tc>
        <w:tc>
          <w:tcPr>
            <w:tcW w:w="8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394937" w14:textId="77777777" w:rsidR="0036011D" w:rsidRPr="0036011D" w:rsidRDefault="0036011D" w:rsidP="00121BA4">
            <w:pPr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Ago</w:t>
            </w:r>
          </w:p>
        </w:tc>
        <w:tc>
          <w:tcPr>
            <w:tcW w:w="85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BA7E66" w14:textId="77777777" w:rsidR="0036011D" w:rsidRPr="0036011D" w:rsidRDefault="0036011D" w:rsidP="00121BA4">
            <w:pPr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Set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8FEA77" w14:textId="77777777" w:rsidR="0036011D" w:rsidRPr="0036011D" w:rsidRDefault="0036011D" w:rsidP="00121BA4">
            <w:pPr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Out</w:t>
            </w:r>
          </w:p>
        </w:tc>
        <w:tc>
          <w:tcPr>
            <w:tcW w:w="11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22C825" w14:textId="77777777" w:rsidR="0036011D" w:rsidRPr="0036011D" w:rsidRDefault="0036011D" w:rsidP="00121BA4">
            <w:pPr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Nov</w:t>
            </w:r>
          </w:p>
        </w:tc>
        <w:tc>
          <w:tcPr>
            <w:tcW w:w="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652962" w14:textId="77777777" w:rsidR="0036011D" w:rsidRPr="0036011D" w:rsidRDefault="0036011D" w:rsidP="00121BA4">
            <w:pPr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Dez</w:t>
            </w:r>
          </w:p>
        </w:tc>
      </w:tr>
      <w:tr w:rsidR="0036011D" w:rsidRPr="0036011D" w14:paraId="4341AA3E" w14:textId="77777777" w:rsidTr="002F4796">
        <w:trPr>
          <w:trHeight w:val="287"/>
        </w:trPr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D73F68" w14:textId="77777777" w:rsidR="0036011D" w:rsidRP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</w:rPr>
              <w:t>-</w:t>
            </w:r>
          </w:p>
        </w:tc>
        <w:tc>
          <w:tcPr>
            <w:tcW w:w="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A83A0A" w14:textId="77777777" w:rsidR="0036011D" w:rsidRP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C799DB" w14:textId="77777777" w:rsidR="0036011D" w:rsidRP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6622B9" w14:textId="77777777" w:rsidR="0036011D" w:rsidRP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4F0DF0" w14:textId="77777777" w:rsidR="0036011D" w:rsidRP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D69E42" w14:textId="77777777" w:rsidR="0036011D" w:rsidRP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821D5F" w14:textId="6FA17522" w:rsidR="0036011D" w:rsidRPr="0036011D" w:rsidRDefault="00B7490A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ADA5B8" w14:textId="77777777" w:rsidR="0036011D" w:rsidRPr="0036011D" w:rsidRDefault="00A73B09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BB665F" w14:textId="77777777" w:rsidR="0036011D" w:rsidRP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53453E" w14:textId="77777777" w:rsidR="0036011D" w:rsidRP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944998" w14:textId="77777777" w:rsidR="0036011D" w:rsidRP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</w:rPr>
              <w:t>-</w:t>
            </w:r>
          </w:p>
        </w:tc>
        <w:tc>
          <w:tcPr>
            <w:tcW w:w="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D81F9E" w14:textId="77777777" w:rsidR="0036011D" w:rsidRP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</w:rPr>
              <w:t>-</w:t>
            </w:r>
          </w:p>
        </w:tc>
      </w:tr>
    </w:tbl>
    <w:p w14:paraId="492CEF0E" w14:textId="77777777" w:rsidR="002F4796" w:rsidRDefault="002F4796" w:rsidP="00AB0A58">
      <w:pPr>
        <w:rPr>
          <w:rFonts w:ascii="Arial" w:hAnsi="Arial" w:cs="Arial"/>
        </w:rPr>
      </w:pPr>
    </w:p>
    <w:p w14:paraId="5BDBC074" w14:textId="77777777" w:rsidR="00E50C33" w:rsidRDefault="00E50C3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731037" w14:textId="77777777" w:rsidR="00E57A63" w:rsidRPr="00D84C6D" w:rsidRDefault="00E57A63" w:rsidP="00D84C6D">
      <w:pPr>
        <w:pStyle w:val="Ttulo1"/>
        <w:numPr>
          <w:ilvl w:val="0"/>
          <w:numId w:val="2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93705584"/>
      <w:r w:rsidRPr="00D84C6D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CANVAS DE PROJETO</w:t>
      </w:r>
      <w:bookmarkEnd w:id="4"/>
    </w:p>
    <w:p w14:paraId="1141BAF1" w14:textId="77777777" w:rsidR="00E57A63" w:rsidRDefault="00E57A63" w:rsidP="00E57A63">
      <w:pPr>
        <w:rPr>
          <w:rFonts w:ascii="Arial" w:hAnsi="Arial" w:cs="Arial"/>
        </w:rPr>
      </w:pPr>
    </w:p>
    <w:p w14:paraId="21AD626E" w14:textId="77777777" w:rsidR="00CF7148" w:rsidRDefault="00CF7148" w:rsidP="00E57A63">
      <w:pPr>
        <w:rPr>
          <w:rFonts w:ascii="Arial" w:hAnsi="Arial" w:cs="Arial"/>
        </w:rPr>
      </w:pPr>
      <w:r w:rsidRPr="00CF7148">
        <w:rPr>
          <w:noProof/>
          <w:lang w:eastAsia="pt-BR"/>
        </w:rPr>
        <w:drawing>
          <wp:inline distT="0" distB="0" distL="0" distR="0" wp14:anchorId="68F01CBD" wp14:editId="5E8B775E">
            <wp:extent cx="6652326" cy="3365500"/>
            <wp:effectExtent l="0" t="0" r="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886" t="21070" r="15530" b="14549"/>
                    <a:stretch/>
                  </pic:blipFill>
                  <pic:spPr bwMode="auto">
                    <a:xfrm>
                      <a:off x="0" y="0"/>
                      <a:ext cx="6664190" cy="3371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5D641" w14:textId="77777777" w:rsidR="00BA648E" w:rsidRDefault="00BA648E" w:rsidP="00E57A63">
      <w:pPr>
        <w:rPr>
          <w:rFonts w:ascii="Arial" w:hAnsi="Arial" w:cs="Arial"/>
        </w:rPr>
      </w:pPr>
    </w:p>
    <w:p w14:paraId="5C19293E" w14:textId="7F7661BD" w:rsidR="00BA648E" w:rsidRDefault="00BA648E" w:rsidP="00E57A63">
      <w:pPr>
        <w:rPr>
          <w:rFonts w:ascii="Arial" w:hAnsi="Arial" w:cs="Arial"/>
        </w:rPr>
      </w:pPr>
    </w:p>
    <w:p w14:paraId="4C50211D" w14:textId="77777777" w:rsidR="009139E0" w:rsidRDefault="009139E0">
      <w:pPr>
        <w:rPr>
          <w:rFonts w:ascii="Arial" w:hAnsi="Arial" w:cs="Arial"/>
          <w:b/>
        </w:rPr>
      </w:pPr>
    </w:p>
    <w:p w14:paraId="39133D76" w14:textId="77777777" w:rsidR="009139E0" w:rsidRDefault="009139E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3229AF3C" w14:textId="6039C10E" w:rsidR="009139E0" w:rsidRPr="00DF0832" w:rsidRDefault="00DF0832" w:rsidP="00DF0832">
      <w:pPr>
        <w:jc w:val="center"/>
        <w:rPr>
          <w:rFonts w:ascii="Arial" w:hAnsi="Arial" w:cs="Arial"/>
          <w:b/>
          <w:sz w:val="24"/>
          <w:szCs w:val="24"/>
        </w:rPr>
      </w:pPr>
      <w:r w:rsidRPr="00DF0832">
        <w:rPr>
          <w:rFonts w:ascii="Arial" w:hAnsi="Arial" w:cs="Arial"/>
          <w:b/>
          <w:sz w:val="24"/>
          <w:szCs w:val="24"/>
        </w:rPr>
        <w:lastRenderedPageBreak/>
        <w:t xml:space="preserve">PROJETO PARA </w:t>
      </w:r>
      <w:r w:rsidR="00B7490A">
        <w:rPr>
          <w:rFonts w:ascii="Arial" w:hAnsi="Arial" w:cs="Arial"/>
          <w:b/>
          <w:sz w:val="24"/>
          <w:szCs w:val="24"/>
        </w:rPr>
        <w:t>______________________</w:t>
      </w:r>
    </w:p>
    <w:p w14:paraId="043462B3" w14:textId="77777777" w:rsidR="009139E0" w:rsidRPr="00DF0832" w:rsidRDefault="009139E0" w:rsidP="009139E0">
      <w:pPr>
        <w:rPr>
          <w:rFonts w:ascii="Arial" w:hAnsi="Arial" w:cs="Arial"/>
          <w:bCs/>
          <w:sz w:val="24"/>
          <w:szCs w:val="24"/>
        </w:rPr>
      </w:pPr>
    </w:p>
    <w:p w14:paraId="68BB0E98" w14:textId="77777777" w:rsidR="009139E0" w:rsidRPr="00DF0832" w:rsidRDefault="00DF0832" w:rsidP="00DF0832">
      <w:pPr>
        <w:rPr>
          <w:rFonts w:ascii="Arial" w:hAnsi="Arial" w:cs="Arial"/>
          <w:b/>
          <w:sz w:val="24"/>
          <w:szCs w:val="24"/>
        </w:rPr>
      </w:pPr>
      <w:r w:rsidRPr="00DF0832">
        <w:rPr>
          <w:rFonts w:ascii="Arial" w:hAnsi="Arial" w:cs="Arial"/>
          <w:b/>
          <w:sz w:val="24"/>
          <w:szCs w:val="24"/>
        </w:rPr>
        <w:t>1. JUSTIFICATIVAS</w:t>
      </w:r>
    </w:p>
    <w:p w14:paraId="6B2BC571" w14:textId="7B908AB0" w:rsidR="009139E0" w:rsidRPr="00DF0832" w:rsidRDefault="009139E0" w:rsidP="00DF0832">
      <w:pPr>
        <w:ind w:left="284"/>
        <w:jc w:val="both"/>
        <w:rPr>
          <w:rFonts w:ascii="Arial" w:hAnsi="Arial" w:cs="Arial"/>
          <w:bCs/>
          <w:sz w:val="24"/>
          <w:szCs w:val="24"/>
        </w:rPr>
      </w:pPr>
      <w:r w:rsidRPr="00DF0832">
        <w:rPr>
          <w:rFonts w:ascii="Arial" w:hAnsi="Arial" w:cs="Arial"/>
          <w:bCs/>
          <w:sz w:val="24"/>
          <w:szCs w:val="24"/>
        </w:rPr>
        <w:t>.</w:t>
      </w:r>
    </w:p>
    <w:p w14:paraId="0942734B" w14:textId="77777777" w:rsidR="009139E0" w:rsidRPr="00DF0832" w:rsidRDefault="009139E0" w:rsidP="00DF0832">
      <w:pPr>
        <w:jc w:val="both"/>
        <w:rPr>
          <w:rFonts w:ascii="Arial" w:hAnsi="Arial" w:cs="Arial"/>
          <w:bCs/>
          <w:sz w:val="24"/>
          <w:szCs w:val="24"/>
        </w:rPr>
      </w:pPr>
    </w:p>
    <w:p w14:paraId="554DC5CF" w14:textId="77777777" w:rsidR="009139E0" w:rsidRPr="00DF0832" w:rsidRDefault="00DF0832" w:rsidP="00DF083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Pr="00DF0832">
        <w:rPr>
          <w:rFonts w:ascii="Arial" w:hAnsi="Arial" w:cs="Arial"/>
          <w:b/>
          <w:sz w:val="24"/>
          <w:szCs w:val="24"/>
        </w:rPr>
        <w:t>OBJ</w:t>
      </w:r>
      <w:r>
        <w:rPr>
          <w:rFonts w:ascii="Arial" w:hAnsi="Arial" w:cs="Arial"/>
          <w:b/>
          <w:sz w:val="24"/>
          <w:szCs w:val="24"/>
        </w:rPr>
        <w:t>ETIVO ESPECÍFICO</w:t>
      </w:r>
    </w:p>
    <w:p w14:paraId="23AA6D91" w14:textId="22B00DE7" w:rsidR="009139E0" w:rsidRPr="00DF0832" w:rsidRDefault="009139E0" w:rsidP="00DF0832">
      <w:pPr>
        <w:ind w:left="284"/>
        <w:jc w:val="both"/>
        <w:rPr>
          <w:rFonts w:ascii="Arial" w:hAnsi="Arial" w:cs="Arial"/>
          <w:bCs/>
          <w:sz w:val="24"/>
          <w:szCs w:val="24"/>
        </w:rPr>
      </w:pPr>
      <w:r w:rsidRPr="00DF0832">
        <w:rPr>
          <w:rFonts w:ascii="Arial" w:hAnsi="Arial" w:cs="Arial"/>
          <w:bCs/>
          <w:sz w:val="24"/>
          <w:szCs w:val="24"/>
        </w:rPr>
        <w:t>.</w:t>
      </w:r>
    </w:p>
    <w:p w14:paraId="5C3A2592" w14:textId="77777777" w:rsidR="009139E0" w:rsidRPr="00DF0832" w:rsidRDefault="009139E0" w:rsidP="00DF0832">
      <w:pPr>
        <w:jc w:val="both"/>
        <w:rPr>
          <w:rFonts w:ascii="Arial" w:hAnsi="Arial" w:cs="Arial"/>
          <w:bCs/>
          <w:sz w:val="24"/>
          <w:szCs w:val="24"/>
        </w:rPr>
      </w:pPr>
    </w:p>
    <w:p w14:paraId="3DC04055" w14:textId="77777777" w:rsidR="009139E0" w:rsidRPr="00DF0832" w:rsidRDefault="00DF0832" w:rsidP="00DF083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Pr="00DF0832">
        <w:rPr>
          <w:rFonts w:ascii="Arial" w:hAnsi="Arial" w:cs="Arial"/>
          <w:b/>
          <w:sz w:val="24"/>
          <w:szCs w:val="24"/>
        </w:rPr>
        <w:t>BENEFÍCIOS</w:t>
      </w:r>
    </w:p>
    <w:p w14:paraId="40C1EE13" w14:textId="41A2F34C" w:rsidR="009139E0" w:rsidRPr="00DF0832" w:rsidRDefault="009139E0" w:rsidP="00DF0832">
      <w:pPr>
        <w:ind w:left="284"/>
        <w:jc w:val="both"/>
        <w:rPr>
          <w:rFonts w:ascii="Arial" w:hAnsi="Arial" w:cs="Arial"/>
          <w:bCs/>
          <w:sz w:val="24"/>
          <w:szCs w:val="24"/>
        </w:rPr>
      </w:pPr>
      <w:r w:rsidRPr="00DF0832">
        <w:rPr>
          <w:rFonts w:ascii="Arial" w:hAnsi="Arial" w:cs="Arial"/>
          <w:bCs/>
          <w:sz w:val="24"/>
          <w:szCs w:val="24"/>
        </w:rPr>
        <w:t>-.</w:t>
      </w:r>
    </w:p>
    <w:p w14:paraId="6AD71B1A" w14:textId="77777777" w:rsidR="009139E0" w:rsidRPr="00DF0832" w:rsidRDefault="009139E0" w:rsidP="00DF0832">
      <w:pPr>
        <w:jc w:val="both"/>
        <w:rPr>
          <w:rFonts w:ascii="Arial" w:hAnsi="Arial" w:cs="Arial"/>
          <w:bCs/>
          <w:sz w:val="24"/>
          <w:szCs w:val="24"/>
        </w:rPr>
      </w:pPr>
    </w:p>
    <w:p w14:paraId="5937AA3B" w14:textId="77777777" w:rsidR="009139E0" w:rsidRPr="00DF0832" w:rsidRDefault="00DF0832" w:rsidP="00DF083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Pr="00DF0832">
        <w:rPr>
          <w:rFonts w:ascii="Arial" w:hAnsi="Arial" w:cs="Arial"/>
          <w:b/>
          <w:sz w:val="24"/>
          <w:szCs w:val="24"/>
        </w:rPr>
        <w:t>PRODUTO</w:t>
      </w:r>
    </w:p>
    <w:p w14:paraId="478A87F4" w14:textId="235C90E3" w:rsidR="009139E0" w:rsidRPr="00DF0832" w:rsidRDefault="009139E0" w:rsidP="00DF0832">
      <w:pPr>
        <w:ind w:left="284"/>
        <w:jc w:val="both"/>
        <w:rPr>
          <w:rFonts w:ascii="Arial" w:hAnsi="Arial" w:cs="Arial"/>
          <w:bCs/>
          <w:sz w:val="24"/>
          <w:szCs w:val="24"/>
        </w:rPr>
      </w:pPr>
      <w:r w:rsidRPr="00DF0832">
        <w:rPr>
          <w:rFonts w:ascii="Arial" w:hAnsi="Arial" w:cs="Arial"/>
          <w:bCs/>
          <w:sz w:val="24"/>
          <w:szCs w:val="24"/>
        </w:rPr>
        <w:t>.</w:t>
      </w:r>
    </w:p>
    <w:p w14:paraId="288E7269" w14:textId="77777777" w:rsidR="009139E0" w:rsidRPr="00DF0832" w:rsidRDefault="009139E0" w:rsidP="00DF0832">
      <w:pPr>
        <w:jc w:val="both"/>
        <w:rPr>
          <w:rFonts w:ascii="Arial" w:hAnsi="Arial" w:cs="Arial"/>
          <w:bCs/>
          <w:sz w:val="24"/>
          <w:szCs w:val="24"/>
        </w:rPr>
      </w:pPr>
    </w:p>
    <w:p w14:paraId="7BC7E6A8" w14:textId="77777777" w:rsidR="009139E0" w:rsidRPr="00DF0832" w:rsidRDefault="00DF0832" w:rsidP="00DF083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Pr="00DF0832">
        <w:rPr>
          <w:rFonts w:ascii="Arial" w:hAnsi="Arial" w:cs="Arial"/>
          <w:b/>
          <w:sz w:val="24"/>
          <w:szCs w:val="24"/>
        </w:rPr>
        <w:t>REQUISITOS</w:t>
      </w:r>
    </w:p>
    <w:p w14:paraId="3EE8A3EE" w14:textId="603DEAEC" w:rsidR="009139E0" w:rsidRDefault="009139E0" w:rsidP="00DF0832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9"/>
        <w:gridCol w:w="5670"/>
        <w:gridCol w:w="1701"/>
      </w:tblGrid>
      <w:tr w:rsidR="00DF0832" w:rsidRPr="00DF0832" w14:paraId="37CA6ABE" w14:textId="77777777" w:rsidTr="00B87380">
        <w:tc>
          <w:tcPr>
            <w:tcW w:w="709" w:type="dxa"/>
            <w:tcBorders>
              <w:left w:val="nil"/>
              <w:right w:val="nil"/>
            </w:tcBorders>
          </w:tcPr>
          <w:p w14:paraId="7DE5C6B0" w14:textId="77777777" w:rsidR="00DF0832" w:rsidRPr="00DF0832" w:rsidRDefault="00DF0832" w:rsidP="00DF08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0832">
              <w:rPr>
                <w:rFonts w:ascii="Arial" w:hAnsi="Arial" w:cs="Arial"/>
                <w:b/>
                <w:sz w:val="20"/>
                <w:szCs w:val="20"/>
              </w:rPr>
              <w:t>Nr O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730436FC" w14:textId="77777777" w:rsidR="00DF0832" w:rsidRPr="00DF0832" w:rsidRDefault="00DF0832" w:rsidP="00DF08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083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3BE54DE" w14:textId="77777777" w:rsidR="00DF0832" w:rsidRPr="00DF0832" w:rsidRDefault="00DF0832" w:rsidP="00DF08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0832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</w:tr>
      <w:tr w:rsidR="00DF0832" w:rsidRPr="00DF0832" w14:paraId="36D4372A" w14:textId="77777777" w:rsidTr="00B87380">
        <w:tc>
          <w:tcPr>
            <w:tcW w:w="709" w:type="dxa"/>
            <w:tcBorders>
              <w:left w:val="nil"/>
              <w:right w:val="nil"/>
            </w:tcBorders>
          </w:tcPr>
          <w:p w14:paraId="6B6DC74C" w14:textId="00BAAB82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6D83AB5D" w14:textId="79B71C04" w:rsidR="00DF0832" w:rsidRPr="00DF0832" w:rsidRDefault="00DF0832" w:rsidP="00DF083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F51F941" w14:textId="312F2BFB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0832" w:rsidRPr="00DF0832" w14:paraId="2260FDEF" w14:textId="77777777" w:rsidTr="00B87380">
        <w:tc>
          <w:tcPr>
            <w:tcW w:w="709" w:type="dxa"/>
            <w:tcBorders>
              <w:left w:val="nil"/>
              <w:right w:val="nil"/>
            </w:tcBorders>
          </w:tcPr>
          <w:p w14:paraId="0655062D" w14:textId="6B39E065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06DA9D81" w14:textId="36C629AF" w:rsidR="00DF0832" w:rsidRPr="00DF0832" w:rsidRDefault="00DF0832" w:rsidP="00DF083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BD91756" w14:textId="14525CFE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0832" w:rsidRPr="00DF0832" w14:paraId="3E23CF10" w14:textId="77777777" w:rsidTr="00B87380">
        <w:tc>
          <w:tcPr>
            <w:tcW w:w="709" w:type="dxa"/>
            <w:tcBorders>
              <w:left w:val="nil"/>
              <w:right w:val="nil"/>
            </w:tcBorders>
          </w:tcPr>
          <w:p w14:paraId="7DFA7C6F" w14:textId="45D8B1A1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0D849A86" w14:textId="2CAEB814" w:rsidR="00DF0832" w:rsidRPr="00DF0832" w:rsidRDefault="00DF0832" w:rsidP="00DF083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328C53F" w14:textId="266285AB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0832" w:rsidRPr="00DF0832" w14:paraId="2D145A31" w14:textId="77777777" w:rsidTr="00B87380">
        <w:tc>
          <w:tcPr>
            <w:tcW w:w="709" w:type="dxa"/>
            <w:tcBorders>
              <w:left w:val="nil"/>
              <w:right w:val="nil"/>
            </w:tcBorders>
          </w:tcPr>
          <w:p w14:paraId="7ECB7618" w14:textId="521CFA8C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5E7E7C64" w14:textId="55CA6F4F" w:rsidR="00DF0832" w:rsidRPr="00DF0832" w:rsidRDefault="00DF0832" w:rsidP="00DF083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576E3F7" w14:textId="25234994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0832" w:rsidRPr="00DF0832" w14:paraId="18533C2F" w14:textId="77777777" w:rsidTr="00B87380">
        <w:tc>
          <w:tcPr>
            <w:tcW w:w="709" w:type="dxa"/>
            <w:tcBorders>
              <w:left w:val="nil"/>
              <w:right w:val="nil"/>
            </w:tcBorders>
          </w:tcPr>
          <w:p w14:paraId="00D4CD04" w14:textId="727A84F6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7EC9C34E" w14:textId="5F2D9358" w:rsidR="00DF0832" w:rsidRPr="00DF0832" w:rsidRDefault="00DF0832" w:rsidP="00DF083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D5671AA" w14:textId="3CC4A653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0832" w:rsidRPr="00DF0832" w14:paraId="2A8ADD47" w14:textId="77777777" w:rsidTr="00B87380">
        <w:tc>
          <w:tcPr>
            <w:tcW w:w="709" w:type="dxa"/>
            <w:tcBorders>
              <w:left w:val="nil"/>
              <w:right w:val="nil"/>
            </w:tcBorders>
          </w:tcPr>
          <w:p w14:paraId="4C389E1B" w14:textId="60834E0E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33165324" w14:textId="32AE3711" w:rsidR="00DF0832" w:rsidRPr="00DF0832" w:rsidRDefault="00DF0832" w:rsidP="00DF083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A80640A" w14:textId="614BC415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0832" w:rsidRPr="00DF0832" w14:paraId="731CAB1A" w14:textId="77777777" w:rsidTr="00B87380">
        <w:tc>
          <w:tcPr>
            <w:tcW w:w="709" w:type="dxa"/>
            <w:tcBorders>
              <w:left w:val="nil"/>
              <w:right w:val="nil"/>
            </w:tcBorders>
          </w:tcPr>
          <w:p w14:paraId="2C57BA32" w14:textId="4069FD61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3C8EDBFE" w14:textId="160106AE" w:rsidR="00DF0832" w:rsidRPr="00DF0832" w:rsidRDefault="00DF0832" w:rsidP="00DF083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F9A7238" w14:textId="285668D9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0832" w:rsidRPr="00DF0832" w14:paraId="188BBF5A" w14:textId="77777777" w:rsidTr="00B87380">
        <w:tc>
          <w:tcPr>
            <w:tcW w:w="709" w:type="dxa"/>
            <w:tcBorders>
              <w:left w:val="nil"/>
              <w:right w:val="nil"/>
            </w:tcBorders>
          </w:tcPr>
          <w:p w14:paraId="2DDCFFB4" w14:textId="4B0CDA8F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124A6E97" w14:textId="19E39662" w:rsidR="00DF0832" w:rsidRPr="00DF0832" w:rsidRDefault="00DF0832" w:rsidP="00DF083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C81544C" w14:textId="3D2A469C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0832" w:rsidRPr="00DF0832" w14:paraId="5B8AF440" w14:textId="77777777" w:rsidTr="00B87380">
        <w:tc>
          <w:tcPr>
            <w:tcW w:w="709" w:type="dxa"/>
            <w:tcBorders>
              <w:left w:val="nil"/>
              <w:right w:val="nil"/>
            </w:tcBorders>
          </w:tcPr>
          <w:p w14:paraId="4438AE12" w14:textId="31D1FF5A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4D7AC23A" w14:textId="1D1B0D17" w:rsidR="00DF0832" w:rsidRPr="00DF0832" w:rsidRDefault="00DF0832" w:rsidP="00DF083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97A152A" w14:textId="47297930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CC92F29" w14:textId="77777777" w:rsidR="00DF0832" w:rsidRDefault="00DF0832" w:rsidP="00DF0832">
      <w:pPr>
        <w:jc w:val="both"/>
        <w:rPr>
          <w:rFonts w:ascii="Arial" w:hAnsi="Arial" w:cs="Arial"/>
          <w:bCs/>
          <w:sz w:val="24"/>
          <w:szCs w:val="24"/>
        </w:rPr>
      </w:pPr>
    </w:p>
    <w:p w14:paraId="4D233805" w14:textId="77777777" w:rsidR="009E340E" w:rsidRDefault="009E340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753C85D0" w14:textId="77777777" w:rsidR="009E340E" w:rsidRDefault="009E340E" w:rsidP="009E340E">
      <w:pPr>
        <w:jc w:val="both"/>
        <w:rPr>
          <w:rFonts w:ascii="Arial" w:hAnsi="Arial" w:cs="Arial"/>
          <w:bCs/>
          <w:sz w:val="24"/>
          <w:szCs w:val="24"/>
        </w:rPr>
      </w:pPr>
    </w:p>
    <w:p w14:paraId="2DE68250" w14:textId="77777777" w:rsidR="009139E0" w:rsidRPr="004A7276" w:rsidRDefault="004A7276" w:rsidP="00DF083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 w:rsidRPr="004A7276">
        <w:rPr>
          <w:rFonts w:ascii="Arial" w:hAnsi="Arial" w:cs="Arial"/>
          <w:b/>
          <w:sz w:val="24"/>
          <w:szCs w:val="24"/>
        </w:rPr>
        <w:t xml:space="preserve"> STAKEHOLDERS EXTERNOS</w:t>
      </w:r>
    </w:p>
    <w:p w14:paraId="1DFD9839" w14:textId="6DB8F058" w:rsidR="009139E0" w:rsidRPr="00DF0832" w:rsidRDefault="009139E0" w:rsidP="008B6D25">
      <w:pPr>
        <w:ind w:left="284"/>
        <w:jc w:val="both"/>
        <w:rPr>
          <w:rFonts w:ascii="Arial" w:hAnsi="Arial" w:cs="Arial"/>
          <w:bCs/>
          <w:sz w:val="24"/>
          <w:szCs w:val="24"/>
        </w:rPr>
      </w:pPr>
      <w:r w:rsidRPr="00DF0832">
        <w:rPr>
          <w:rFonts w:ascii="Arial" w:hAnsi="Arial" w:cs="Arial"/>
          <w:bCs/>
          <w:sz w:val="24"/>
          <w:szCs w:val="24"/>
        </w:rPr>
        <w:t>-</w:t>
      </w:r>
    </w:p>
    <w:p w14:paraId="24C594E8" w14:textId="77777777" w:rsidR="009139E0" w:rsidRPr="00DF0832" w:rsidRDefault="009139E0" w:rsidP="00DF0832">
      <w:pPr>
        <w:jc w:val="both"/>
        <w:rPr>
          <w:rFonts w:ascii="Arial" w:hAnsi="Arial" w:cs="Arial"/>
          <w:bCs/>
          <w:sz w:val="24"/>
          <w:szCs w:val="24"/>
        </w:rPr>
      </w:pPr>
    </w:p>
    <w:p w14:paraId="4AEE45B9" w14:textId="77777777" w:rsidR="009139E0" w:rsidRPr="004A7276" w:rsidRDefault="004A7276" w:rsidP="00DF083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 w:rsidRPr="004A7276">
        <w:rPr>
          <w:rFonts w:ascii="Arial" w:hAnsi="Arial" w:cs="Arial"/>
          <w:b/>
          <w:sz w:val="24"/>
          <w:szCs w:val="24"/>
        </w:rPr>
        <w:t xml:space="preserve"> EQUIPE</w:t>
      </w:r>
    </w:p>
    <w:p w14:paraId="31F5A1F3" w14:textId="79DC8C67" w:rsidR="009139E0" w:rsidRPr="00DF0832" w:rsidRDefault="004A7276" w:rsidP="00DF0832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7.1. </w:t>
      </w:r>
      <w:r w:rsidR="00B7490A">
        <w:rPr>
          <w:rFonts w:ascii="Arial" w:hAnsi="Arial" w:cs="Arial"/>
          <w:bCs/>
          <w:sz w:val="24"/>
          <w:szCs w:val="24"/>
        </w:rPr>
        <w:t>GESTOR</w:t>
      </w:r>
      <w:r w:rsidRPr="00DF0832">
        <w:rPr>
          <w:rFonts w:ascii="Arial" w:hAnsi="Arial" w:cs="Arial"/>
          <w:bCs/>
          <w:sz w:val="24"/>
          <w:szCs w:val="24"/>
        </w:rPr>
        <w:t xml:space="preserve"> DO PROJETO</w:t>
      </w:r>
    </w:p>
    <w:p w14:paraId="3752B5A7" w14:textId="20651C83" w:rsidR="009139E0" w:rsidRPr="00DF0832" w:rsidRDefault="00B7490A" w:rsidP="008B6D25">
      <w:pPr>
        <w:ind w:left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</w:t>
      </w:r>
    </w:p>
    <w:p w14:paraId="7B0FA15B" w14:textId="77777777" w:rsidR="009139E0" w:rsidRPr="00DF0832" w:rsidRDefault="009139E0" w:rsidP="00DF0832">
      <w:pPr>
        <w:jc w:val="both"/>
        <w:rPr>
          <w:rFonts w:ascii="Arial" w:hAnsi="Arial" w:cs="Arial"/>
          <w:bCs/>
          <w:sz w:val="24"/>
          <w:szCs w:val="24"/>
        </w:rPr>
      </w:pPr>
    </w:p>
    <w:p w14:paraId="21AE0A29" w14:textId="77777777" w:rsidR="009139E0" w:rsidRPr="00DF0832" w:rsidRDefault="004A7276" w:rsidP="00DF0832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7.2. </w:t>
      </w:r>
      <w:r w:rsidRPr="00DF0832">
        <w:rPr>
          <w:rFonts w:ascii="Arial" w:hAnsi="Arial" w:cs="Arial"/>
          <w:bCs/>
          <w:sz w:val="24"/>
          <w:szCs w:val="24"/>
        </w:rPr>
        <w:t>EQUIPE DE PROJETO</w:t>
      </w:r>
    </w:p>
    <w:p w14:paraId="7610C917" w14:textId="3CC5CBFA" w:rsidR="009139E0" w:rsidRPr="00DF0832" w:rsidRDefault="00B7490A" w:rsidP="008B6D25">
      <w:pPr>
        <w:ind w:left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</w:t>
      </w:r>
    </w:p>
    <w:p w14:paraId="7CFF6C8A" w14:textId="77777777" w:rsidR="009139E0" w:rsidRPr="00DF0832" w:rsidRDefault="009139E0" w:rsidP="00DF0832">
      <w:pPr>
        <w:jc w:val="both"/>
        <w:rPr>
          <w:rFonts w:ascii="Arial" w:hAnsi="Arial" w:cs="Arial"/>
          <w:bCs/>
          <w:sz w:val="24"/>
          <w:szCs w:val="24"/>
        </w:rPr>
      </w:pPr>
    </w:p>
    <w:p w14:paraId="6DF3EDA1" w14:textId="77777777" w:rsidR="009139E0" w:rsidRPr="004A7276" w:rsidRDefault="004A7276" w:rsidP="00DF083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 </w:t>
      </w:r>
      <w:r w:rsidRPr="004A7276">
        <w:rPr>
          <w:rFonts w:ascii="Arial" w:hAnsi="Arial" w:cs="Arial"/>
          <w:b/>
          <w:sz w:val="24"/>
          <w:szCs w:val="24"/>
        </w:rPr>
        <w:t>RESTRIÇÕES</w:t>
      </w:r>
    </w:p>
    <w:p w14:paraId="22B6F73D" w14:textId="77777777" w:rsidR="009139E0" w:rsidRPr="00DF0832" w:rsidRDefault="009139E0" w:rsidP="00DF0832">
      <w:pPr>
        <w:jc w:val="both"/>
        <w:rPr>
          <w:rFonts w:ascii="Arial" w:hAnsi="Arial" w:cs="Arial"/>
          <w:bCs/>
          <w:sz w:val="24"/>
          <w:szCs w:val="24"/>
        </w:rPr>
      </w:pPr>
    </w:p>
    <w:p w14:paraId="5450EBB7" w14:textId="77777777" w:rsidR="009139E0" w:rsidRPr="004A7276" w:rsidRDefault="004A527C" w:rsidP="00DF083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4A7276" w:rsidRPr="004A7276">
        <w:rPr>
          <w:rFonts w:ascii="Arial" w:hAnsi="Arial" w:cs="Arial"/>
          <w:b/>
          <w:sz w:val="24"/>
          <w:szCs w:val="24"/>
        </w:rPr>
        <w:t>. GRUPOS DE ENTREG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9"/>
        <w:gridCol w:w="3686"/>
        <w:gridCol w:w="1372"/>
        <w:gridCol w:w="1317"/>
        <w:gridCol w:w="854"/>
        <w:gridCol w:w="1450"/>
      </w:tblGrid>
      <w:tr w:rsidR="004A7276" w:rsidRPr="004A7276" w14:paraId="10071B50" w14:textId="77777777" w:rsidTr="004A527C"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F6FAC23" w14:textId="77777777" w:rsidR="004A7276" w:rsidRPr="004A7276" w:rsidRDefault="004A7276" w:rsidP="004A72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276">
              <w:rPr>
                <w:rFonts w:ascii="Arial" w:hAnsi="Arial" w:cs="Arial"/>
                <w:b/>
                <w:sz w:val="20"/>
                <w:szCs w:val="20"/>
              </w:rPr>
              <w:t>Nr O</w:t>
            </w:r>
          </w:p>
        </w:tc>
        <w:tc>
          <w:tcPr>
            <w:tcW w:w="3686" w:type="dxa"/>
            <w:tcBorders>
              <w:left w:val="nil"/>
              <w:right w:val="nil"/>
            </w:tcBorders>
            <w:vAlign w:val="center"/>
          </w:tcPr>
          <w:p w14:paraId="3A2BA0B1" w14:textId="77777777" w:rsidR="004A7276" w:rsidRPr="004A527C" w:rsidRDefault="004A7276" w:rsidP="004A72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27C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372" w:type="dxa"/>
            <w:tcBorders>
              <w:left w:val="nil"/>
              <w:right w:val="nil"/>
            </w:tcBorders>
            <w:vAlign w:val="center"/>
          </w:tcPr>
          <w:p w14:paraId="36C0884F" w14:textId="77777777" w:rsidR="004A7276" w:rsidRPr="004A527C" w:rsidRDefault="004A7276" w:rsidP="004A72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27C">
              <w:rPr>
                <w:rFonts w:ascii="Arial" w:hAnsi="Arial" w:cs="Arial"/>
                <w:b/>
                <w:sz w:val="20"/>
                <w:szCs w:val="20"/>
              </w:rPr>
              <w:t>Data de Início</w:t>
            </w:r>
          </w:p>
        </w:tc>
        <w:tc>
          <w:tcPr>
            <w:tcW w:w="1317" w:type="dxa"/>
            <w:tcBorders>
              <w:left w:val="nil"/>
              <w:right w:val="nil"/>
            </w:tcBorders>
            <w:vAlign w:val="center"/>
          </w:tcPr>
          <w:p w14:paraId="133A08A8" w14:textId="77777777" w:rsidR="004A7276" w:rsidRPr="004A527C" w:rsidRDefault="004A7276" w:rsidP="004A72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27C">
              <w:rPr>
                <w:rFonts w:ascii="Arial" w:hAnsi="Arial" w:cs="Arial"/>
                <w:b/>
                <w:sz w:val="20"/>
                <w:szCs w:val="20"/>
              </w:rPr>
              <w:t>Data de Término</w:t>
            </w:r>
          </w:p>
        </w:tc>
        <w:tc>
          <w:tcPr>
            <w:tcW w:w="854" w:type="dxa"/>
            <w:tcBorders>
              <w:left w:val="nil"/>
              <w:right w:val="nil"/>
            </w:tcBorders>
            <w:vAlign w:val="center"/>
          </w:tcPr>
          <w:p w14:paraId="346AD339" w14:textId="77777777" w:rsidR="004A7276" w:rsidRPr="004A527C" w:rsidRDefault="004A7276" w:rsidP="004A72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27C">
              <w:rPr>
                <w:rFonts w:ascii="Arial" w:hAnsi="Arial" w:cs="Arial"/>
                <w:b/>
                <w:sz w:val="20"/>
                <w:szCs w:val="20"/>
              </w:rPr>
              <w:t>Preço</w:t>
            </w:r>
          </w:p>
        </w:tc>
        <w:tc>
          <w:tcPr>
            <w:tcW w:w="1450" w:type="dxa"/>
            <w:tcBorders>
              <w:left w:val="nil"/>
              <w:right w:val="nil"/>
            </w:tcBorders>
            <w:vAlign w:val="center"/>
          </w:tcPr>
          <w:p w14:paraId="01360269" w14:textId="77777777" w:rsidR="004A7276" w:rsidRPr="004A527C" w:rsidRDefault="004A7276" w:rsidP="004A72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27C">
              <w:rPr>
                <w:rFonts w:ascii="Arial" w:hAnsi="Arial" w:cs="Arial"/>
                <w:b/>
                <w:sz w:val="20"/>
                <w:szCs w:val="20"/>
              </w:rPr>
              <w:t>Responsável</w:t>
            </w:r>
          </w:p>
        </w:tc>
      </w:tr>
      <w:tr w:rsidR="004A7276" w:rsidRPr="004A7276" w14:paraId="12CE2DF6" w14:textId="77777777" w:rsidTr="004A527C"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BAF8322" w14:textId="77777777" w:rsidR="004A7276" w:rsidRPr="004A7276" w:rsidRDefault="004A7276" w:rsidP="004A72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727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left w:val="nil"/>
              <w:right w:val="nil"/>
            </w:tcBorders>
            <w:vAlign w:val="center"/>
          </w:tcPr>
          <w:p w14:paraId="1746A81A" w14:textId="7B2FC4AA" w:rsidR="004A7276" w:rsidRPr="004A527C" w:rsidRDefault="004A7276" w:rsidP="004A727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left w:val="nil"/>
              <w:right w:val="nil"/>
            </w:tcBorders>
            <w:vAlign w:val="center"/>
          </w:tcPr>
          <w:p w14:paraId="0CABA92B" w14:textId="3DE0FBFC" w:rsidR="004A7276" w:rsidRPr="004A527C" w:rsidRDefault="004A7276" w:rsidP="004A72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7" w:type="dxa"/>
            <w:tcBorders>
              <w:left w:val="nil"/>
              <w:right w:val="nil"/>
            </w:tcBorders>
            <w:vAlign w:val="center"/>
          </w:tcPr>
          <w:p w14:paraId="3085812E" w14:textId="4AFF4403" w:rsidR="004A7276" w:rsidRPr="004A527C" w:rsidRDefault="004A7276" w:rsidP="004A72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vAlign w:val="center"/>
          </w:tcPr>
          <w:p w14:paraId="0CB9A226" w14:textId="255F1041" w:rsidR="004A7276" w:rsidRPr="004A527C" w:rsidRDefault="004A7276" w:rsidP="004A727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  <w:vAlign w:val="center"/>
          </w:tcPr>
          <w:p w14:paraId="488E3683" w14:textId="0B2F01A7" w:rsidR="004A7276" w:rsidRPr="004A527C" w:rsidRDefault="004A7276" w:rsidP="004A727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527C" w:rsidRPr="004A7276" w14:paraId="2A784A5C" w14:textId="77777777" w:rsidTr="004A527C"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AC5FF33" w14:textId="77777777" w:rsidR="004A527C" w:rsidRPr="004A7276" w:rsidRDefault="004A527C" w:rsidP="004A52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727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left w:val="nil"/>
              <w:right w:val="nil"/>
            </w:tcBorders>
            <w:vAlign w:val="center"/>
          </w:tcPr>
          <w:p w14:paraId="68DC1048" w14:textId="616CAF63" w:rsidR="004A527C" w:rsidRPr="004A527C" w:rsidRDefault="004A527C" w:rsidP="004A527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left w:val="nil"/>
              <w:right w:val="nil"/>
            </w:tcBorders>
            <w:vAlign w:val="center"/>
          </w:tcPr>
          <w:p w14:paraId="5D69824E" w14:textId="3708A347" w:rsidR="004A527C" w:rsidRPr="004A527C" w:rsidRDefault="004A527C" w:rsidP="004A52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7" w:type="dxa"/>
            <w:tcBorders>
              <w:left w:val="nil"/>
              <w:right w:val="nil"/>
            </w:tcBorders>
            <w:vAlign w:val="center"/>
          </w:tcPr>
          <w:p w14:paraId="33B8D69C" w14:textId="5BB12C98" w:rsidR="004A527C" w:rsidRPr="004A527C" w:rsidRDefault="004A527C" w:rsidP="004A52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vAlign w:val="center"/>
          </w:tcPr>
          <w:p w14:paraId="550DE434" w14:textId="66C982F0" w:rsidR="004A527C" w:rsidRPr="004A527C" w:rsidRDefault="004A527C" w:rsidP="004A527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  <w:vAlign w:val="center"/>
          </w:tcPr>
          <w:p w14:paraId="10F88E50" w14:textId="7298B0F4" w:rsidR="004A527C" w:rsidRPr="004A527C" w:rsidRDefault="004A527C" w:rsidP="004A527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527C" w:rsidRPr="004A7276" w14:paraId="46B1FFCE" w14:textId="77777777" w:rsidTr="004A527C"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3C98735" w14:textId="77777777" w:rsidR="004A527C" w:rsidRPr="004A7276" w:rsidRDefault="004A527C" w:rsidP="004A52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727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left w:val="nil"/>
              <w:right w:val="nil"/>
            </w:tcBorders>
            <w:vAlign w:val="center"/>
          </w:tcPr>
          <w:p w14:paraId="4554E9A6" w14:textId="7FCBDB87" w:rsidR="004A527C" w:rsidRPr="004A527C" w:rsidRDefault="004A527C" w:rsidP="004A527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left w:val="nil"/>
              <w:right w:val="nil"/>
            </w:tcBorders>
            <w:vAlign w:val="center"/>
          </w:tcPr>
          <w:p w14:paraId="659466A2" w14:textId="2C061121" w:rsidR="004A527C" w:rsidRPr="004A527C" w:rsidRDefault="004A527C" w:rsidP="004A52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7" w:type="dxa"/>
            <w:tcBorders>
              <w:left w:val="nil"/>
              <w:right w:val="nil"/>
            </w:tcBorders>
            <w:vAlign w:val="center"/>
          </w:tcPr>
          <w:p w14:paraId="0932532F" w14:textId="3D136492" w:rsidR="004A527C" w:rsidRPr="004A527C" w:rsidRDefault="004A527C" w:rsidP="004A52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vAlign w:val="center"/>
          </w:tcPr>
          <w:p w14:paraId="6AADEEFD" w14:textId="5D2705B9" w:rsidR="004A527C" w:rsidRPr="004A527C" w:rsidRDefault="004A527C" w:rsidP="004A527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  <w:vAlign w:val="center"/>
          </w:tcPr>
          <w:p w14:paraId="2DB6539A" w14:textId="21914594" w:rsidR="004A527C" w:rsidRPr="004A527C" w:rsidRDefault="004A527C" w:rsidP="004A527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7AF8B51" w14:textId="77777777" w:rsidR="004A7276" w:rsidRDefault="004A7276" w:rsidP="004A7276">
      <w:pPr>
        <w:jc w:val="both"/>
        <w:rPr>
          <w:rFonts w:ascii="Arial" w:hAnsi="Arial" w:cs="Arial"/>
          <w:bCs/>
          <w:sz w:val="24"/>
          <w:szCs w:val="24"/>
        </w:rPr>
      </w:pPr>
    </w:p>
    <w:p w14:paraId="1480705B" w14:textId="77777777" w:rsidR="004A527C" w:rsidRPr="004A7276" w:rsidRDefault="004A527C" w:rsidP="004A527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Pr="004A7276">
        <w:rPr>
          <w:rFonts w:ascii="Arial" w:hAnsi="Arial" w:cs="Arial"/>
          <w:b/>
          <w:sz w:val="24"/>
          <w:szCs w:val="24"/>
        </w:rPr>
        <w:t>. PREMISSAS</w:t>
      </w:r>
    </w:p>
    <w:p w14:paraId="7BD35A8A" w14:textId="77777777" w:rsidR="009139E0" w:rsidRPr="00DF0832" w:rsidRDefault="009139E0" w:rsidP="00DF0832">
      <w:pPr>
        <w:jc w:val="both"/>
        <w:rPr>
          <w:rFonts w:ascii="Arial" w:hAnsi="Arial" w:cs="Arial"/>
          <w:bCs/>
          <w:sz w:val="24"/>
          <w:szCs w:val="24"/>
        </w:rPr>
      </w:pPr>
    </w:p>
    <w:p w14:paraId="764561D5" w14:textId="77777777" w:rsidR="009139E0" w:rsidRPr="004A527C" w:rsidRDefault="004A527C" w:rsidP="00DF0832">
      <w:pPr>
        <w:jc w:val="both"/>
        <w:rPr>
          <w:rFonts w:ascii="Arial" w:hAnsi="Arial" w:cs="Arial"/>
          <w:b/>
          <w:sz w:val="24"/>
          <w:szCs w:val="24"/>
        </w:rPr>
      </w:pPr>
      <w:r w:rsidRPr="004A527C">
        <w:rPr>
          <w:rFonts w:ascii="Arial" w:hAnsi="Arial" w:cs="Arial"/>
          <w:b/>
          <w:sz w:val="24"/>
          <w:szCs w:val="24"/>
        </w:rPr>
        <w:t>11. RIS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9"/>
        <w:gridCol w:w="2410"/>
        <w:gridCol w:w="1284"/>
        <w:gridCol w:w="1746"/>
        <w:gridCol w:w="3349"/>
      </w:tblGrid>
      <w:tr w:rsidR="004A527C" w:rsidRPr="004A7276" w14:paraId="18364DE2" w14:textId="77777777" w:rsidTr="002E1CC5"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EC71267" w14:textId="77777777" w:rsidR="004A527C" w:rsidRPr="004A527C" w:rsidRDefault="004A527C" w:rsidP="007A7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27C">
              <w:rPr>
                <w:rFonts w:ascii="Arial" w:hAnsi="Arial" w:cs="Arial"/>
                <w:b/>
                <w:sz w:val="20"/>
                <w:szCs w:val="20"/>
              </w:rPr>
              <w:t>Nr O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1619D429" w14:textId="77777777" w:rsidR="004A527C" w:rsidRPr="004A527C" w:rsidRDefault="004A527C" w:rsidP="007A7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27C">
              <w:rPr>
                <w:rFonts w:ascii="Arial" w:hAnsi="Arial" w:cs="Arial"/>
                <w:b/>
                <w:sz w:val="20"/>
                <w:szCs w:val="20"/>
              </w:rPr>
              <w:t>Risco</w:t>
            </w:r>
          </w:p>
        </w:tc>
        <w:tc>
          <w:tcPr>
            <w:tcW w:w="1284" w:type="dxa"/>
            <w:tcBorders>
              <w:left w:val="nil"/>
              <w:right w:val="nil"/>
            </w:tcBorders>
            <w:vAlign w:val="center"/>
          </w:tcPr>
          <w:p w14:paraId="77ECDB18" w14:textId="77777777" w:rsidR="004A527C" w:rsidRPr="004A527C" w:rsidRDefault="004A527C" w:rsidP="007A7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27C">
              <w:rPr>
                <w:rFonts w:ascii="Arial" w:hAnsi="Arial" w:cs="Arial"/>
                <w:b/>
                <w:sz w:val="20"/>
                <w:szCs w:val="20"/>
              </w:rPr>
              <w:t>Severidade</w:t>
            </w:r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14:paraId="549E1C62" w14:textId="77777777" w:rsidR="004A527C" w:rsidRPr="004A527C" w:rsidRDefault="004A527C" w:rsidP="007A7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27C">
              <w:rPr>
                <w:rFonts w:ascii="Arial" w:hAnsi="Arial" w:cs="Arial"/>
                <w:b/>
                <w:sz w:val="20"/>
                <w:szCs w:val="20"/>
              </w:rPr>
              <w:t>Efeito</w:t>
            </w:r>
          </w:p>
        </w:tc>
        <w:tc>
          <w:tcPr>
            <w:tcW w:w="3349" w:type="dxa"/>
            <w:tcBorders>
              <w:left w:val="nil"/>
              <w:right w:val="nil"/>
            </w:tcBorders>
            <w:vAlign w:val="center"/>
          </w:tcPr>
          <w:p w14:paraId="50B3AE66" w14:textId="77777777" w:rsidR="004A527C" w:rsidRPr="004A527C" w:rsidRDefault="004A527C" w:rsidP="007A7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27C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</w:tr>
      <w:tr w:rsidR="004A527C" w:rsidRPr="004A7276" w14:paraId="24497A5A" w14:textId="77777777" w:rsidTr="002E1CC5"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6568DDF" w14:textId="77777777" w:rsidR="004A527C" w:rsidRPr="004A527C" w:rsidRDefault="004A527C" w:rsidP="007A7E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527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718D9BBF" w14:textId="306A8990" w:rsidR="004A527C" w:rsidRPr="004A527C" w:rsidRDefault="004A527C" w:rsidP="007A7EF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nil"/>
              <w:right w:val="nil"/>
            </w:tcBorders>
            <w:vAlign w:val="center"/>
          </w:tcPr>
          <w:p w14:paraId="609CD26A" w14:textId="268DFE89" w:rsidR="004A527C" w:rsidRPr="004A527C" w:rsidRDefault="004A527C" w:rsidP="007A7E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14:paraId="7B41193A" w14:textId="59E0F7C4" w:rsidR="004A527C" w:rsidRPr="004A527C" w:rsidRDefault="004A527C" w:rsidP="004A527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49" w:type="dxa"/>
            <w:tcBorders>
              <w:left w:val="nil"/>
              <w:right w:val="nil"/>
            </w:tcBorders>
            <w:vAlign w:val="center"/>
          </w:tcPr>
          <w:p w14:paraId="0B71B56B" w14:textId="73C4A453" w:rsidR="004A527C" w:rsidRPr="004A527C" w:rsidRDefault="004A527C" w:rsidP="004A527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527C" w:rsidRPr="004A7276" w14:paraId="3CDA6FB4" w14:textId="77777777" w:rsidTr="002E1CC5"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1E7962E" w14:textId="77777777" w:rsidR="004A527C" w:rsidRPr="004A527C" w:rsidRDefault="004A527C" w:rsidP="007A7E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527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1C792121" w14:textId="1065A519" w:rsidR="004A527C" w:rsidRPr="004A527C" w:rsidRDefault="004A527C" w:rsidP="007A7EF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nil"/>
              <w:right w:val="nil"/>
            </w:tcBorders>
            <w:vAlign w:val="center"/>
          </w:tcPr>
          <w:p w14:paraId="6DF8AE3A" w14:textId="663EC057" w:rsidR="004A527C" w:rsidRPr="004A527C" w:rsidRDefault="004A527C" w:rsidP="007A7E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14:paraId="7840CC98" w14:textId="74687433" w:rsidR="004A527C" w:rsidRPr="004A527C" w:rsidRDefault="004A527C" w:rsidP="004A527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49" w:type="dxa"/>
            <w:tcBorders>
              <w:left w:val="nil"/>
              <w:right w:val="nil"/>
            </w:tcBorders>
            <w:vAlign w:val="center"/>
          </w:tcPr>
          <w:p w14:paraId="68F5E837" w14:textId="022C3135" w:rsidR="004A527C" w:rsidRPr="004A527C" w:rsidRDefault="004A527C" w:rsidP="004A527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527C" w:rsidRPr="004A7276" w14:paraId="184A2480" w14:textId="77777777" w:rsidTr="002E1CC5"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2FC318C" w14:textId="77777777" w:rsidR="004A527C" w:rsidRPr="004A527C" w:rsidRDefault="004A527C" w:rsidP="007A7E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527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40058394" w14:textId="51241EE3" w:rsidR="004A527C" w:rsidRPr="004A527C" w:rsidRDefault="004A527C" w:rsidP="007A7EF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nil"/>
              <w:right w:val="nil"/>
            </w:tcBorders>
            <w:vAlign w:val="center"/>
          </w:tcPr>
          <w:p w14:paraId="2E9595B1" w14:textId="675F6149" w:rsidR="004A527C" w:rsidRPr="004A527C" w:rsidRDefault="004A527C" w:rsidP="007A7E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14:paraId="3B9C615F" w14:textId="656824F9" w:rsidR="004A527C" w:rsidRPr="004A527C" w:rsidRDefault="004A527C" w:rsidP="004A527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49" w:type="dxa"/>
            <w:tcBorders>
              <w:left w:val="nil"/>
              <w:right w:val="nil"/>
            </w:tcBorders>
            <w:vAlign w:val="center"/>
          </w:tcPr>
          <w:p w14:paraId="79504A95" w14:textId="267B5B3E" w:rsidR="004A527C" w:rsidRPr="004A527C" w:rsidRDefault="004A527C" w:rsidP="004A527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F670B67" w14:textId="77777777" w:rsidR="009139E0" w:rsidRPr="00DF0832" w:rsidRDefault="009139E0" w:rsidP="00DF0832">
      <w:pPr>
        <w:jc w:val="both"/>
        <w:rPr>
          <w:rFonts w:ascii="Arial" w:hAnsi="Arial" w:cs="Arial"/>
          <w:bCs/>
          <w:sz w:val="24"/>
          <w:szCs w:val="24"/>
        </w:rPr>
      </w:pPr>
    </w:p>
    <w:p w14:paraId="5F2D6481" w14:textId="77777777" w:rsidR="009139E0" w:rsidRPr="004A527C" w:rsidRDefault="004A527C" w:rsidP="00DF083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.</w:t>
      </w:r>
      <w:r w:rsidRPr="004A527C">
        <w:rPr>
          <w:rFonts w:ascii="Arial" w:hAnsi="Arial" w:cs="Arial"/>
          <w:b/>
          <w:sz w:val="24"/>
          <w:szCs w:val="24"/>
        </w:rPr>
        <w:t xml:space="preserve"> CUSTOS</w:t>
      </w:r>
    </w:p>
    <w:p w14:paraId="17AAF37A" w14:textId="77777777" w:rsidR="009139E0" w:rsidRPr="009139E0" w:rsidRDefault="009139E0" w:rsidP="009139E0">
      <w:pPr>
        <w:rPr>
          <w:rFonts w:ascii="Arial" w:hAnsi="Arial" w:cs="Arial"/>
          <w:bCs/>
        </w:rPr>
      </w:pPr>
    </w:p>
    <w:p w14:paraId="144B517C" w14:textId="77777777" w:rsidR="009139E0" w:rsidRDefault="009139E0">
      <w:pPr>
        <w:rPr>
          <w:rFonts w:ascii="Arial" w:hAnsi="Arial" w:cs="Arial"/>
          <w:b/>
        </w:rPr>
      </w:pPr>
    </w:p>
    <w:p w14:paraId="2881C46F" w14:textId="77777777" w:rsidR="009139E0" w:rsidRDefault="009139E0">
      <w:pPr>
        <w:rPr>
          <w:rFonts w:ascii="Arial" w:hAnsi="Arial" w:cs="Arial"/>
          <w:b/>
        </w:rPr>
      </w:pPr>
    </w:p>
    <w:p w14:paraId="308F21C7" w14:textId="77777777" w:rsidR="00B7490A" w:rsidRDefault="00B7490A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559AD9E" w14:textId="71C1BD7C" w:rsidR="00A10FB7" w:rsidRPr="00D84C6D" w:rsidRDefault="00A10FB7" w:rsidP="00A10FB7">
      <w:pPr>
        <w:pStyle w:val="Ttulo1"/>
        <w:numPr>
          <w:ilvl w:val="0"/>
          <w:numId w:val="2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93705585"/>
      <w:r w:rsidRPr="00D84C6D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ESQUEMA ANÁLITICO DE PROJETO</w:t>
      </w:r>
      <w:bookmarkEnd w:id="5"/>
    </w:p>
    <w:p w14:paraId="2C665154" w14:textId="77777777" w:rsidR="00A10FB7" w:rsidRDefault="00A10FB7" w:rsidP="00A10FB7">
      <w:pPr>
        <w:rPr>
          <w:rFonts w:ascii="Arial" w:hAnsi="Arial" w:cs="Arial"/>
        </w:rPr>
      </w:pPr>
    </w:p>
    <w:p w14:paraId="6C4ACF91" w14:textId="7E0FA023" w:rsidR="00A10FB7" w:rsidRDefault="00A10FB7" w:rsidP="00A10FB7">
      <w:pPr>
        <w:rPr>
          <w:rFonts w:ascii="Arial" w:hAnsi="Arial" w:cs="Arial"/>
        </w:rPr>
      </w:pPr>
    </w:p>
    <w:p w14:paraId="0D09D588" w14:textId="77777777" w:rsidR="00A10FB7" w:rsidRDefault="00A10FB7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D516C97" w14:textId="77777777" w:rsidR="00FC2BA8" w:rsidRPr="00D84C6D" w:rsidRDefault="00FC2BA8" w:rsidP="00FC2BA8">
      <w:pPr>
        <w:pStyle w:val="Ttulo1"/>
        <w:numPr>
          <w:ilvl w:val="0"/>
          <w:numId w:val="2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93705586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MATRIZ DE RESPONSABILIDADES</w:t>
      </w:r>
      <w:bookmarkEnd w:id="6"/>
    </w:p>
    <w:p w14:paraId="47BFC0CF" w14:textId="77777777" w:rsidR="00FC2BA8" w:rsidRDefault="00FC2BA8" w:rsidP="00FC2BA8"/>
    <w:tbl>
      <w:tblPr>
        <w:tblStyle w:val="Tabelacomgrade"/>
        <w:tblpPr w:leftFromText="141" w:rightFromText="141" w:vertAnchor="text" w:tblpY="1"/>
        <w:tblOverlap w:val="never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386"/>
        <w:gridCol w:w="1333"/>
        <w:gridCol w:w="392"/>
        <w:gridCol w:w="392"/>
        <w:gridCol w:w="391"/>
        <w:gridCol w:w="391"/>
        <w:gridCol w:w="391"/>
        <w:gridCol w:w="391"/>
        <w:gridCol w:w="469"/>
      </w:tblGrid>
      <w:tr w:rsidR="00D66FC4" w14:paraId="346BA6D5" w14:textId="77777777" w:rsidTr="00D66FC4">
        <w:tc>
          <w:tcPr>
            <w:tcW w:w="2835" w:type="dxa"/>
            <w:gridSpan w:val="2"/>
            <w:vMerge w:val="restart"/>
          </w:tcPr>
          <w:p w14:paraId="2254AAE1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86" w:type="dxa"/>
            <w:vMerge w:val="restart"/>
          </w:tcPr>
          <w:p w14:paraId="252C3FE0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4150" w:type="dxa"/>
            <w:gridSpan w:val="8"/>
            <w:shd w:val="clear" w:color="auto" w:fill="D9E2F3" w:themeFill="accent1" w:themeFillTint="33"/>
          </w:tcPr>
          <w:p w14:paraId="2D9B2874" w14:textId="34CCFA1C" w:rsidR="00D66FC4" w:rsidRDefault="00D66FC4" w:rsidP="00190A66">
            <w:pPr>
              <w:pStyle w:val="Descrio"/>
              <w:rPr>
                <w:lang w:val="pt-BR"/>
              </w:rPr>
            </w:pPr>
          </w:p>
        </w:tc>
      </w:tr>
      <w:tr w:rsidR="00D66FC4" w14:paraId="75430DC4" w14:textId="77777777" w:rsidTr="00D66FC4">
        <w:tc>
          <w:tcPr>
            <w:tcW w:w="2835" w:type="dxa"/>
            <w:gridSpan w:val="2"/>
            <w:vMerge/>
          </w:tcPr>
          <w:p w14:paraId="20EC182A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86" w:type="dxa"/>
            <w:vMerge/>
          </w:tcPr>
          <w:p w14:paraId="1C67D47C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681" w:type="dxa"/>
            <w:gridSpan w:val="7"/>
          </w:tcPr>
          <w:p w14:paraId="564F48A0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469" w:type="dxa"/>
            <w:shd w:val="clear" w:color="auto" w:fill="D9E2F3" w:themeFill="accent1" w:themeFillTint="33"/>
          </w:tcPr>
          <w:p w14:paraId="3AA20914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</w:tr>
      <w:tr w:rsidR="00D66FC4" w14:paraId="00324737" w14:textId="77777777" w:rsidTr="00D66FC4">
        <w:tc>
          <w:tcPr>
            <w:tcW w:w="2835" w:type="dxa"/>
            <w:gridSpan w:val="2"/>
            <w:vMerge/>
          </w:tcPr>
          <w:p w14:paraId="28741FAD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86" w:type="dxa"/>
            <w:vMerge/>
          </w:tcPr>
          <w:p w14:paraId="09EFF2E9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290" w:type="dxa"/>
            <w:gridSpan w:val="6"/>
            <w:shd w:val="clear" w:color="auto" w:fill="D9E2F3" w:themeFill="accent1" w:themeFillTint="33"/>
          </w:tcPr>
          <w:p w14:paraId="55469DEC" w14:textId="36A3CC7B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</w:tcPr>
          <w:p w14:paraId="1125594E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469" w:type="dxa"/>
            <w:shd w:val="clear" w:color="auto" w:fill="D9E2F3" w:themeFill="accent1" w:themeFillTint="33"/>
          </w:tcPr>
          <w:p w14:paraId="60DFAE65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</w:tr>
      <w:tr w:rsidR="00D66FC4" w14:paraId="4D33FFED" w14:textId="77777777" w:rsidTr="00D66FC4">
        <w:tc>
          <w:tcPr>
            <w:tcW w:w="2835" w:type="dxa"/>
            <w:gridSpan w:val="2"/>
            <w:vMerge/>
          </w:tcPr>
          <w:p w14:paraId="23E2B963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86" w:type="dxa"/>
            <w:vMerge/>
          </w:tcPr>
          <w:p w14:paraId="4BEECB7B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2899" w:type="dxa"/>
            <w:gridSpan w:val="5"/>
            <w:shd w:val="clear" w:color="auto" w:fill="auto"/>
          </w:tcPr>
          <w:p w14:paraId="2300FE9C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  <w:shd w:val="clear" w:color="auto" w:fill="D9E2F3" w:themeFill="accent1" w:themeFillTint="33"/>
          </w:tcPr>
          <w:p w14:paraId="783460BD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</w:tcPr>
          <w:p w14:paraId="0C702A19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469" w:type="dxa"/>
            <w:shd w:val="clear" w:color="auto" w:fill="D9E2F3" w:themeFill="accent1" w:themeFillTint="33"/>
          </w:tcPr>
          <w:p w14:paraId="460BC93D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</w:tr>
      <w:tr w:rsidR="00D66FC4" w14:paraId="0C5AC108" w14:textId="77777777" w:rsidTr="00D66FC4">
        <w:tc>
          <w:tcPr>
            <w:tcW w:w="2835" w:type="dxa"/>
            <w:gridSpan w:val="2"/>
            <w:vMerge/>
          </w:tcPr>
          <w:p w14:paraId="5EEE0DF9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86" w:type="dxa"/>
            <w:vMerge/>
          </w:tcPr>
          <w:p w14:paraId="6D9AF25B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2508" w:type="dxa"/>
            <w:gridSpan w:val="4"/>
            <w:shd w:val="clear" w:color="auto" w:fill="D9E2F3" w:themeFill="accent1" w:themeFillTint="33"/>
          </w:tcPr>
          <w:p w14:paraId="6C507249" w14:textId="44E84906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  <w:shd w:val="clear" w:color="auto" w:fill="auto"/>
          </w:tcPr>
          <w:p w14:paraId="653D43A4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  <w:shd w:val="clear" w:color="auto" w:fill="D9E2F3" w:themeFill="accent1" w:themeFillTint="33"/>
          </w:tcPr>
          <w:p w14:paraId="7A58E4C8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</w:tcPr>
          <w:p w14:paraId="3F4DD6AD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469" w:type="dxa"/>
            <w:shd w:val="clear" w:color="auto" w:fill="D9E2F3" w:themeFill="accent1" w:themeFillTint="33"/>
          </w:tcPr>
          <w:p w14:paraId="283174CE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</w:tr>
      <w:tr w:rsidR="00D66FC4" w14:paraId="7BE011B8" w14:textId="77777777" w:rsidTr="00D66FC4">
        <w:tc>
          <w:tcPr>
            <w:tcW w:w="2835" w:type="dxa"/>
            <w:gridSpan w:val="2"/>
            <w:vMerge/>
          </w:tcPr>
          <w:p w14:paraId="10ABFA3E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86" w:type="dxa"/>
            <w:vMerge/>
          </w:tcPr>
          <w:p w14:paraId="30ABE80D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2117" w:type="dxa"/>
            <w:gridSpan w:val="3"/>
          </w:tcPr>
          <w:p w14:paraId="4DF21828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  <w:shd w:val="clear" w:color="auto" w:fill="D9E2F3" w:themeFill="accent1" w:themeFillTint="33"/>
          </w:tcPr>
          <w:p w14:paraId="5B95A3C6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</w:tcPr>
          <w:p w14:paraId="16B8DCB1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  <w:shd w:val="clear" w:color="auto" w:fill="D9E2F3" w:themeFill="accent1" w:themeFillTint="33"/>
          </w:tcPr>
          <w:p w14:paraId="4CF72C25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</w:tcPr>
          <w:p w14:paraId="416569F9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469" w:type="dxa"/>
            <w:shd w:val="clear" w:color="auto" w:fill="D9E2F3" w:themeFill="accent1" w:themeFillTint="33"/>
          </w:tcPr>
          <w:p w14:paraId="6A9F49D3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</w:tr>
      <w:tr w:rsidR="00D66FC4" w14:paraId="3618BD2D" w14:textId="77777777" w:rsidTr="00D66FC4">
        <w:tc>
          <w:tcPr>
            <w:tcW w:w="2835" w:type="dxa"/>
            <w:gridSpan w:val="2"/>
            <w:vMerge/>
          </w:tcPr>
          <w:p w14:paraId="5E14B987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86" w:type="dxa"/>
            <w:vMerge/>
          </w:tcPr>
          <w:p w14:paraId="5C1E4948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1725" w:type="dxa"/>
            <w:gridSpan w:val="2"/>
            <w:shd w:val="clear" w:color="auto" w:fill="D9E2F3" w:themeFill="accent1" w:themeFillTint="33"/>
          </w:tcPr>
          <w:p w14:paraId="10EE35D0" w14:textId="1E4649D1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2" w:type="dxa"/>
            <w:shd w:val="clear" w:color="auto" w:fill="auto"/>
          </w:tcPr>
          <w:p w14:paraId="1D931A32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  <w:shd w:val="clear" w:color="auto" w:fill="D9E2F3" w:themeFill="accent1" w:themeFillTint="33"/>
          </w:tcPr>
          <w:p w14:paraId="2F60BB65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</w:tcPr>
          <w:p w14:paraId="2D01D341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  <w:shd w:val="clear" w:color="auto" w:fill="D9E2F3" w:themeFill="accent1" w:themeFillTint="33"/>
          </w:tcPr>
          <w:p w14:paraId="3A123BFB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</w:tcPr>
          <w:p w14:paraId="6893DE14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469" w:type="dxa"/>
            <w:shd w:val="clear" w:color="auto" w:fill="D9E2F3" w:themeFill="accent1" w:themeFillTint="33"/>
          </w:tcPr>
          <w:p w14:paraId="0BBB9390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</w:tr>
      <w:tr w:rsidR="00D66FC4" w:rsidRPr="001257A3" w14:paraId="2EF09C8E" w14:textId="77777777" w:rsidTr="00D66FC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6E1E3439" w14:textId="77777777" w:rsidR="00D66FC4" w:rsidRPr="00D14E7B" w:rsidRDefault="00D66FC4" w:rsidP="00D66FC4">
            <w:pPr>
              <w:pStyle w:val="Descrio"/>
              <w:jc w:val="center"/>
              <w:rPr>
                <w:b/>
                <w:szCs w:val="16"/>
                <w:lang w:val="pt-BR"/>
              </w:rPr>
            </w:pPr>
            <w:r w:rsidRPr="00D14E7B">
              <w:rPr>
                <w:b/>
                <w:szCs w:val="16"/>
                <w:lang w:val="pt-BR"/>
              </w:rPr>
              <w:t>Cód.</w:t>
            </w:r>
            <w:r w:rsidRPr="00D14E7B">
              <w:rPr>
                <w:b/>
                <w:szCs w:val="16"/>
                <w:lang w:val="pt-BR"/>
              </w:rPr>
              <w:br/>
              <w:t>EAP</w:t>
            </w:r>
          </w:p>
        </w:tc>
        <w:tc>
          <w:tcPr>
            <w:tcW w:w="666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17C6567C" w14:textId="77777777" w:rsidR="00D66FC4" w:rsidRPr="001257A3" w:rsidRDefault="00D66FC4" w:rsidP="00D66FC4">
            <w:pPr>
              <w:pStyle w:val="Descrio"/>
              <w:jc w:val="center"/>
              <w:rPr>
                <w:b/>
                <w:sz w:val="20"/>
                <w:lang w:val="pt-BR"/>
              </w:rPr>
            </w:pPr>
            <w:r w:rsidRPr="001257A3">
              <w:rPr>
                <w:b/>
                <w:sz w:val="20"/>
                <w:lang w:val="pt-BR"/>
              </w:rPr>
              <w:t>Entrega</w:t>
            </w:r>
            <w:r>
              <w:rPr>
                <w:b/>
                <w:sz w:val="20"/>
                <w:lang w:val="pt-BR"/>
              </w:rPr>
              <w:t xml:space="preserve"> / Pacote de trabalho</w:t>
            </w:r>
          </w:p>
        </w:tc>
      </w:tr>
      <w:tr w:rsidR="00205FA4" w14:paraId="1B83E19B" w14:textId="77777777" w:rsidTr="00D66FC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B2AE54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D6B5F0" w14:textId="71630976" w:rsidR="00205FA4" w:rsidRDefault="00205FA4" w:rsidP="00205FA4">
            <w:pPr>
              <w:pStyle w:val="Descrio"/>
              <w:jc w:val="both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1C0EA7D5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496294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F57BD8E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0FB8BE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A2F27CA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165742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1A1E67E1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</w:tr>
      <w:tr w:rsidR="00205FA4" w14:paraId="5A97783C" w14:textId="77777777" w:rsidTr="00D66FC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72B9FF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1.1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563871" w14:textId="2BD63C76" w:rsidR="00205FA4" w:rsidRDefault="00205FA4" w:rsidP="00205FA4">
            <w:pPr>
              <w:pStyle w:val="Descrio"/>
              <w:jc w:val="both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77C0017E" w14:textId="0ADBC30B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0632B1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4D363C7" w14:textId="123B5FED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79AF7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4F0CF1F" w14:textId="5F1A6256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46A67D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26DD529" w14:textId="7F6EF783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</w:tr>
      <w:tr w:rsidR="00205FA4" w14:paraId="02CFB3F5" w14:textId="77777777" w:rsidTr="00D66FC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EC76AD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1.2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91C5BB" w14:textId="2967820E" w:rsidR="00205FA4" w:rsidRDefault="00205FA4" w:rsidP="00205FA4">
            <w:pPr>
              <w:pStyle w:val="Descrio"/>
              <w:jc w:val="both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4C5B6C94" w14:textId="5FD92B85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6134D7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2E351C76" w14:textId="36A7D668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91941D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9EBEDAE" w14:textId="56131F62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0A218C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EB5E2EE" w14:textId="54DA4EF0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</w:tr>
      <w:tr w:rsidR="00205FA4" w14:paraId="2DFAE6DE" w14:textId="77777777" w:rsidTr="00B9150F">
        <w:trPr>
          <w:trHeight w:val="70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377C44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1.3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A73ABC" w14:textId="71E220D1" w:rsidR="00205FA4" w:rsidRDefault="00205FA4" w:rsidP="00205FA4">
            <w:pPr>
              <w:pStyle w:val="Descrio"/>
              <w:jc w:val="both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66851CC8" w14:textId="0CCEBAD4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AE0072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7D53DC71" w14:textId="73C5F82D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3CE2C0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BD3916D" w14:textId="12C39208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7EECD8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46510A09" w14:textId="02F52CC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</w:tr>
      <w:tr w:rsidR="00205FA4" w14:paraId="163E17AC" w14:textId="77777777" w:rsidTr="00D66FC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77A632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1.4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2F93F2" w14:textId="320215C6" w:rsidR="00205FA4" w:rsidRDefault="00205FA4" w:rsidP="00205FA4">
            <w:pPr>
              <w:pStyle w:val="Descrio"/>
              <w:jc w:val="both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64B8534" w14:textId="2212458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41F103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1EC7C0C1" w14:textId="0C793C7D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3A7C95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ECA637B" w14:textId="4A071339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572933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7BD42FE3" w14:textId="0B11EEE9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</w:tr>
      <w:tr w:rsidR="00205FA4" w14:paraId="5AF61D73" w14:textId="77777777" w:rsidTr="00D66FC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1ECCDE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1.5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A64102" w14:textId="10E4CE5A" w:rsidR="00205FA4" w:rsidRDefault="00205FA4" w:rsidP="00205FA4">
            <w:pPr>
              <w:pStyle w:val="Descrio"/>
              <w:jc w:val="both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C18B3D5" w14:textId="1D7E49E0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B7BE82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161449AF" w14:textId="09FF2D6C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5B8ADA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9EAA397" w14:textId="3FF736D4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929BE5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87350F8" w14:textId="150A1C95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</w:tr>
    </w:tbl>
    <w:p w14:paraId="7C83C5A5" w14:textId="77777777" w:rsidR="00190A66" w:rsidRPr="00190A66" w:rsidRDefault="00190A66" w:rsidP="00190A66"/>
    <w:p w14:paraId="664255C8" w14:textId="77777777" w:rsidR="00190A66" w:rsidRPr="00190A66" w:rsidRDefault="00190A66" w:rsidP="00190A66"/>
    <w:p w14:paraId="19E1C9D4" w14:textId="77777777" w:rsidR="00190A66" w:rsidRPr="00190A66" w:rsidRDefault="00190A66" w:rsidP="00190A66"/>
    <w:p w14:paraId="06087A46" w14:textId="77777777" w:rsidR="00190A66" w:rsidRPr="00190A66" w:rsidRDefault="00190A66" w:rsidP="00190A66"/>
    <w:p w14:paraId="0E478202" w14:textId="77777777" w:rsidR="00190A66" w:rsidRPr="00190A66" w:rsidRDefault="00190A66" w:rsidP="00190A66"/>
    <w:p w14:paraId="68535181" w14:textId="77777777" w:rsidR="00190A66" w:rsidRPr="00190A66" w:rsidRDefault="00190A66" w:rsidP="00190A66"/>
    <w:p w14:paraId="5F6AA657" w14:textId="77777777" w:rsidR="00190A66" w:rsidRPr="00190A66" w:rsidRDefault="00190A66" w:rsidP="00190A66"/>
    <w:p w14:paraId="197C47B3" w14:textId="77777777" w:rsidR="00190A66" w:rsidRPr="00190A66" w:rsidRDefault="00190A66" w:rsidP="00190A66"/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455"/>
        <w:gridCol w:w="6590"/>
      </w:tblGrid>
      <w:tr w:rsidR="00FC2BA8" w:rsidRPr="00451A19" w14:paraId="0E84628A" w14:textId="77777777" w:rsidTr="003D673E">
        <w:trPr>
          <w:trHeight w:val="240"/>
        </w:trPr>
        <w:tc>
          <w:tcPr>
            <w:tcW w:w="8612" w:type="dxa"/>
            <w:gridSpan w:val="3"/>
            <w:shd w:val="clear" w:color="auto" w:fill="D9E2F3" w:themeFill="accent1" w:themeFillTint="33"/>
            <w:noWrap/>
            <w:hideMark/>
          </w:tcPr>
          <w:p w14:paraId="0146A714" w14:textId="77777777" w:rsidR="00FC2BA8" w:rsidRPr="00451A19" w:rsidRDefault="00FC2BA8" w:rsidP="003D673E">
            <w:pPr>
              <w:jc w:val="center"/>
              <w:rPr>
                <w:b/>
                <w:bCs/>
              </w:rPr>
            </w:pPr>
            <w:r w:rsidRPr="00451A19">
              <w:rPr>
                <w:b/>
                <w:bCs/>
              </w:rPr>
              <w:t>Legenda</w:t>
            </w:r>
          </w:p>
        </w:tc>
      </w:tr>
      <w:tr w:rsidR="00FC2BA8" w:rsidRPr="00451A19" w14:paraId="6A4A9EA5" w14:textId="77777777" w:rsidTr="003D673E">
        <w:trPr>
          <w:trHeight w:val="240"/>
        </w:trPr>
        <w:tc>
          <w:tcPr>
            <w:tcW w:w="567" w:type="dxa"/>
            <w:noWrap/>
            <w:hideMark/>
          </w:tcPr>
          <w:p w14:paraId="07C50B6C" w14:textId="77777777" w:rsidR="00FC2BA8" w:rsidRPr="008F065E" w:rsidRDefault="00FC2BA8" w:rsidP="003D673E">
            <w:pPr>
              <w:rPr>
                <w:b/>
                <w:bCs/>
                <w:color w:val="FF0000"/>
              </w:rPr>
            </w:pPr>
            <w:r w:rsidRPr="00C42EA9">
              <w:rPr>
                <w:b/>
                <w:bCs/>
              </w:rPr>
              <w:t>R</w:t>
            </w:r>
          </w:p>
        </w:tc>
        <w:tc>
          <w:tcPr>
            <w:tcW w:w="1455" w:type="dxa"/>
            <w:noWrap/>
            <w:hideMark/>
          </w:tcPr>
          <w:p w14:paraId="2D53F18F" w14:textId="77777777" w:rsidR="00FC2BA8" w:rsidRPr="00034A83" w:rsidRDefault="00FC2BA8" w:rsidP="003D673E">
            <w:pPr>
              <w:rPr>
                <w:bCs/>
              </w:rPr>
            </w:pPr>
            <w:r w:rsidRPr="00034A83">
              <w:rPr>
                <w:bCs/>
              </w:rPr>
              <w:t>Responsável</w:t>
            </w:r>
          </w:p>
        </w:tc>
        <w:tc>
          <w:tcPr>
            <w:tcW w:w="6590" w:type="dxa"/>
            <w:noWrap/>
            <w:hideMark/>
          </w:tcPr>
          <w:p w14:paraId="0866C971" w14:textId="77777777" w:rsidR="00FC2BA8" w:rsidRPr="00451A19" w:rsidRDefault="00FC2BA8" w:rsidP="003D673E">
            <w:r>
              <w:t>S</w:t>
            </w:r>
            <w:r w:rsidRPr="00451A19">
              <w:t>omente um</w:t>
            </w:r>
            <w:r>
              <w:t xml:space="preserve"> </w:t>
            </w:r>
            <w:r w:rsidRPr="00451A19">
              <w:t xml:space="preserve">responsável pela </w:t>
            </w:r>
            <w:r>
              <w:t>entrega</w:t>
            </w:r>
          </w:p>
        </w:tc>
      </w:tr>
      <w:tr w:rsidR="00FC2BA8" w:rsidRPr="00451A19" w14:paraId="04777ED2" w14:textId="77777777" w:rsidTr="003D673E">
        <w:trPr>
          <w:trHeight w:val="240"/>
        </w:trPr>
        <w:tc>
          <w:tcPr>
            <w:tcW w:w="567" w:type="dxa"/>
            <w:noWrap/>
          </w:tcPr>
          <w:p w14:paraId="4BB5170A" w14:textId="77777777" w:rsidR="00FC2BA8" w:rsidRDefault="00FC2BA8" w:rsidP="003D673E">
            <w:pPr>
              <w:rPr>
                <w:b/>
                <w:bCs/>
              </w:rPr>
            </w:pPr>
            <w:r>
              <w:rPr>
                <w:b/>
                <w:bCs/>
              </w:rPr>
              <w:t>Rv</w:t>
            </w:r>
          </w:p>
        </w:tc>
        <w:tc>
          <w:tcPr>
            <w:tcW w:w="1455" w:type="dxa"/>
            <w:noWrap/>
          </w:tcPr>
          <w:p w14:paraId="7D41BCC9" w14:textId="77777777" w:rsidR="00FC2BA8" w:rsidRPr="00034A83" w:rsidRDefault="00FC2BA8" w:rsidP="003D673E">
            <w:pPr>
              <w:rPr>
                <w:bCs/>
              </w:rPr>
            </w:pPr>
            <w:r>
              <w:rPr>
                <w:bCs/>
              </w:rPr>
              <w:t>Revisão</w:t>
            </w:r>
          </w:p>
        </w:tc>
        <w:tc>
          <w:tcPr>
            <w:tcW w:w="6590" w:type="dxa"/>
            <w:noWrap/>
          </w:tcPr>
          <w:p w14:paraId="5DF46946" w14:textId="77777777" w:rsidR="00FC2BA8" w:rsidRDefault="00FC2BA8" w:rsidP="003D673E">
            <w:r>
              <w:t>Responsável pela revisão</w:t>
            </w:r>
          </w:p>
        </w:tc>
      </w:tr>
      <w:tr w:rsidR="00FC2BA8" w:rsidRPr="00451A19" w14:paraId="5D600072" w14:textId="77777777" w:rsidTr="003D673E">
        <w:trPr>
          <w:trHeight w:val="240"/>
        </w:trPr>
        <w:tc>
          <w:tcPr>
            <w:tcW w:w="567" w:type="dxa"/>
            <w:noWrap/>
            <w:hideMark/>
          </w:tcPr>
          <w:p w14:paraId="7748F057" w14:textId="77777777" w:rsidR="00FC2BA8" w:rsidRPr="00451A19" w:rsidRDefault="00FC2BA8" w:rsidP="003D673E">
            <w:pPr>
              <w:rPr>
                <w:b/>
                <w:bCs/>
              </w:rPr>
            </w:pPr>
            <w:r w:rsidRPr="00451A19">
              <w:rPr>
                <w:b/>
                <w:bCs/>
              </w:rPr>
              <w:t>A</w:t>
            </w:r>
          </w:p>
        </w:tc>
        <w:tc>
          <w:tcPr>
            <w:tcW w:w="1455" w:type="dxa"/>
            <w:noWrap/>
            <w:hideMark/>
          </w:tcPr>
          <w:p w14:paraId="44392055" w14:textId="77777777" w:rsidR="00FC2BA8" w:rsidRPr="00034A83" w:rsidRDefault="00FC2BA8" w:rsidP="003D673E">
            <w:pPr>
              <w:rPr>
                <w:bCs/>
              </w:rPr>
            </w:pPr>
            <w:r w:rsidRPr="00034A83">
              <w:rPr>
                <w:bCs/>
              </w:rPr>
              <w:t>Aprovação</w:t>
            </w:r>
          </w:p>
        </w:tc>
        <w:tc>
          <w:tcPr>
            <w:tcW w:w="6590" w:type="dxa"/>
            <w:noWrap/>
            <w:hideMark/>
          </w:tcPr>
          <w:p w14:paraId="5E9A37EA" w14:textId="77777777" w:rsidR="00FC2BA8" w:rsidRPr="00451A19" w:rsidRDefault="00FC2BA8" w:rsidP="003D673E">
            <w:r>
              <w:t>R</w:t>
            </w:r>
            <w:r w:rsidRPr="00451A19">
              <w:t>esponsável pela aprovação</w:t>
            </w:r>
          </w:p>
        </w:tc>
      </w:tr>
      <w:tr w:rsidR="00FC2BA8" w:rsidRPr="00451A19" w14:paraId="21C3EBDB" w14:textId="77777777" w:rsidTr="003D673E">
        <w:trPr>
          <w:trHeight w:val="240"/>
        </w:trPr>
        <w:tc>
          <w:tcPr>
            <w:tcW w:w="567" w:type="dxa"/>
            <w:noWrap/>
            <w:hideMark/>
          </w:tcPr>
          <w:p w14:paraId="46FDF998" w14:textId="77777777" w:rsidR="00FC2BA8" w:rsidRPr="00451A19" w:rsidRDefault="00FC2BA8" w:rsidP="003D673E">
            <w:pPr>
              <w:rPr>
                <w:b/>
                <w:bCs/>
              </w:rPr>
            </w:pPr>
            <w:r w:rsidRPr="00451A19">
              <w:rPr>
                <w:b/>
                <w:bCs/>
              </w:rPr>
              <w:t>C</w:t>
            </w:r>
          </w:p>
        </w:tc>
        <w:tc>
          <w:tcPr>
            <w:tcW w:w="1455" w:type="dxa"/>
            <w:noWrap/>
            <w:hideMark/>
          </w:tcPr>
          <w:p w14:paraId="185D1071" w14:textId="77777777" w:rsidR="00FC2BA8" w:rsidRPr="00034A83" w:rsidRDefault="00FC2BA8" w:rsidP="003D673E">
            <w:pPr>
              <w:rPr>
                <w:bCs/>
              </w:rPr>
            </w:pPr>
            <w:r w:rsidRPr="00034A83">
              <w:rPr>
                <w:bCs/>
              </w:rPr>
              <w:t>Consultado</w:t>
            </w:r>
          </w:p>
        </w:tc>
        <w:tc>
          <w:tcPr>
            <w:tcW w:w="6590" w:type="dxa"/>
            <w:noWrap/>
            <w:hideMark/>
          </w:tcPr>
          <w:p w14:paraId="454C78D2" w14:textId="77777777" w:rsidR="00FC2BA8" w:rsidRPr="00451A19" w:rsidRDefault="00FC2BA8" w:rsidP="003D673E">
            <w:r>
              <w:t xml:space="preserve">Pessoa a ser </w:t>
            </w:r>
            <w:r w:rsidRPr="00451A19">
              <w:t>consultad</w:t>
            </w:r>
            <w:r>
              <w:t>a</w:t>
            </w:r>
            <w:r w:rsidRPr="00451A19">
              <w:t xml:space="preserve"> antes </w:t>
            </w:r>
            <w:r>
              <w:t>que a</w:t>
            </w:r>
            <w:r w:rsidRPr="00451A19">
              <w:t xml:space="preserve"> decisão seja tomada</w:t>
            </w:r>
          </w:p>
        </w:tc>
      </w:tr>
      <w:tr w:rsidR="00FC2BA8" w:rsidRPr="00451A19" w14:paraId="098D1421" w14:textId="77777777" w:rsidTr="003D673E">
        <w:trPr>
          <w:trHeight w:val="240"/>
        </w:trPr>
        <w:tc>
          <w:tcPr>
            <w:tcW w:w="567" w:type="dxa"/>
            <w:noWrap/>
            <w:hideMark/>
          </w:tcPr>
          <w:p w14:paraId="743BE2AF" w14:textId="77777777" w:rsidR="00FC2BA8" w:rsidRPr="00451A19" w:rsidRDefault="00FC2BA8" w:rsidP="003D673E">
            <w:pPr>
              <w:rPr>
                <w:b/>
                <w:bCs/>
              </w:rPr>
            </w:pPr>
            <w:r w:rsidRPr="00451A19">
              <w:rPr>
                <w:b/>
                <w:bCs/>
              </w:rPr>
              <w:t>I</w:t>
            </w:r>
          </w:p>
        </w:tc>
        <w:tc>
          <w:tcPr>
            <w:tcW w:w="1455" w:type="dxa"/>
            <w:noWrap/>
            <w:hideMark/>
          </w:tcPr>
          <w:p w14:paraId="38744145" w14:textId="77777777" w:rsidR="00FC2BA8" w:rsidRPr="00034A83" w:rsidRDefault="00FC2BA8" w:rsidP="003D673E">
            <w:pPr>
              <w:rPr>
                <w:bCs/>
              </w:rPr>
            </w:pPr>
            <w:r w:rsidRPr="00034A83">
              <w:rPr>
                <w:bCs/>
              </w:rPr>
              <w:t>Informado</w:t>
            </w:r>
          </w:p>
        </w:tc>
        <w:tc>
          <w:tcPr>
            <w:tcW w:w="6590" w:type="dxa"/>
            <w:noWrap/>
            <w:hideMark/>
          </w:tcPr>
          <w:p w14:paraId="5EF8CAE8" w14:textId="77777777" w:rsidR="00FC2BA8" w:rsidRPr="00451A19" w:rsidRDefault="00FC2BA8" w:rsidP="003D673E">
            <w:r>
              <w:t xml:space="preserve">Pessoa a ser </w:t>
            </w:r>
            <w:r w:rsidRPr="00451A19">
              <w:t>informad</w:t>
            </w:r>
            <w:r>
              <w:t>a</w:t>
            </w:r>
            <w:r w:rsidRPr="00451A19">
              <w:t xml:space="preserve"> sobre a </w:t>
            </w:r>
            <w:r>
              <w:t xml:space="preserve">decisão </w:t>
            </w:r>
            <w:r w:rsidRPr="00451A19">
              <w:t>tomada</w:t>
            </w:r>
          </w:p>
        </w:tc>
      </w:tr>
      <w:tr w:rsidR="00FC2BA8" w:rsidRPr="00451A19" w14:paraId="0C9E8088" w14:textId="77777777" w:rsidTr="003D673E">
        <w:trPr>
          <w:trHeight w:val="240"/>
        </w:trPr>
        <w:tc>
          <w:tcPr>
            <w:tcW w:w="567" w:type="dxa"/>
            <w:noWrap/>
            <w:hideMark/>
          </w:tcPr>
          <w:p w14:paraId="0449F468" w14:textId="77777777" w:rsidR="00FC2BA8" w:rsidRPr="00451A19" w:rsidRDefault="00FC2BA8" w:rsidP="003D673E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1455" w:type="dxa"/>
            <w:noWrap/>
            <w:hideMark/>
          </w:tcPr>
          <w:p w14:paraId="2431F906" w14:textId="77777777" w:rsidR="00FC2BA8" w:rsidRPr="00034A83" w:rsidRDefault="00FC2BA8" w:rsidP="003D673E">
            <w:pPr>
              <w:rPr>
                <w:bCs/>
              </w:rPr>
            </w:pPr>
            <w:r w:rsidRPr="00034A83">
              <w:rPr>
                <w:bCs/>
              </w:rPr>
              <w:t>Participante</w:t>
            </w:r>
          </w:p>
        </w:tc>
        <w:tc>
          <w:tcPr>
            <w:tcW w:w="6590" w:type="dxa"/>
            <w:noWrap/>
            <w:hideMark/>
          </w:tcPr>
          <w:p w14:paraId="2C2B1A59" w14:textId="77777777" w:rsidR="00FC2BA8" w:rsidRPr="00451A19" w:rsidRDefault="00FC2BA8" w:rsidP="003D673E">
            <w:r>
              <w:t xml:space="preserve">Pessoa </w:t>
            </w:r>
            <w:r w:rsidRPr="00451A19">
              <w:t>que suporta ou participa da execução</w:t>
            </w:r>
          </w:p>
        </w:tc>
      </w:tr>
    </w:tbl>
    <w:p w14:paraId="37B59DB9" w14:textId="77777777" w:rsidR="00FC2BA8" w:rsidRDefault="00FC2BA8" w:rsidP="00FC2BA8">
      <w:pPr>
        <w:rPr>
          <w:rFonts w:ascii="Arial" w:hAnsi="Arial" w:cs="Arial"/>
        </w:rPr>
      </w:pPr>
    </w:p>
    <w:p w14:paraId="4D70A483" w14:textId="77777777" w:rsidR="00FC2BA8" w:rsidRDefault="00FC2BA8" w:rsidP="00FC2BA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641B6A" w14:textId="77777777" w:rsidR="00EC237A" w:rsidRPr="00D84C6D" w:rsidRDefault="00EC237A" w:rsidP="00EC237A">
      <w:pPr>
        <w:pStyle w:val="Ttulo1"/>
        <w:numPr>
          <w:ilvl w:val="0"/>
          <w:numId w:val="2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93705587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DE LÓGICA DE PROJETOS</w:t>
      </w:r>
      <w:bookmarkEnd w:id="7"/>
    </w:p>
    <w:p w14:paraId="1C7CABF1" w14:textId="77777777" w:rsidR="00EC237A" w:rsidRDefault="00EC237A" w:rsidP="00EC237A">
      <w:pPr>
        <w:rPr>
          <w:rFonts w:ascii="Arial" w:hAnsi="Arial" w:cs="Arial"/>
        </w:rPr>
      </w:pPr>
    </w:p>
    <w:p w14:paraId="75DD0EE5" w14:textId="5A1D13B1" w:rsidR="00EC237A" w:rsidRDefault="00EC237A" w:rsidP="00EC237A">
      <w:pPr>
        <w:rPr>
          <w:rFonts w:ascii="Arial" w:hAnsi="Arial" w:cs="Arial"/>
        </w:rPr>
      </w:pPr>
    </w:p>
    <w:p w14:paraId="3C9158EF" w14:textId="77777777" w:rsidR="00EC237A" w:rsidRDefault="00EC237A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F0D9879" w14:textId="77777777" w:rsidR="00BD7182" w:rsidRPr="00D84C6D" w:rsidRDefault="00BD7182" w:rsidP="00EC237A">
      <w:pPr>
        <w:pStyle w:val="Ttulo1"/>
        <w:numPr>
          <w:ilvl w:val="0"/>
          <w:numId w:val="2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93705588"/>
      <w:r w:rsidRPr="00D84C6D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KANBAN</w:t>
      </w:r>
      <w:bookmarkEnd w:id="8"/>
    </w:p>
    <w:p w14:paraId="379F3705" w14:textId="77777777" w:rsidR="00BD7182" w:rsidRDefault="00BD7182" w:rsidP="00BD7182">
      <w:pPr>
        <w:rPr>
          <w:rFonts w:ascii="Arial" w:hAnsi="Arial" w:cs="Arial"/>
        </w:rPr>
      </w:pPr>
    </w:p>
    <w:p w14:paraId="720E8538" w14:textId="28894D10" w:rsidR="00FC2BA8" w:rsidRDefault="00461327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28E83C3A" wp14:editId="705B41A1">
            <wp:extent cx="5838825" cy="4416428"/>
            <wp:effectExtent l="0" t="0" r="0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5632"/>
                    <a:stretch/>
                  </pic:blipFill>
                  <pic:spPr bwMode="auto">
                    <a:xfrm>
                      <a:off x="0" y="0"/>
                      <a:ext cx="5861193" cy="4433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2BA8">
        <w:rPr>
          <w:rFonts w:ascii="Arial" w:hAnsi="Arial" w:cs="Arial"/>
        </w:rPr>
        <w:br w:type="page"/>
      </w:r>
    </w:p>
    <w:p w14:paraId="32199D58" w14:textId="77777777" w:rsidR="00FC2BA8" w:rsidRDefault="00FC2BA8" w:rsidP="00BD7182">
      <w:pPr>
        <w:rPr>
          <w:rFonts w:ascii="Arial" w:hAnsi="Arial" w:cs="Arial"/>
        </w:rPr>
      </w:pPr>
    </w:p>
    <w:tbl>
      <w:tblPr>
        <w:tblStyle w:val="Tabelacomgrade"/>
        <w:tblW w:w="10621" w:type="dxa"/>
        <w:tblLook w:val="04A0" w:firstRow="1" w:lastRow="0" w:firstColumn="1" w:lastColumn="0" w:noHBand="0" w:noVBand="1"/>
      </w:tblPr>
      <w:tblGrid>
        <w:gridCol w:w="1685"/>
        <w:gridCol w:w="1559"/>
        <w:gridCol w:w="414"/>
        <w:gridCol w:w="1824"/>
        <w:gridCol w:w="1450"/>
        <w:gridCol w:w="548"/>
        <w:gridCol w:w="1691"/>
        <w:gridCol w:w="1450"/>
      </w:tblGrid>
      <w:tr w:rsidR="00A47F6A" w:rsidRPr="0031611D" w14:paraId="04FB5D24" w14:textId="77777777" w:rsidTr="00764AA2">
        <w:tc>
          <w:tcPr>
            <w:tcW w:w="32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B6174E" w14:textId="77777777" w:rsidR="00A47F6A" w:rsidRPr="0082147E" w:rsidRDefault="00A47F6A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O que será feito?</w:t>
            </w:r>
          </w:p>
          <w:p w14:paraId="33A8D91D" w14:textId="77777777" w:rsidR="00A47F6A" w:rsidRPr="0082147E" w:rsidRDefault="00A47F6A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9DF5D7" w14:textId="365E1789" w:rsidR="00A47F6A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47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ED1DD0" w14:textId="77777777" w:rsidR="00A47F6A" w:rsidRPr="0082147E" w:rsidRDefault="00A47F6A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9D6CD6" w14:textId="77777777" w:rsidR="00A47F6A" w:rsidRPr="0082147E" w:rsidRDefault="00A47F6A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Responsável:</w:t>
            </w:r>
          </w:p>
          <w:p w14:paraId="0A651108" w14:textId="4C2386F6" w:rsidR="00A47F6A" w:rsidRPr="0082147E" w:rsidRDefault="00A47F6A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B17BA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DA20C5" w14:textId="77777777" w:rsidR="00A47F6A" w:rsidRPr="0082147E" w:rsidRDefault="00A47F6A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O que será feito?</w:t>
            </w:r>
          </w:p>
          <w:p w14:paraId="4C281C7A" w14:textId="77777777" w:rsidR="00A47F6A" w:rsidRPr="0082147E" w:rsidRDefault="00A47F6A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D9585A" w14:textId="5629553D" w:rsidR="00A47F6A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47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1F3AFA" w14:textId="77777777" w:rsidR="00A47F6A" w:rsidRPr="0082147E" w:rsidRDefault="00A47F6A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267132" w14:textId="77777777" w:rsidR="00A47F6A" w:rsidRPr="0082147E" w:rsidRDefault="00A47F6A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Responsável:</w:t>
            </w:r>
          </w:p>
          <w:p w14:paraId="54D165FA" w14:textId="09FD7C4A" w:rsidR="00A47F6A" w:rsidRPr="0082147E" w:rsidRDefault="00A47F6A" w:rsidP="0082147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2075C" w14:textId="77777777" w:rsidR="00A47F6A" w:rsidRPr="0082147E" w:rsidRDefault="00A47F6A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4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20F83E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O que será feito?</w:t>
            </w:r>
          </w:p>
          <w:p w14:paraId="0BE00F43" w14:textId="77777777" w:rsidR="003D673E" w:rsidRPr="0082147E" w:rsidRDefault="003D673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B629B0" w14:textId="0AB7E6F2" w:rsidR="003D673E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47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6A0728" w14:textId="77777777" w:rsidR="003D673E" w:rsidRPr="0082147E" w:rsidRDefault="003D673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23740E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Responsável:</w:t>
            </w:r>
          </w:p>
          <w:p w14:paraId="1E28240A" w14:textId="5C95CC18" w:rsidR="00A47F6A" w:rsidRPr="0082147E" w:rsidRDefault="00A47F6A" w:rsidP="0082147E">
            <w:pPr>
              <w:ind w:left="3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D673E" w:rsidRPr="0031611D" w14:paraId="74334507" w14:textId="77777777" w:rsidTr="00764AA2">
        <w:tc>
          <w:tcPr>
            <w:tcW w:w="1685" w:type="dxa"/>
            <w:tcBorders>
              <w:bottom w:val="single" w:sz="4" w:space="0" w:color="auto"/>
              <w:right w:val="single" w:sz="4" w:space="0" w:color="auto"/>
            </w:tcBorders>
          </w:tcPr>
          <w:p w14:paraId="3A30E8D3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Início:</w:t>
            </w:r>
          </w:p>
          <w:p w14:paraId="0160A9B8" w14:textId="52B9A980" w:rsidR="003D673E" w:rsidRPr="0082147E" w:rsidRDefault="003D673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45B9AC2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Fim:</w:t>
            </w:r>
          </w:p>
          <w:p w14:paraId="794CF70A" w14:textId="37A87F53" w:rsidR="003D673E" w:rsidRPr="0082147E" w:rsidRDefault="003D673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E3C09" w14:textId="77777777" w:rsidR="003D673E" w:rsidRPr="0082147E" w:rsidRDefault="003D673E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</w:tcBorders>
          </w:tcPr>
          <w:p w14:paraId="6F41F36B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Início:</w:t>
            </w:r>
          </w:p>
          <w:p w14:paraId="50243B05" w14:textId="6E8F5F9E" w:rsidR="003D673E" w:rsidRPr="0082147E" w:rsidRDefault="003D673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</w:tcBorders>
          </w:tcPr>
          <w:p w14:paraId="18F8FF11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Fim:</w:t>
            </w:r>
          </w:p>
          <w:p w14:paraId="235DF742" w14:textId="0D541242" w:rsidR="003D673E" w:rsidRPr="0082147E" w:rsidRDefault="003D673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36EC6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</w:tcPr>
          <w:p w14:paraId="3E1D8CED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Início:</w:t>
            </w:r>
          </w:p>
          <w:p w14:paraId="0EB448A0" w14:textId="79C38ACF" w:rsidR="003D673E" w:rsidRPr="0082147E" w:rsidRDefault="003D673E" w:rsidP="00764AA2">
            <w:pPr>
              <w:ind w:left="31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</w:tcBorders>
          </w:tcPr>
          <w:p w14:paraId="3552E483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Fim:</w:t>
            </w:r>
          </w:p>
          <w:p w14:paraId="48154CE2" w14:textId="5DB11C16" w:rsidR="003D673E" w:rsidRPr="0082147E" w:rsidRDefault="003D673E" w:rsidP="00764AA2">
            <w:pPr>
              <w:ind w:left="1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7F6A" w:rsidRPr="0031611D" w14:paraId="4067FDA0" w14:textId="77777777" w:rsidTr="00764AA2"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C0FF5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2D11EF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2015AEE8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3ACC8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0B685ED5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AD3B1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F6A" w:rsidRPr="0031611D" w14:paraId="63DE628A" w14:textId="77777777" w:rsidTr="00764AA2">
        <w:tc>
          <w:tcPr>
            <w:tcW w:w="32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79B22C" w14:textId="77777777" w:rsidR="00A47F6A" w:rsidRPr="0082147E" w:rsidRDefault="00A47F6A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O que será feito?</w:t>
            </w:r>
          </w:p>
          <w:p w14:paraId="07B53407" w14:textId="77777777" w:rsidR="00A47F6A" w:rsidRPr="0082147E" w:rsidRDefault="00A47F6A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99B5B4" w14:textId="6D4D2A24" w:rsidR="00A47F6A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32A3FF" w14:textId="77777777" w:rsidR="0082147E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CA478D" w14:textId="77777777" w:rsidR="00A47F6A" w:rsidRPr="0082147E" w:rsidRDefault="00A47F6A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Responsável:</w:t>
            </w:r>
          </w:p>
          <w:p w14:paraId="6327C4DC" w14:textId="4456A1D0" w:rsidR="00A47F6A" w:rsidRPr="0082147E" w:rsidRDefault="00A47F6A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8278F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D24130" w14:textId="77777777" w:rsidR="00A47F6A" w:rsidRPr="0082147E" w:rsidRDefault="00A47F6A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O que será feito?</w:t>
            </w:r>
          </w:p>
          <w:p w14:paraId="231B96AC" w14:textId="77777777" w:rsidR="00A47F6A" w:rsidRPr="0082147E" w:rsidRDefault="00A47F6A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6FFBDA" w14:textId="381C0EF3" w:rsidR="00A47F6A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A65D7D" w14:textId="77777777" w:rsidR="0082147E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5D4DB1" w14:textId="77777777" w:rsidR="00A47F6A" w:rsidRPr="0082147E" w:rsidRDefault="00A47F6A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Responsável:</w:t>
            </w:r>
          </w:p>
          <w:p w14:paraId="7B7A4B80" w14:textId="27764D3B" w:rsidR="00A47F6A" w:rsidRPr="0082147E" w:rsidRDefault="00A47F6A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F634A" w14:textId="77777777" w:rsidR="00A47F6A" w:rsidRPr="0082147E" w:rsidRDefault="00A47F6A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4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80D609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O que será feito?</w:t>
            </w:r>
          </w:p>
          <w:p w14:paraId="25A01467" w14:textId="77777777" w:rsidR="003D673E" w:rsidRPr="0082147E" w:rsidRDefault="003D673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3B7416" w14:textId="007D98D2" w:rsidR="003D673E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E11A1A" w14:textId="77777777" w:rsidR="003D673E" w:rsidRDefault="003D673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EF49C3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Responsável:</w:t>
            </w:r>
          </w:p>
          <w:p w14:paraId="65ED8399" w14:textId="6D5C4F3B" w:rsidR="00A47F6A" w:rsidRPr="0082147E" w:rsidRDefault="00A47F6A" w:rsidP="00764AA2">
            <w:pPr>
              <w:ind w:left="3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4AA2" w:rsidRPr="0031611D" w14:paraId="3D58ADED" w14:textId="77777777" w:rsidTr="00764AA2">
        <w:tc>
          <w:tcPr>
            <w:tcW w:w="1685" w:type="dxa"/>
            <w:tcBorders>
              <w:bottom w:val="single" w:sz="4" w:space="0" w:color="auto"/>
              <w:right w:val="single" w:sz="4" w:space="0" w:color="auto"/>
            </w:tcBorders>
          </w:tcPr>
          <w:p w14:paraId="65773FCB" w14:textId="77777777" w:rsidR="00764AA2" w:rsidRPr="0082147E" w:rsidRDefault="00764AA2" w:rsidP="00764A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Início:</w:t>
            </w:r>
          </w:p>
          <w:p w14:paraId="2AD72BA9" w14:textId="4A8A706B" w:rsidR="00764AA2" w:rsidRPr="0082147E" w:rsidRDefault="00764AA2" w:rsidP="00764AA2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1BB2AEDD" w14:textId="77777777" w:rsidR="00764AA2" w:rsidRPr="0082147E" w:rsidRDefault="00764AA2" w:rsidP="00764A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Fim:</w:t>
            </w:r>
          </w:p>
          <w:p w14:paraId="30EB1E2A" w14:textId="3C079A21" w:rsidR="00764AA2" w:rsidRPr="0082147E" w:rsidRDefault="00764AA2" w:rsidP="00764AA2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10ED8" w14:textId="77777777" w:rsidR="00764AA2" w:rsidRPr="0082147E" w:rsidRDefault="00764AA2" w:rsidP="00764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</w:tcBorders>
          </w:tcPr>
          <w:p w14:paraId="28D3494A" w14:textId="77777777" w:rsidR="00764AA2" w:rsidRPr="0082147E" w:rsidRDefault="00764AA2" w:rsidP="00764A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Início:</w:t>
            </w:r>
          </w:p>
          <w:p w14:paraId="4CAF6709" w14:textId="0AB0B4FD" w:rsidR="00764AA2" w:rsidRPr="0082147E" w:rsidRDefault="00764AA2" w:rsidP="00764AA2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</w:tcBorders>
          </w:tcPr>
          <w:p w14:paraId="0010A53B" w14:textId="77777777" w:rsidR="00764AA2" w:rsidRPr="0082147E" w:rsidRDefault="00764AA2" w:rsidP="00764A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Fim:</w:t>
            </w:r>
          </w:p>
          <w:p w14:paraId="199F7D8F" w14:textId="09588B51" w:rsidR="00764AA2" w:rsidRPr="0082147E" w:rsidRDefault="00764AA2" w:rsidP="00764AA2">
            <w:pPr>
              <w:ind w:left="2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0A87A" w14:textId="77777777" w:rsidR="00764AA2" w:rsidRPr="0082147E" w:rsidRDefault="00764AA2" w:rsidP="00764A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</w:tcPr>
          <w:p w14:paraId="2C6C0311" w14:textId="77777777" w:rsidR="00764AA2" w:rsidRPr="0082147E" w:rsidRDefault="00764AA2" w:rsidP="00764A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Início:</w:t>
            </w:r>
          </w:p>
          <w:p w14:paraId="46BE740B" w14:textId="24E54B44" w:rsidR="00764AA2" w:rsidRPr="0082147E" w:rsidRDefault="00764AA2" w:rsidP="00764AA2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</w:tcBorders>
          </w:tcPr>
          <w:p w14:paraId="13769B99" w14:textId="77777777" w:rsidR="00764AA2" w:rsidRPr="0082147E" w:rsidRDefault="00764AA2" w:rsidP="00764A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Fim:</w:t>
            </w:r>
          </w:p>
          <w:p w14:paraId="483BE8A4" w14:textId="0B8522F5" w:rsidR="00764AA2" w:rsidRPr="0082147E" w:rsidRDefault="00764AA2" w:rsidP="00764AA2">
            <w:pPr>
              <w:ind w:left="2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F6A" w:rsidRPr="0031611D" w14:paraId="489387F3" w14:textId="77777777" w:rsidTr="00764AA2"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5287B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BE9FD1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18060A6B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A5728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7F7E5A6A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FA040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47E" w:rsidRPr="0031611D" w14:paraId="32FDE88E" w14:textId="77777777" w:rsidTr="00764AA2">
        <w:trPr>
          <w:gridAfter w:val="5"/>
          <w:wAfter w:w="6963" w:type="dxa"/>
        </w:trPr>
        <w:tc>
          <w:tcPr>
            <w:tcW w:w="32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D340CE" w14:textId="77777777" w:rsidR="0082147E" w:rsidRPr="0082147E" w:rsidRDefault="0082147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O que será feito?</w:t>
            </w:r>
          </w:p>
          <w:p w14:paraId="6969FC45" w14:textId="77777777" w:rsidR="0082147E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FFD050" w14:textId="0D9ACDC6" w:rsidR="0082147E" w:rsidRPr="0082147E" w:rsidRDefault="008B6D25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E76075" w14:textId="77777777" w:rsidR="0082147E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6C48B6" w14:textId="77777777" w:rsidR="0082147E" w:rsidRPr="0082147E" w:rsidRDefault="0082147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Responsável:</w:t>
            </w:r>
          </w:p>
          <w:p w14:paraId="352E50A6" w14:textId="06D4E453" w:rsidR="0082147E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8C4AC" w14:textId="77777777" w:rsidR="0082147E" w:rsidRPr="0082147E" w:rsidRDefault="0082147E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AA2" w:rsidRPr="00DE75CB" w14:paraId="2621F50F" w14:textId="77777777" w:rsidTr="00764AA2">
        <w:trPr>
          <w:gridAfter w:val="5"/>
          <w:wAfter w:w="6963" w:type="dxa"/>
        </w:trPr>
        <w:tc>
          <w:tcPr>
            <w:tcW w:w="1685" w:type="dxa"/>
            <w:tcBorders>
              <w:bottom w:val="single" w:sz="4" w:space="0" w:color="auto"/>
              <w:right w:val="single" w:sz="4" w:space="0" w:color="auto"/>
            </w:tcBorders>
          </w:tcPr>
          <w:p w14:paraId="51CF62E8" w14:textId="77777777" w:rsidR="00764AA2" w:rsidRPr="0082147E" w:rsidRDefault="00764AA2" w:rsidP="00764A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Início:</w:t>
            </w:r>
          </w:p>
          <w:p w14:paraId="1C123786" w14:textId="3047EAE4" w:rsidR="00764AA2" w:rsidRPr="0082147E" w:rsidRDefault="00764AA2" w:rsidP="00764AA2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1E8CFF9" w14:textId="77777777" w:rsidR="00764AA2" w:rsidRPr="0082147E" w:rsidRDefault="00764AA2" w:rsidP="00764A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Fim:</w:t>
            </w:r>
          </w:p>
          <w:p w14:paraId="5B7F3116" w14:textId="520B0325" w:rsidR="00764AA2" w:rsidRPr="0082147E" w:rsidRDefault="00764AA2" w:rsidP="00764AA2">
            <w:pPr>
              <w:ind w:left="2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B0A96" w14:textId="77777777" w:rsidR="00764AA2" w:rsidRPr="0082147E" w:rsidRDefault="00764AA2" w:rsidP="00764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C30EBF" w14:textId="2CFA794D" w:rsidR="00CF7148" w:rsidRDefault="00CF7148">
      <w:pPr>
        <w:rPr>
          <w:rFonts w:ascii="Arial" w:hAnsi="Arial" w:cs="Arial"/>
          <w:b/>
        </w:rPr>
      </w:pPr>
    </w:p>
    <w:sectPr w:rsidR="00CF7148" w:rsidSect="004A7276">
      <w:footerReference w:type="default" r:id="rId11"/>
      <w:pgSz w:w="11906" w:h="16838"/>
      <w:pgMar w:top="851" w:right="849" w:bottom="851" w:left="85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BCDCD" w14:textId="77777777" w:rsidR="00652DAD" w:rsidRDefault="00652DAD" w:rsidP="006B0F63">
      <w:pPr>
        <w:spacing w:after="0" w:line="240" w:lineRule="auto"/>
      </w:pPr>
      <w:r>
        <w:separator/>
      </w:r>
    </w:p>
  </w:endnote>
  <w:endnote w:type="continuationSeparator" w:id="0">
    <w:p w14:paraId="1AC5E471" w14:textId="77777777" w:rsidR="00652DAD" w:rsidRDefault="00652DAD" w:rsidP="006B0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7528643"/>
      <w:docPartObj>
        <w:docPartGallery w:val="Page Numbers (Bottom of Page)"/>
        <w:docPartUnique/>
      </w:docPartObj>
    </w:sdtPr>
    <w:sdtEndPr/>
    <w:sdtContent>
      <w:p w14:paraId="3DB74E18" w14:textId="77777777" w:rsidR="007A7EFB" w:rsidRDefault="007A7E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4C3">
          <w:rPr>
            <w:noProof/>
          </w:rPr>
          <w:t>7</w:t>
        </w:r>
        <w:r>
          <w:fldChar w:fldCharType="end"/>
        </w:r>
      </w:p>
    </w:sdtContent>
  </w:sdt>
  <w:p w14:paraId="3C3BD0F3" w14:textId="77777777" w:rsidR="007A7EFB" w:rsidRDefault="007A7E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2124C" w14:textId="77777777" w:rsidR="00652DAD" w:rsidRDefault="00652DAD" w:rsidP="006B0F63">
      <w:pPr>
        <w:spacing w:after="0" w:line="240" w:lineRule="auto"/>
      </w:pPr>
      <w:r>
        <w:separator/>
      </w:r>
    </w:p>
  </w:footnote>
  <w:footnote w:type="continuationSeparator" w:id="0">
    <w:p w14:paraId="1922143E" w14:textId="77777777" w:rsidR="00652DAD" w:rsidRDefault="00652DAD" w:rsidP="006B0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4335"/>
    <w:multiLevelType w:val="hybridMultilevel"/>
    <w:tmpl w:val="E15C2F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6272D"/>
    <w:multiLevelType w:val="hybridMultilevel"/>
    <w:tmpl w:val="B2D4E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B72DD"/>
    <w:multiLevelType w:val="hybridMultilevel"/>
    <w:tmpl w:val="BD04E9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80DA8"/>
    <w:multiLevelType w:val="hybridMultilevel"/>
    <w:tmpl w:val="E15C2F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84006"/>
    <w:multiLevelType w:val="hybridMultilevel"/>
    <w:tmpl w:val="DE921E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35989"/>
    <w:multiLevelType w:val="hybridMultilevel"/>
    <w:tmpl w:val="1EF28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137"/>
    <w:multiLevelType w:val="hybridMultilevel"/>
    <w:tmpl w:val="B23424B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9720EC"/>
    <w:multiLevelType w:val="hybridMultilevel"/>
    <w:tmpl w:val="549C7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C0C10"/>
    <w:multiLevelType w:val="hybridMultilevel"/>
    <w:tmpl w:val="D7B03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D2BBE"/>
    <w:multiLevelType w:val="hybridMultilevel"/>
    <w:tmpl w:val="E69A3B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5587F"/>
    <w:multiLevelType w:val="hybridMultilevel"/>
    <w:tmpl w:val="7584E542"/>
    <w:lvl w:ilvl="0" w:tplc="CD12BF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B4E9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84E0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22B4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6D4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DC9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EE1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F41D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2499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B5F3609"/>
    <w:multiLevelType w:val="hybridMultilevel"/>
    <w:tmpl w:val="87C63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7208A"/>
    <w:multiLevelType w:val="hybridMultilevel"/>
    <w:tmpl w:val="3DD8E70A"/>
    <w:lvl w:ilvl="0" w:tplc="9C2E3B0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4D075C46"/>
    <w:multiLevelType w:val="hybridMultilevel"/>
    <w:tmpl w:val="B2D4E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31A20"/>
    <w:multiLevelType w:val="hybridMultilevel"/>
    <w:tmpl w:val="B2D4E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54814"/>
    <w:multiLevelType w:val="hybridMultilevel"/>
    <w:tmpl w:val="BCA6C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81200"/>
    <w:multiLevelType w:val="hybridMultilevel"/>
    <w:tmpl w:val="834EC082"/>
    <w:lvl w:ilvl="0" w:tplc="B3C8AE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9CE8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32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3AB6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9012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204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ECB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073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2088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5C1276B"/>
    <w:multiLevelType w:val="hybridMultilevel"/>
    <w:tmpl w:val="675CB852"/>
    <w:lvl w:ilvl="0" w:tplc="A9522EA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46504"/>
    <w:multiLevelType w:val="hybridMultilevel"/>
    <w:tmpl w:val="350C7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23F56"/>
    <w:multiLevelType w:val="hybridMultilevel"/>
    <w:tmpl w:val="E69A3B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A568F"/>
    <w:multiLevelType w:val="hybridMultilevel"/>
    <w:tmpl w:val="DE921E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27A4C"/>
    <w:multiLevelType w:val="hybridMultilevel"/>
    <w:tmpl w:val="B2D4E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91B13"/>
    <w:multiLevelType w:val="hybridMultilevel"/>
    <w:tmpl w:val="B2D4E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04CB5"/>
    <w:multiLevelType w:val="hybridMultilevel"/>
    <w:tmpl w:val="B2D4E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35C12"/>
    <w:multiLevelType w:val="hybridMultilevel"/>
    <w:tmpl w:val="1EF28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F3DBC"/>
    <w:multiLevelType w:val="hybridMultilevel"/>
    <w:tmpl w:val="E15C2F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541123">
    <w:abstractNumId w:val="12"/>
  </w:num>
  <w:num w:numId="2" w16cid:durableId="160513475">
    <w:abstractNumId w:val="7"/>
  </w:num>
  <w:num w:numId="3" w16cid:durableId="939801185">
    <w:abstractNumId w:val="19"/>
  </w:num>
  <w:num w:numId="4" w16cid:durableId="1083063683">
    <w:abstractNumId w:val="2"/>
  </w:num>
  <w:num w:numId="5" w16cid:durableId="1491142811">
    <w:abstractNumId w:val="15"/>
  </w:num>
  <w:num w:numId="6" w16cid:durableId="1934243396">
    <w:abstractNumId w:val="22"/>
  </w:num>
  <w:num w:numId="7" w16cid:durableId="1465537536">
    <w:abstractNumId w:val="4"/>
  </w:num>
  <w:num w:numId="8" w16cid:durableId="1443303303">
    <w:abstractNumId w:val="10"/>
  </w:num>
  <w:num w:numId="9" w16cid:durableId="2002460958">
    <w:abstractNumId w:val="20"/>
  </w:num>
  <w:num w:numId="10" w16cid:durableId="1579437924">
    <w:abstractNumId w:val="16"/>
  </w:num>
  <w:num w:numId="11" w16cid:durableId="430931190">
    <w:abstractNumId w:val="11"/>
  </w:num>
  <w:num w:numId="12" w16cid:durableId="1430540469">
    <w:abstractNumId w:val="13"/>
  </w:num>
  <w:num w:numId="13" w16cid:durableId="448857006">
    <w:abstractNumId w:val="17"/>
  </w:num>
  <w:num w:numId="14" w16cid:durableId="1499729297">
    <w:abstractNumId w:val="9"/>
  </w:num>
  <w:num w:numId="15" w16cid:durableId="293022918">
    <w:abstractNumId w:val="6"/>
  </w:num>
  <w:num w:numId="16" w16cid:durableId="462580973">
    <w:abstractNumId w:val="14"/>
  </w:num>
  <w:num w:numId="17" w16cid:durableId="2047749851">
    <w:abstractNumId w:val="21"/>
  </w:num>
  <w:num w:numId="18" w16cid:durableId="1155029286">
    <w:abstractNumId w:val="1"/>
  </w:num>
  <w:num w:numId="19" w16cid:durableId="1475172336">
    <w:abstractNumId w:val="23"/>
  </w:num>
  <w:num w:numId="20" w16cid:durableId="948582438">
    <w:abstractNumId w:val="24"/>
  </w:num>
  <w:num w:numId="21" w16cid:durableId="1574923540">
    <w:abstractNumId w:val="25"/>
  </w:num>
  <w:num w:numId="22" w16cid:durableId="171998323">
    <w:abstractNumId w:val="3"/>
  </w:num>
  <w:num w:numId="23" w16cid:durableId="325130439">
    <w:abstractNumId w:val="0"/>
  </w:num>
  <w:num w:numId="24" w16cid:durableId="488712577">
    <w:abstractNumId w:val="18"/>
  </w:num>
  <w:num w:numId="25" w16cid:durableId="1815366905">
    <w:abstractNumId w:val="8"/>
  </w:num>
  <w:num w:numId="26" w16cid:durableId="1630744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A58"/>
    <w:rsid w:val="00016CA3"/>
    <w:rsid w:val="00035A67"/>
    <w:rsid w:val="00036CDA"/>
    <w:rsid w:val="00057C01"/>
    <w:rsid w:val="000C352E"/>
    <w:rsid w:val="000D12B4"/>
    <w:rsid w:val="000E5C5F"/>
    <w:rsid w:val="0010017B"/>
    <w:rsid w:val="00106310"/>
    <w:rsid w:val="00114744"/>
    <w:rsid w:val="00121BA4"/>
    <w:rsid w:val="00135D6A"/>
    <w:rsid w:val="00140CE9"/>
    <w:rsid w:val="00141096"/>
    <w:rsid w:val="00141DE0"/>
    <w:rsid w:val="0014244E"/>
    <w:rsid w:val="00151B3B"/>
    <w:rsid w:val="00173D30"/>
    <w:rsid w:val="0017448F"/>
    <w:rsid w:val="00184020"/>
    <w:rsid w:val="00190A66"/>
    <w:rsid w:val="001A64EC"/>
    <w:rsid w:val="001C15C2"/>
    <w:rsid w:val="001E0B9B"/>
    <w:rsid w:val="001E732C"/>
    <w:rsid w:val="001F15BE"/>
    <w:rsid w:val="001F2A1D"/>
    <w:rsid w:val="00205797"/>
    <w:rsid w:val="00205FA4"/>
    <w:rsid w:val="00213DDE"/>
    <w:rsid w:val="00215CDF"/>
    <w:rsid w:val="0022406D"/>
    <w:rsid w:val="002372F1"/>
    <w:rsid w:val="00263D0A"/>
    <w:rsid w:val="00265EE2"/>
    <w:rsid w:val="002E1CC5"/>
    <w:rsid w:val="002E7936"/>
    <w:rsid w:val="002F0446"/>
    <w:rsid w:val="002F20C1"/>
    <w:rsid w:val="002F4796"/>
    <w:rsid w:val="003101A8"/>
    <w:rsid w:val="00332A61"/>
    <w:rsid w:val="0033422C"/>
    <w:rsid w:val="00357B95"/>
    <w:rsid w:val="0036011D"/>
    <w:rsid w:val="00373997"/>
    <w:rsid w:val="003827AB"/>
    <w:rsid w:val="0038749B"/>
    <w:rsid w:val="003A6598"/>
    <w:rsid w:val="003B2E51"/>
    <w:rsid w:val="003B5C84"/>
    <w:rsid w:val="003B6855"/>
    <w:rsid w:val="003C6AC7"/>
    <w:rsid w:val="003D673E"/>
    <w:rsid w:val="003F4F7C"/>
    <w:rsid w:val="004154AD"/>
    <w:rsid w:val="004207E8"/>
    <w:rsid w:val="004261D0"/>
    <w:rsid w:val="00431CC3"/>
    <w:rsid w:val="00432671"/>
    <w:rsid w:val="004334FE"/>
    <w:rsid w:val="00444DD3"/>
    <w:rsid w:val="00461327"/>
    <w:rsid w:val="00466BB3"/>
    <w:rsid w:val="00467B88"/>
    <w:rsid w:val="00471CE3"/>
    <w:rsid w:val="00481216"/>
    <w:rsid w:val="00492BA2"/>
    <w:rsid w:val="0049578C"/>
    <w:rsid w:val="004A527C"/>
    <w:rsid w:val="004A7276"/>
    <w:rsid w:val="004A7BC8"/>
    <w:rsid w:val="004B0141"/>
    <w:rsid w:val="004B298C"/>
    <w:rsid w:val="004C1255"/>
    <w:rsid w:val="004D1CE6"/>
    <w:rsid w:val="004E3535"/>
    <w:rsid w:val="004F0A87"/>
    <w:rsid w:val="004F34AE"/>
    <w:rsid w:val="005045A5"/>
    <w:rsid w:val="0053522A"/>
    <w:rsid w:val="005530B9"/>
    <w:rsid w:val="00557931"/>
    <w:rsid w:val="005708BB"/>
    <w:rsid w:val="005824E4"/>
    <w:rsid w:val="00586A3D"/>
    <w:rsid w:val="005A1A55"/>
    <w:rsid w:val="005A25FC"/>
    <w:rsid w:val="005B09D2"/>
    <w:rsid w:val="005C130C"/>
    <w:rsid w:val="005C790C"/>
    <w:rsid w:val="005D0FBB"/>
    <w:rsid w:val="005E6D15"/>
    <w:rsid w:val="00601DB8"/>
    <w:rsid w:val="00614761"/>
    <w:rsid w:val="0063525D"/>
    <w:rsid w:val="00652DAD"/>
    <w:rsid w:val="00665375"/>
    <w:rsid w:val="00667B47"/>
    <w:rsid w:val="006B0F63"/>
    <w:rsid w:val="006B73A5"/>
    <w:rsid w:val="006C45CB"/>
    <w:rsid w:val="006D128C"/>
    <w:rsid w:val="006E4E05"/>
    <w:rsid w:val="006F156B"/>
    <w:rsid w:val="00702593"/>
    <w:rsid w:val="007216D9"/>
    <w:rsid w:val="00732B8E"/>
    <w:rsid w:val="00735630"/>
    <w:rsid w:val="00737181"/>
    <w:rsid w:val="00764AA2"/>
    <w:rsid w:val="00766CAD"/>
    <w:rsid w:val="00771B5C"/>
    <w:rsid w:val="007853E1"/>
    <w:rsid w:val="007960DD"/>
    <w:rsid w:val="007A2C7D"/>
    <w:rsid w:val="007A7EFB"/>
    <w:rsid w:val="007B2B38"/>
    <w:rsid w:val="007B4618"/>
    <w:rsid w:val="007B6963"/>
    <w:rsid w:val="007C1859"/>
    <w:rsid w:val="007C36E1"/>
    <w:rsid w:val="007D4177"/>
    <w:rsid w:val="007F32B4"/>
    <w:rsid w:val="008132FC"/>
    <w:rsid w:val="008210AD"/>
    <w:rsid w:val="0082147E"/>
    <w:rsid w:val="00864287"/>
    <w:rsid w:val="00873EC6"/>
    <w:rsid w:val="008926BA"/>
    <w:rsid w:val="00897C37"/>
    <w:rsid w:val="008A5C2F"/>
    <w:rsid w:val="008B6D25"/>
    <w:rsid w:val="008C0C25"/>
    <w:rsid w:val="008C34C3"/>
    <w:rsid w:val="008C4B26"/>
    <w:rsid w:val="008D096C"/>
    <w:rsid w:val="008F531B"/>
    <w:rsid w:val="008F705A"/>
    <w:rsid w:val="0090197E"/>
    <w:rsid w:val="00901C1A"/>
    <w:rsid w:val="009076FC"/>
    <w:rsid w:val="009123F9"/>
    <w:rsid w:val="009139E0"/>
    <w:rsid w:val="00934599"/>
    <w:rsid w:val="00951775"/>
    <w:rsid w:val="009522A2"/>
    <w:rsid w:val="00957CA0"/>
    <w:rsid w:val="00996A5F"/>
    <w:rsid w:val="009A7759"/>
    <w:rsid w:val="009B71F8"/>
    <w:rsid w:val="009D0AC5"/>
    <w:rsid w:val="009E340E"/>
    <w:rsid w:val="00A029A8"/>
    <w:rsid w:val="00A04476"/>
    <w:rsid w:val="00A10FB7"/>
    <w:rsid w:val="00A14D46"/>
    <w:rsid w:val="00A31C26"/>
    <w:rsid w:val="00A450A8"/>
    <w:rsid w:val="00A47F6A"/>
    <w:rsid w:val="00A5671C"/>
    <w:rsid w:val="00A708B0"/>
    <w:rsid w:val="00A73B09"/>
    <w:rsid w:val="00A7487F"/>
    <w:rsid w:val="00A83F60"/>
    <w:rsid w:val="00A87CDA"/>
    <w:rsid w:val="00AA598A"/>
    <w:rsid w:val="00AB03DC"/>
    <w:rsid w:val="00AB0A58"/>
    <w:rsid w:val="00AB63E0"/>
    <w:rsid w:val="00AD48B1"/>
    <w:rsid w:val="00AD65AD"/>
    <w:rsid w:val="00AD7F70"/>
    <w:rsid w:val="00AE22C4"/>
    <w:rsid w:val="00AE25B1"/>
    <w:rsid w:val="00AE4D1E"/>
    <w:rsid w:val="00B216DD"/>
    <w:rsid w:val="00B407E7"/>
    <w:rsid w:val="00B40EA7"/>
    <w:rsid w:val="00B7490A"/>
    <w:rsid w:val="00B7522D"/>
    <w:rsid w:val="00B767CF"/>
    <w:rsid w:val="00B82183"/>
    <w:rsid w:val="00B87380"/>
    <w:rsid w:val="00B9150F"/>
    <w:rsid w:val="00BA1803"/>
    <w:rsid w:val="00BA648E"/>
    <w:rsid w:val="00BD7182"/>
    <w:rsid w:val="00BE4459"/>
    <w:rsid w:val="00BF6921"/>
    <w:rsid w:val="00BF7E9C"/>
    <w:rsid w:val="00C12081"/>
    <w:rsid w:val="00C34A00"/>
    <w:rsid w:val="00C40E08"/>
    <w:rsid w:val="00C42EA9"/>
    <w:rsid w:val="00C574A0"/>
    <w:rsid w:val="00C638F7"/>
    <w:rsid w:val="00C81770"/>
    <w:rsid w:val="00C821C0"/>
    <w:rsid w:val="00C92249"/>
    <w:rsid w:val="00C92442"/>
    <w:rsid w:val="00CC29A3"/>
    <w:rsid w:val="00CC2A64"/>
    <w:rsid w:val="00CC31E7"/>
    <w:rsid w:val="00CE6F6B"/>
    <w:rsid w:val="00CF7148"/>
    <w:rsid w:val="00D07C60"/>
    <w:rsid w:val="00D27495"/>
    <w:rsid w:val="00D31DAE"/>
    <w:rsid w:val="00D53228"/>
    <w:rsid w:val="00D55485"/>
    <w:rsid w:val="00D66FC4"/>
    <w:rsid w:val="00D84C6D"/>
    <w:rsid w:val="00D902B7"/>
    <w:rsid w:val="00D91DD7"/>
    <w:rsid w:val="00DB14C9"/>
    <w:rsid w:val="00DB1BA4"/>
    <w:rsid w:val="00DB5FF3"/>
    <w:rsid w:val="00DD19BB"/>
    <w:rsid w:val="00DE3FE7"/>
    <w:rsid w:val="00DE4E5A"/>
    <w:rsid w:val="00DE647C"/>
    <w:rsid w:val="00DF0832"/>
    <w:rsid w:val="00DF65CB"/>
    <w:rsid w:val="00E07C9F"/>
    <w:rsid w:val="00E111AF"/>
    <w:rsid w:val="00E3048A"/>
    <w:rsid w:val="00E31356"/>
    <w:rsid w:val="00E40EA2"/>
    <w:rsid w:val="00E50C33"/>
    <w:rsid w:val="00E57A63"/>
    <w:rsid w:val="00E641F4"/>
    <w:rsid w:val="00E83932"/>
    <w:rsid w:val="00E96A93"/>
    <w:rsid w:val="00EB40FF"/>
    <w:rsid w:val="00EC237A"/>
    <w:rsid w:val="00ED769E"/>
    <w:rsid w:val="00EE5077"/>
    <w:rsid w:val="00F13C00"/>
    <w:rsid w:val="00F24AFB"/>
    <w:rsid w:val="00F27691"/>
    <w:rsid w:val="00F30B6A"/>
    <w:rsid w:val="00F354B4"/>
    <w:rsid w:val="00F618EA"/>
    <w:rsid w:val="00F64E7B"/>
    <w:rsid w:val="00F944C1"/>
    <w:rsid w:val="00F97337"/>
    <w:rsid w:val="00FA1A45"/>
    <w:rsid w:val="00FA3EAA"/>
    <w:rsid w:val="00FC0874"/>
    <w:rsid w:val="00FC2BA8"/>
    <w:rsid w:val="00FD27DC"/>
    <w:rsid w:val="00FD2DD4"/>
    <w:rsid w:val="00FE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78087"/>
  <w15:chartTrackingRefBased/>
  <w15:docId w15:val="{D9363169-F9B1-4671-B79E-9792BEBC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84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0A5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A7BC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A7BC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B0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6B0F63"/>
  </w:style>
  <w:style w:type="paragraph" w:styleId="Rodap">
    <w:name w:val="footer"/>
    <w:basedOn w:val="Normal"/>
    <w:link w:val="RodapChar"/>
    <w:uiPriority w:val="99"/>
    <w:unhideWhenUsed/>
    <w:rsid w:val="006B0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0F63"/>
  </w:style>
  <w:style w:type="table" w:styleId="Tabelacomgrade">
    <w:name w:val="Table Grid"/>
    <w:basedOn w:val="Tabelanormal"/>
    <w:uiPriority w:val="39"/>
    <w:rsid w:val="00E111AF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111AF"/>
    <w:pPr>
      <w:spacing w:after="200" w:line="240" w:lineRule="auto"/>
    </w:pPr>
    <w:rPr>
      <w:rFonts w:eastAsiaTheme="minorEastAsia"/>
      <w:b/>
      <w:bCs/>
      <w:color w:val="4472C4" w:themeColor="accent1"/>
      <w:sz w:val="18"/>
      <w:szCs w:val="18"/>
      <w:lang w:eastAsia="pt-BR"/>
    </w:rPr>
  </w:style>
  <w:style w:type="paragraph" w:customStyle="1" w:styleId="InformaesdeContato">
    <w:name w:val="Informações de Contato"/>
    <w:basedOn w:val="Normal"/>
    <w:uiPriority w:val="4"/>
    <w:qFormat/>
    <w:rsid w:val="00B82183"/>
    <w:pPr>
      <w:spacing w:after="0" w:line="264" w:lineRule="auto"/>
      <w:jc w:val="center"/>
    </w:pPr>
    <w:rPr>
      <w:color w:val="595959" w:themeColor="text1" w:themeTint="A6"/>
      <w:lang w:val="pt-PT"/>
    </w:rPr>
  </w:style>
  <w:style w:type="paragraph" w:styleId="Ttulo">
    <w:name w:val="Title"/>
    <w:basedOn w:val="Normal"/>
    <w:link w:val="TtuloChar"/>
    <w:uiPriority w:val="2"/>
    <w:unhideWhenUsed/>
    <w:qFormat/>
    <w:rsid w:val="00B82183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  <w:lang w:val="pt-PT"/>
    </w:rPr>
  </w:style>
  <w:style w:type="character" w:customStyle="1" w:styleId="TtuloChar">
    <w:name w:val="Título Char"/>
    <w:basedOn w:val="Fontepargpadro"/>
    <w:link w:val="Ttulo"/>
    <w:uiPriority w:val="2"/>
    <w:rsid w:val="00B82183"/>
    <w:rPr>
      <w:rFonts w:asciiTheme="majorHAnsi" w:eastAsiaTheme="majorEastAsia" w:hAnsiTheme="majorHAnsi" w:cstheme="majorBidi"/>
      <w:color w:val="2F5496" w:themeColor="accent1" w:themeShade="BF"/>
      <w:kern w:val="28"/>
      <w:sz w:val="60"/>
      <w:lang w:val="pt-PT"/>
    </w:rPr>
  </w:style>
  <w:style w:type="paragraph" w:styleId="Subttulo">
    <w:name w:val="Subtitle"/>
    <w:basedOn w:val="Normal"/>
    <w:link w:val="SubttuloChar"/>
    <w:uiPriority w:val="3"/>
    <w:unhideWhenUsed/>
    <w:qFormat/>
    <w:rsid w:val="00B82183"/>
    <w:pPr>
      <w:numPr>
        <w:ilvl w:val="1"/>
      </w:numPr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  <w:lang w:val="pt-PT"/>
    </w:rPr>
  </w:style>
  <w:style w:type="character" w:customStyle="1" w:styleId="SubttuloChar">
    <w:name w:val="Subtítulo Char"/>
    <w:basedOn w:val="Fontepargpadro"/>
    <w:link w:val="Subttulo"/>
    <w:uiPriority w:val="3"/>
    <w:rsid w:val="00B82183"/>
    <w:rPr>
      <w:rFonts w:asciiTheme="majorHAnsi" w:eastAsiaTheme="majorEastAsia" w:hAnsiTheme="majorHAnsi" w:cstheme="majorBidi"/>
      <w:caps/>
      <w:color w:val="595959" w:themeColor="text1" w:themeTint="A6"/>
      <w:sz w:val="26"/>
      <w:lang w:val="pt-PT"/>
    </w:rPr>
  </w:style>
  <w:style w:type="paragraph" w:customStyle="1" w:styleId="Foto">
    <w:name w:val="Foto"/>
    <w:basedOn w:val="Normal"/>
    <w:uiPriority w:val="1"/>
    <w:qFormat/>
    <w:rsid w:val="00B82183"/>
    <w:pPr>
      <w:spacing w:after="0" w:line="240" w:lineRule="auto"/>
      <w:jc w:val="center"/>
    </w:pPr>
    <w:rPr>
      <w:color w:val="595959" w:themeColor="text1" w:themeTint="A6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7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05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84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84C6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3525D"/>
    <w:pPr>
      <w:spacing w:after="100"/>
    </w:pPr>
  </w:style>
  <w:style w:type="paragraph" w:customStyle="1" w:styleId="Descrio">
    <w:name w:val="Descrição"/>
    <w:basedOn w:val="Cabealho"/>
    <w:rsid w:val="009076FC"/>
    <w:pPr>
      <w:tabs>
        <w:tab w:val="clear" w:pos="4252"/>
        <w:tab w:val="clear" w:pos="8504"/>
        <w:tab w:val="center" w:pos="4320"/>
        <w:tab w:val="right" w:pos="8640"/>
      </w:tabs>
    </w:pPr>
    <w:rPr>
      <w:rFonts w:ascii="Arial" w:eastAsia="Times" w:hAnsi="Arial" w:cs="Times New Roman"/>
      <w:sz w:val="16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6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7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3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00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3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8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2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5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E085-A167-443E-82C6-A6456F71D1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523bf9-62ff-46b8-971b-9f6596da50c8}" enabled="1" method="Standard" siteId="{e8782eb5-7640-4ac4-a813-63ada3587d7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4</Pages>
  <Words>885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Felipe Moreira Persegona</dc:creator>
  <cp:keywords/>
  <dc:description/>
  <cp:lastModifiedBy>Pedro Judah</cp:lastModifiedBy>
  <cp:revision>54</cp:revision>
  <cp:lastPrinted>2019-09-10T21:14:00Z</cp:lastPrinted>
  <dcterms:created xsi:type="dcterms:W3CDTF">2025-03-24T13:47:00Z</dcterms:created>
  <dcterms:modified xsi:type="dcterms:W3CDTF">2025-03-25T00:31:00Z</dcterms:modified>
</cp:coreProperties>
</file>